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B085" w14:textId="77777777" w:rsidR="003C000A" w:rsidRDefault="00F65C96" w:rsidP="003C000A">
      <w:pPr>
        <w:tabs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C97F99" wp14:editId="4530F86F">
            <wp:extent cx="964800" cy="1080000"/>
            <wp:effectExtent l="0" t="0" r="6985" b="6350"/>
            <wp:docPr id="1" name="รูปภาพ 1" descr="http://www.osmnortheast-n2.moi.go.th/web2020/wp-content/uploads/2020/05/krut-3-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mnortheast-n2.moi.go.th/web2020/wp-content/uploads/2020/05/krut-3-c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AEA4" w14:textId="77777777" w:rsidR="00F65C96" w:rsidRDefault="00F65C96" w:rsidP="003C000A">
      <w:pPr>
        <w:tabs>
          <w:tab w:val="left" w:pos="3119"/>
          <w:tab w:val="left" w:pos="4536"/>
          <w:tab w:val="left" w:pos="595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ังคับมหาวิทยาลัยธรรมศาสตร์ </w:t>
      </w:r>
    </w:p>
    <w:p w14:paraId="5F6598A0" w14:textId="77777777" w:rsidR="00F65C96" w:rsidRDefault="00F65C96" w:rsidP="003C00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0A1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ระดับบัณฑิตศึกษา พ.ศ. ๒๕๖๑ </w:t>
      </w:r>
    </w:p>
    <w:p w14:paraId="579D242A" w14:textId="77777777" w:rsidR="003C000A" w:rsidRDefault="003C000A" w:rsidP="003C00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.</w:t>
      </w:r>
      <w:r w:rsidR="00F65C9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p w14:paraId="42814AA1" w14:textId="67164F6E" w:rsidR="003C000A" w:rsidRDefault="003C000A" w:rsidP="003C000A">
      <w:pPr>
        <w:tabs>
          <w:tab w:val="left" w:pos="1418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โดยที่เป็นการสมควรปรับปรุ</w:t>
      </w:r>
      <w:r>
        <w:rPr>
          <w:rFonts w:ascii="TH SarabunPSK" w:hAnsi="TH SarabunPSK" w:cs="TH SarabunPSK"/>
          <w:sz w:val="32"/>
          <w:szCs w:val="32"/>
          <w:cs/>
        </w:rPr>
        <w:t>งข้อบังคับมหาวิทยาลัยธรรมศาสตร์</w:t>
      </w:r>
      <w:r w:rsidR="00EF2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ว่าด้วยการศึกษา</w:t>
      </w:r>
      <w:r w:rsidR="00C0082A"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7518E77D" w14:textId="77777777" w:rsidR="003C000A" w:rsidRDefault="003C000A" w:rsidP="00133705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อาศัยอํานาจตามความในมาตรา ๒๓ แห่งพระราชบัญญัติมหาวิทยาลัยธรรมศาสตร์ </w:t>
      </w:r>
      <w:r w:rsidR="00F65C96">
        <w:rPr>
          <w:rFonts w:ascii="TH SarabunPSK" w:hAnsi="TH SarabunPSK" w:cs="TH SarabunPSK"/>
          <w:sz w:val="32"/>
          <w:szCs w:val="32"/>
        </w:rPr>
        <w:br/>
      </w:r>
      <w:r w:rsidR="00F65C96">
        <w:rPr>
          <w:rFonts w:ascii="TH SarabunPSK" w:hAnsi="TH SarabunPSK" w:cs="TH SarabunPSK"/>
          <w:sz w:val="32"/>
          <w:szCs w:val="32"/>
          <w:cs/>
        </w:rPr>
        <w:t>พ.ศ. ๒๕๕๘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 สภามหาวิทยาลัยได้มีมติในการประชุมครั้งที่ </w:t>
      </w:r>
      <w:r w:rsidR="00F65C96">
        <w:rPr>
          <w:rFonts w:ascii="TH SarabunPSK" w:hAnsi="TH SarabunPSK" w:cs="TH SarabunPSK" w:hint="cs"/>
          <w:sz w:val="32"/>
          <w:szCs w:val="32"/>
          <w:cs/>
        </w:rPr>
        <w:t>๙</w:t>
      </w:r>
      <w:r w:rsidR="00F65C96" w:rsidRPr="00F65C96">
        <w:rPr>
          <w:rFonts w:ascii="TH SarabunPSK" w:hAnsi="TH SarabunPSK" w:cs="TH SarabunPSK"/>
          <w:i/>
          <w:iCs/>
          <w:sz w:val="32"/>
          <w:szCs w:val="32"/>
          <w:cs/>
        </w:rPr>
        <w:t>/๒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๕๖๑ เมื่อวันที่ ๒๔ กันยายน ๒๕๖๑ </w:t>
      </w:r>
      <w:r w:rsidR="00F65C96">
        <w:rPr>
          <w:rFonts w:ascii="TH SarabunPSK" w:hAnsi="TH SarabunPSK" w:cs="TH SarabunPSK"/>
          <w:sz w:val="32"/>
          <w:szCs w:val="32"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ให้ออกข้อบังคับไว้ดังนี้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5775A0EB" w14:textId="6A7729E2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5C96" w:rsidRPr="00F65C96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 ข้อบังคับนี้เรียกว่า “</w:t>
      </w:r>
      <w:r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ว่าด้วยการศึกษา</w:t>
      </w:r>
      <w:r w:rsidR="00AE0F85"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ระดับบัณฑิตศึกษา พ.ศ. ๒๕๖๑”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56AB309C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5C96" w:rsidRPr="00F65C96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 ข้อบังคับนี้ให้ใช้บังคับถัดจากวันประกาศเป็นต้นไป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0074B754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5C96" w:rsidRPr="00F65C96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 ข้อบังคับนี้ให้ใช้บังคับกับนักศึกษาซึ่งขึ้นทะเบียนเป็นนักศึกษาระดับบัณฑิตศึกษา </w:t>
      </w:r>
      <w:r w:rsidR="00F65C96"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ในปีการศึกษา ๒๕๖๑ เป็นต้นไป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18A9BF26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5C96" w:rsidRPr="00F65C96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 ในข้อบังคับนี้ </w:t>
      </w:r>
    </w:p>
    <w:p w14:paraId="4316E009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มหาวิทยาลัย”</w:t>
      </w:r>
      <w:r>
        <w:rPr>
          <w:rFonts w:ascii="TH SarabunPSK" w:hAnsi="TH SarabunPSK" w:cs="TH SarabunPSK"/>
          <w:sz w:val="32"/>
          <w:szCs w:val="32"/>
          <w:cs/>
        </w:rPr>
        <w:t xml:space="preserve"> หม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ายความว่า มหาวิทยาลัยธรรมศาสตร์ </w:t>
      </w:r>
    </w:p>
    <w:p w14:paraId="5F9D8655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สภามหาวิทยาลัย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หมายความว่า สภามหาวิทยาลัยธรรมศาสตร์ </w:t>
      </w:r>
    </w:p>
    <w:p w14:paraId="393750EF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อธิการบดี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หมายความว่า อธิการบดีมหาวิทยาลัยธรรมศาสตร์ </w:t>
      </w:r>
    </w:p>
    <w:p w14:paraId="1A28A370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คณะ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ให้หมายความรวมถึงวิทยาลัย สถาบัน หรือส่วนงานที่เรียกชื่ออย่างอื่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ของมหาวิทยาลัยที่จัดการศึกษาระดับบัณฑิตศึกษา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2412C586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คณบดี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ให้หมายความรวมถึงผู้</w:t>
      </w:r>
      <w:r>
        <w:rPr>
          <w:rFonts w:ascii="TH SarabunPSK" w:hAnsi="TH SarabunPSK" w:cs="TH SarabunPSK"/>
          <w:sz w:val="32"/>
          <w:szCs w:val="32"/>
          <w:cs/>
        </w:rPr>
        <w:t>อํานวยการสถาบัน หรือหัวหน้าส่วน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งานที่เรียกชื่ออย่างอื่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ที่จัดการศึกษาระดับบัณฑิตศึกษา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7F30643E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คณะกรรมการประจําคณะ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ให้หมายความรวมถึงคณะกรรมการประจําวิทยาล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หรือส่วนงานที่เรียกชื่ออย่างอื่นที่จัดการศึกษาระดับบัณฑิตศึกษา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7E82920F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“ผู้อํานวยการบัณฑิตศึกษา” หมายความว่า ผู้อํานวยการบัณฑิตศึกษาหรือผู้อํานวยการ </w:t>
      </w:r>
      <w:r w:rsidR="00F65C96"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โครงการบริการการศึกษาระดับบัณฑิตศึกษาในแต่ละคณะ ซึ่งได้รับการแต่งตั้งจากคณบดี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722A4D3F" w14:textId="5D1F3C5F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กรรมการบัณฑิตศึกษา” หมายความว่า กรรมการบัณฑิตศึกษาของแต่ละคณะ</w:t>
      </w:r>
      <w:r w:rsidR="007B2E34">
        <w:rPr>
          <w:rFonts w:ascii="TH SarabunPSK" w:hAnsi="TH SarabunPSK" w:cs="TH SarabunPSK"/>
          <w:sz w:val="32"/>
          <w:szCs w:val="32"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ซึ่งได้รับการแต่งตั้งจากคณบดี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5BE25735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“การศึกษาระดับบัณฑิตศึกษา” หมายความว่า การศึกษาระดับประกาศนียบัตรบัณฑิต </w:t>
      </w:r>
      <w:r w:rsidR="00F65C96"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หลักสูตรระดับปริญญาโท และหลักสูตรระดับปริญญาเอกของมหาวิทยาลัย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153866B2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หมายความว่า หลักสูตรการศึกษาระดับบัณฑิตศึกษา </w:t>
      </w:r>
    </w:p>
    <w:p w14:paraId="2FC8775B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ภาค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หมายความว่า ภาคการศึกษาในระบบทวิภาค หรือในระบบไตรภาค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แต่ไม่รวมภาคฤดูร้อน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3897BCD8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สถาบันอุดมศึกษาอื่น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หมายความว่า มหาวิทยาลัยหรือสถาบันอุดมศึกษาอื่นที่ได้รับ </w:t>
      </w:r>
      <w:r w:rsidR="005C1273"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การจัดตั้งตามกฎหมายของไทย หรือเป็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หรือสถาบันอุดมศึกษาของต่างประเทศ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30347BB1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ข้อกําหนด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หมายความว่า ข้อกําห</w:t>
      </w:r>
      <w:r>
        <w:rPr>
          <w:rFonts w:ascii="TH SarabunPSK" w:hAnsi="TH SarabunPSK" w:cs="TH SarabunPSK"/>
          <w:sz w:val="32"/>
          <w:szCs w:val="32"/>
          <w:cs/>
        </w:rPr>
        <w:t>นดหลักสูตรบัณฑิตศึกษาที่ว่าด้วย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หลักเกณฑ์และเงื่อนไขในการศึกษาของหลักสูตรตามที่ได้รับอนุมัติจากสภามหาวิทยาลัย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687A0B3E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“นายทะเบียน” หมายความว่า ผู้อํานวยการสํานักงานทะเบียนนักศึกษา</w:t>
      </w:r>
      <w:r w:rsidR="00F65C96" w:rsidRPr="00F65C96">
        <w:rPr>
          <w:rFonts w:ascii="TH SarabunPSK" w:hAnsi="TH SarabunPSK" w:cs="TH SarabunPSK"/>
          <w:sz w:val="32"/>
          <w:szCs w:val="32"/>
        </w:rPr>
        <w:t> </w:t>
      </w:r>
    </w:p>
    <w:p w14:paraId="2D0E307A" w14:textId="77777777" w:rsidR="003C000A" w:rsidRDefault="003C000A" w:rsidP="003C000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5C96" w:rsidRPr="005C1273">
        <w:rPr>
          <w:rFonts w:ascii="TH SarabunPSK" w:hAnsi="TH SarabunPSK" w:cs="TH SarabunPSK"/>
          <w:b/>
          <w:bCs/>
          <w:sz w:val="32"/>
          <w:szCs w:val="32"/>
          <w:cs/>
        </w:rPr>
        <w:t>ข้อ ๕</w:t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 xml:space="preserve"> ให้อธิการบดีเป็นผู้รักษาการตามข้อบังคับนี้ และให้มีอํานาจออกประกา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65C96" w:rsidRPr="00F65C96">
        <w:rPr>
          <w:rFonts w:ascii="TH SarabunPSK" w:hAnsi="TH SarabunPSK" w:cs="TH SarabunPSK"/>
          <w:sz w:val="32"/>
          <w:szCs w:val="32"/>
          <w:cs/>
        </w:rPr>
        <w:t>ของมหาวิทยาลัยเพื่อปฏิบัติตามข้อบังคับนี้ได้</w:t>
      </w:r>
    </w:p>
    <w:p w14:paraId="146681D4" w14:textId="77777777" w:rsidR="003C000A" w:rsidRDefault="005C1273" w:rsidP="003C000A">
      <w:pPr>
        <w:tabs>
          <w:tab w:val="left" w:pos="1418"/>
        </w:tabs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</w:t>
      </w:r>
    </w:p>
    <w:p w14:paraId="3B8F5CC3" w14:textId="77777777" w:rsidR="003C000A" w:rsidRDefault="005C1273" w:rsidP="003C000A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 และอาจารย์ที่ปรึกษาประจำตัว</w:t>
      </w:r>
    </w:p>
    <w:p w14:paraId="05E667E8" w14:textId="77777777" w:rsidR="00A74D3A" w:rsidRDefault="003C000A" w:rsidP="00A74D3A">
      <w:pPr>
        <w:tabs>
          <w:tab w:val="left" w:pos="1418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1273" w:rsidRPr="005C127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มหาวิทยาลัยจัดการศึกษาด้วยหลักการประสานงานด้านวิชาการระหว่างคณะ </w:t>
      </w:r>
      <w:r w:rsidR="00A74D3A">
        <w:rPr>
          <w:rFonts w:ascii="TH SarabunPSK" w:hAnsi="TH SarabunPSK" w:cs="TH SarabunPSK"/>
          <w:sz w:val="32"/>
          <w:szCs w:val="32"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คณะใดมีหน้าที่จัดการศึกษาในวิชาการด้านใดให้จัดการศึกษาในวิชาการด้านนั้นแก่นักศึกษา</w:t>
      </w:r>
      <w:r w:rsidR="00A74D3A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ของมหาวิทยาลัยทุกคณะ คณะอื่นใดที่ไม่มีหน้าที่จัดการเรียนการสอนวิชานั้น หากมีเหตุผลจําเป็น</w:t>
      </w:r>
      <w:r w:rsidR="00A74D3A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ที่จะต้องจัดการสอนรายวิชานั้นเอง จะต้องได้ร</w:t>
      </w:r>
      <w:r w:rsidR="005C1273">
        <w:rPr>
          <w:rFonts w:ascii="TH SarabunPSK" w:hAnsi="TH SarabunPSK" w:cs="TH SarabunPSK"/>
          <w:sz w:val="32"/>
          <w:szCs w:val="32"/>
          <w:cs/>
        </w:rPr>
        <w:t>ับความเห็นชอบจากสภามหาวิทยาลัย</w:t>
      </w:r>
    </w:p>
    <w:p w14:paraId="732CD232" w14:textId="77777777" w:rsidR="00A74D3A" w:rsidRDefault="00A74D3A" w:rsidP="00A74D3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1273" w:rsidRPr="005C1273">
        <w:rPr>
          <w:rFonts w:ascii="TH SarabunPSK" w:hAnsi="TH SarabunPSK" w:cs="TH SarabunPSK"/>
          <w:b/>
          <w:bCs/>
          <w:sz w:val="32"/>
          <w:szCs w:val="32"/>
          <w:cs/>
        </w:rPr>
        <w:t>ข้อ ๗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ของมหาวิทยาลัยมี ๒ ระบบ ดังนี้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1988BABB" w14:textId="77777777" w:rsidR="00A74D3A" w:rsidRDefault="00A74D3A" w:rsidP="00A74D3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๑) ระบบทวิภาคเป็นการจัดการศึกษ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มี ๒ ภาคการ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คือ ภาคการศึกษาที่ ๑ และภาคการศึกษาที่ ๒ และอาจมีภาคฤดูร้อนเป็นภาคการศึกษาที่ไม่บังค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จากภาคการศึกษาที่ ๒ ด้วยก็ได้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2D70676F" w14:textId="77777777" w:rsidR="00A74D3A" w:rsidRDefault="00A74D3A" w:rsidP="00A74D3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๒) ระบบไตรภาคเป็นการจัดการศึกษ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๑ 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มี ๓ ภาคการ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คือ ภาคการศึกษาที่ ๑ ภาคการศึกษาที่ ๒ และภาคการศึกษาที่ ๓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4C3CDC73" w14:textId="77777777" w:rsidR="00A74D3A" w:rsidRDefault="00A74D3A" w:rsidP="00A74D3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การจัดการศึกษาตามวรรคหนึ่งอาจออกแบบวิธี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โดยแบ่งช่วงการศึกษา </w:t>
      </w:r>
      <w:r w:rsidR="005C1273">
        <w:rPr>
          <w:rFonts w:ascii="TH SarabunPSK" w:hAnsi="TH SarabunPSK" w:cs="TH SarabunPSK"/>
          <w:sz w:val="32"/>
          <w:szCs w:val="32"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ามหัวข้อการศึกษาที่มีปริมาณการเรียนรู้เทียบเท่าระบบทวิภาคหรือระบบไตรภาคแล้วแต่กรณี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161330A7" w14:textId="6357E2A9" w:rsidR="00923A62" w:rsidRPr="00F47933" w:rsidRDefault="00A74D3A" w:rsidP="00A74D3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หลักสูตรการศึกษาใดจะจัดการศึกษาในระบบตามวรรคหนึ่งให้เป็นอํานา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ของสภามหาวิทยาลัยเป็นผู้พิจารณาอนุมัติ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5950E87C" w14:textId="793E2A5E" w:rsidR="00A74D3A" w:rsidRDefault="00923A62" w:rsidP="00923A6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C1273" w:rsidRPr="005C127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ระบบทวิภาคในภาคการศึกษาให้มีระยะเวลาไม่น้อยกว่า ๑๕ สัปดาห์ </w:t>
      </w:r>
      <w:r w:rsidR="00A74D3A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และในภาคฤดูร้อนให้มีระยะเวลาไม่น้อยกว่า </w:t>
      </w:r>
      <w:r w:rsidR="005C1273">
        <w:rPr>
          <w:rFonts w:ascii="TH SarabunPSK" w:hAnsi="TH SarabunPSK" w:cs="TH SarabunPSK" w:hint="cs"/>
          <w:sz w:val="32"/>
          <w:szCs w:val="32"/>
          <w:cs/>
        </w:rPr>
        <w:t>๖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สัปดาห์ แต่ให้เพิ่มชั่วโมงการศึกษาในแต่ละรายวิชาให้เท่ากับ </w:t>
      </w:r>
      <w:r w:rsidR="005C1273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0FF3C26E" w14:textId="77777777" w:rsidR="00A74D3A" w:rsidRDefault="00A74D3A" w:rsidP="00A74D3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ระบบไตรภาคในภาคการศึกษาให้มีระยะเวลาไม่น้อยกว่า ๑๒ สัปดาห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และไม่เก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๑๔ สัปดาห์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1576A039" w14:textId="77777777" w:rsidR="00A74D3A" w:rsidRDefault="00A74D3A" w:rsidP="00A74D3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ในแต่ละรายวิชาที่เปิดสอนอาจใช้ระยะเวลาศึกษาแตกต่างจากวรรคหนึ่งหรือวรรคสองก็ได้ </w:t>
      </w:r>
      <w:r w:rsidR="005C1273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แต่ต้องมีปริมาณการศึกษาต่อ ๑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ไม่น้อยกว่าที่กําหนดไว้ในข้อ ๑๐</w:t>
      </w:r>
    </w:p>
    <w:p w14:paraId="02ED6F45" w14:textId="77777777" w:rsidR="00884653" w:rsidRDefault="00A74D3A" w:rsidP="00884653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1273" w:rsidRPr="00355E79">
        <w:rPr>
          <w:rFonts w:ascii="TH SarabunPSK" w:hAnsi="TH SarabunPSK" w:cs="TH SarabunPSK"/>
          <w:b/>
          <w:bCs/>
          <w:sz w:val="32"/>
          <w:szCs w:val="32"/>
          <w:cs/>
        </w:rPr>
        <w:t>ข้อ ๙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บัณฑิตศึกษาอาจจัดการศึกษาแบบเต็มเวลา</w:t>
      </w:r>
      <w:r w:rsidR="00884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หรือไม่เต็มเวลาก็ได้ </w:t>
      </w:r>
      <w:r w:rsidR="00355E79">
        <w:rPr>
          <w:rFonts w:ascii="TH SarabunPSK" w:hAnsi="TH SarabunPSK" w:cs="TH SarabunPSK"/>
          <w:sz w:val="32"/>
          <w:szCs w:val="32"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ทั้งนี้ ตามที่กําหนดไว้ในข้อกําหนดหลักสูตร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3515647F" w14:textId="63E86EDB" w:rsidR="00884653" w:rsidRDefault="00884653" w:rsidP="0065092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1273" w:rsidRPr="00355E79">
        <w:rPr>
          <w:rFonts w:ascii="TH SarabunPSK" w:hAnsi="TH SarabunPSK" w:cs="TH SarabunPSK"/>
          <w:b/>
          <w:bCs/>
          <w:sz w:val="32"/>
          <w:szCs w:val="32"/>
          <w:cs/>
        </w:rPr>
        <w:t>ข้อ ๑๐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หน่วยกิตของรายวิชาในหลักสูตรให้คํานวณตามปริมาณ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โดย ๑ หน่วยกิต เท่ากับปริมาณ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10BD3D9F" w14:textId="77777777" w:rsidR="00884653" w:rsidRPr="00B56AA1" w:rsidRDefault="00884653" w:rsidP="00B56AA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355E7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)  </w:t>
      </w:r>
      <w:r w:rsidR="005C1273" w:rsidRPr="00355E79">
        <w:rPr>
          <w:rFonts w:ascii="TH SarabunPSK" w:hAnsi="TH SarabunPSK" w:cs="TH SarabunPSK"/>
          <w:b/>
          <w:bCs/>
          <w:sz w:val="32"/>
          <w:szCs w:val="32"/>
          <w:cs/>
        </w:rPr>
        <w:t>ระบบทวิภาค</w:t>
      </w:r>
      <w:r w:rsidR="005C1273" w:rsidRPr="00355E79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6F1BC4D" w14:textId="77777777" w:rsidR="00884653" w:rsidRDefault="00884653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(๑) ในรายวิชาภาคทฤษฎีให้มีเวลาการบรรยายหรือการอภิปรายปัญหาไม่น้อยกว่า </w:t>
      </w:r>
      <w:r>
        <w:rPr>
          <w:rFonts w:ascii="TH SarabunPSK" w:hAnsi="TH SarabunPSK" w:cs="TH SarabunPSK"/>
          <w:sz w:val="32"/>
          <w:szCs w:val="32"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๑ ชั่วโมงต่อสัปดาห์ หรือไม่น้อยกว่า ๑๕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42D1B103" w14:textId="77777777" w:rsidR="00884653" w:rsidRDefault="00884653" w:rsidP="0088465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๒) ในรายวิชาภาคปฏิบัติให้มีเวลาฝึกหรือทดลองไม่น้อยกว่า ๒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ต่อสัปดาห์ 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หรือไม่น้อยกว่า ๓๐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01808E2B" w14:textId="77777777" w:rsidR="00884653" w:rsidRDefault="00884653" w:rsidP="0088465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๓) การฝึกงานหรือการฝึกภาคสนามให้มีเวลาฝึกไม่น้อยกว่า ๓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ต่อสัปดาห์ 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หรือไม่น้อยกว่า ๔๕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3BDAC570" w14:textId="77777777" w:rsidR="006366BE" w:rsidRDefault="00884653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(๔) การทําโครงงานหรือกิจกรรมการเรียนอื่นใดตามที่ได้รับมอบหมาย ให้มีเวลา 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ทําโครงงานหรือกิจกรรมไม่น้อยกว่า ๓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สัปดาห์ หรือไม่น้อยกว่า ๔๕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52D52DE8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๕) การทําวิทยานิพนธ์ สารนิพนธ์ หรือการค้นคว้าอิสระ ให้ใช้เวลาศึกษาค้นคว้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ไม่น้อยกว่า ๓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สัปดาห์ หรือไม่น้อยกว่า ๔๕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574F08E1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355E7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)  </w:t>
      </w:r>
      <w:r w:rsidR="005C1273" w:rsidRPr="00355E79">
        <w:rPr>
          <w:rFonts w:ascii="TH SarabunPSK" w:hAnsi="TH SarabunPSK" w:cs="TH SarabunPSK"/>
          <w:b/>
          <w:bCs/>
          <w:sz w:val="32"/>
          <w:szCs w:val="32"/>
          <w:cs/>
        </w:rPr>
        <w:t>ระบบไตรภาค</w:t>
      </w:r>
      <w:r w:rsidR="005C1273" w:rsidRPr="00355E79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0E147349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๑) ในรายวิชาภาคทฤษฎีให้มีเวลาการบรรยาย หรือการอภิปรายปัญหาไม่น้อยกว่า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๑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สัปดาห์ หรือไม่น้อยกว่า ๑๒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41977F4D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๒) ในรายวิชาภาคปฏิบัติให้มีเวลาฝึกหรือทดลองไม่น้อยกว่า ๒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ต่อสัปดาห์ 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หรือไม่น้อยกว่า ๒๔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6BFB8742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(๓) การฝึกงานหรือการฝึกภาคสนามให้มีเวลาฝึกไม่น้อยกว่า </w:t>
      </w:r>
      <w:r w:rsidR="00355E79">
        <w:rPr>
          <w:rFonts w:ascii="TH SarabunPSK" w:hAnsi="TH SarabunPSK" w:cs="TH SarabunPSK" w:hint="cs"/>
          <w:sz w:val="32"/>
          <w:szCs w:val="32"/>
          <w:cs/>
        </w:rPr>
        <w:t>๓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ต่อสัปดาห์ </w:t>
      </w:r>
      <w:r w:rsidR="00355E79">
        <w:rPr>
          <w:rFonts w:ascii="TH SarabunPSK" w:hAnsi="TH SarabunPSK" w:cs="TH SarabunPSK"/>
          <w:sz w:val="32"/>
          <w:szCs w:val="32"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หรือไม่น้อยกว่า ๓๖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2B80EA76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(๔) การทําโครงงานหรือกิจกรรมการเรียนอื่นใดตามที่ได้รับมอบหมาย ให้มีเวลา </w:t>
      </w:r>
      <w:r w:rsidR="00355E79">
        <w:rPr>
          <w:rFonts w:ascii="TH SarabunPSK" w:hAnsi="TH SarabunPSK" w:cs="TH SarabunPSK"/>
          <w:sz w:val="32"/>
          <w:szCs w:val="32"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ทําโครงงานหรือกิจกรรมไม่น้อยกว่า ๓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สัปดาห์ หรือไม่น้อยกว่า ๓๖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0BAF7189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(๕) การทําวิทยานิพนธ์ สารนิพนธ์ หรือการค้นคว้าอิสระ ให้ใช้เวลาศึกษาค้นคว้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ไม่น้อยกว่า ๓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สัปดาห์ หรือไม่น้อยกว่า ๓๖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่อภาคการศึกษา</w:t>
      </w:r>
    </w:p>
    <w:p w14:paraId="64A33EE1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355E79">
        <w:rPr>
          <w:rFonts w:ascii="TH SarabunPSK" w:hAnsi="TH SarabunPSK" w:cs="TH SarabunPSK"/>
          <w:b/>
          <w:bCs/>
          <w:sz w:val="32"/>
          <w:szCs w:val="32"/>
          <w:cs/>
        </w:rPr>
        <w:t>ข้อ ๑๑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การกําหนดจํานวนหน่วยกิตรวมของหลักสูตร ให้เป็นไปตามหลักเกณฑ์ ดังต่อไปนี้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65B01AB9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(๑) หลักสูตรระดับประกาศนียบัตรบัณฑิต ระบบทวิภาคต้องไม่น้อยกว่า ๒๔ หน่วยกิต </w:t>
      </w:r>
      <w:r w:rsidR="00355E79">
        <w:rPr>
          <w:rFonts w:ascii="TH SarabunPSK" w:hAnsi="TH SarabunPSK" w:cs="TH SarabunPSK"/>
          <w:sz w:val="32"/>
          <w:szCs w:val="32"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หรือระบบไตรภาคต้องไม่น้อยกว่า ๓๐ หน่วยกิต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2FFE1502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(๒) หลักสูตรระดับปริญญาโทระบบทวิภาคต้องไม่น้อยกว่า ๓๖ หน่วยกิต หรือระบบไตรภาค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ต้องไม่น้อยกว่า ๔๕ หน่วยกิต</w:t>
      </w:r>
      <w:r w:rsidR="005C1273" w:rsidRPr="005C1273">
        <w:rPr>
          <w:rFonts w:ascii="TH SarabunPSK" w:hAnsi="TH SarabunPSK" w:cs="TH SarabunPSK"/>
          <w:sz w:val="32"/>
          <w:szCs w:val="32"/>
        </w:rPr>
        <w:t> </w:t>
      </w:r>
    </w:p>
    <w:p w14:paraId="4178B37C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(๓) หลักสูตรปริญญาเอกสําหรับผู้สําเร็จการศึกษาปริญญาโทต้องมีจํานวนหน่วยกิต 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>รวมตลอดหลักสู</w:t>
      </w:r>
      <w:r w:rsidR="00355E79">
        <w:rPr>
          <w:rFonts w:ascii="TH SarabunPSK" w:hAnsi="TH SarabunPSK" w:cs="TH SarabunPSK"/>
          <w:sz w:val="32"/>
          <w:szCs w:val="32"/>
          <w:cs/>
        </w:rPr>
        <w:t>ตรไม่น้อยกว่า ๔</w:t>
      </w:r>
      <w:r w:rsidR="00355E79">
        <w:rPr>
          <w:rFonts w:ascii="TH SarabunPSK" w:hAnsi="TH SarabunPSK" w:cs="TH SarabunPSK" w:hint="cs"/>
          <w:sz w:val="32"/>
          <w:szCs w:val="32"/>
          <w:cs/>
        </w:rPr>
        <w:t>๘</w:t>
      </w:r>
      <w:r w:rsidR="005C1273" w:rsidRPr="005C12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่วยก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 </w:t>
      </w:r>
    </w:p>
    <w:p w14:paraId="4E8A7A02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(๔) หลักสูตรปริญญาเอกสําหรับผู้สําเร็จการศึกษาปริญญาตรีต้องมีจํานวนหน่วยกิต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รวม</w:t>
      </w:r>
      <w:r w:rsidR="00355E79">
        <w:rPr>
          <w:rFonts w:ascii="TH SarabunPSK" w:hAnsi="TH SarabunPSK" w:cs="TH SarabunPSK"/>
          <w:sz w:val="32"/>
          <w:szCs w:val="32"/>
          <w:cs/>
        </w:rPr>
        <w:t xml:space="preserve">ตลอดหลักสูตรไม่น้อยกว่า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๗๒ หน่วยกิต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13602C04" w14:textId="61B7D5F9" w:rsidR="006366BE" w:rsidRDefault="006366BE" w:rsidP="0065092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5E79" w:rsidRPr="00355E79">
        <w:rPr>
          <w:rFonts w:ascii="TH SarabunPSK" w:hAnsi="TH SarabunPSK" w:cs="TH SarabunPSK"/>
          <w:b/>
          <w:bCs/>
          <w:sz w:val="32"/>
          <w:szCs w:val="32"/>
          <w:cs/>
        </w:rPr>
        <w:t>ข้อ ๑๒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ปริญญาโท จัดการศึกษาได้เป็น ๒ แผน </w:t>
      </w:r>
    </w:p>
    <w:p w14:paraId="6B8543E8" w14:textId="77777777" w:rsidR="006366BE" w:rsidRDefault="006366BE" w:rsidP="00923A62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(ก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ผน ก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728B0CCB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๑) แบบ ก ๑ เป็นแผนการศึกษาที่ทําเฉพาะวิทยานิพนธ์ซึ่งมีค่าเทียบได้ระบบทวิภาค </w:t>
      </w:r>
      <w:r w:rsidR="00355E79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ต้องไม่น้อยกว่า ๓๖ หน่วยกิต หรือระบบไตรภาคต้องไม่น้อยกว่า </w:t>
      </w:r>
      <w:r w:rsidR="008B0B57">
        <w:rPr>
          <w:rFonts w:ascii="TH SarabunPSK" w:hAnsi="TH SarabunPSK" w:cs="TH SarabunPSK" w:hint="cs"/>
          <w:sz w:val="32"/>
          <w:szCs w:val="32"/>
          <w:cs/>
        </w:rPr>
        <w:t>๔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๕ หน่วยกิต โดยคณะอาจ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กําหนดให้เรียนรายวิชาเพิ่มเติมหรือทํากิจกรรมทางวิชาการอื่นเพิ่มขึ้น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โดยไม่นับหน่วยกิตแต่จะต้อง </w:t>
      </w:r>
      <w:r w:rsidR="008B0B57">
        <w:rPr>
          <w:rFonts w:ascii="TH SarabunPSK" w:hAnsi="TH SarabunPSK" w:cs="TH SarabunPSK"/>
          <w:sz w:val="32"/>
          <w:szCs w:val="32"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มีผลสัมฤทธิ์ตามที่หลักสูตรกําหนด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5B76CF24" w14:textId="2C0B9DCC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(๒) แบบ ก ๒ เป็นแผนการศึกษาที่ทําวิทยานิพนธ์ซึ่งมีค่าเทียบได้ระบบทวิภาค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ต้องไม่น้อยกว่า ๑๒ หน่วยกิต และศึกษางานรายวิชา (</w:t>
      </w:r>
      <w:r w:rsidR="008B0B57">
        <w:rPr>
          <w:rFonts w:ascii="TH SarabunPSK" w:hAnsi="TH SarabunPSK" w:cs="TH SarabunPSK"/>
          <w:sz w:val="32"/>
          <w:szCs w:val="32"/>
        </w:rPr>
        <w:t>c</w:t>
      </w:r>
      <w:r w:rsidR="00355E79" w:rsidRPr="00355E79">
        <w:rPr>
          <w:rFonts w:ascii="TH SarabunPSK" w:hAnsi="TH SarabunPSK" w:cs="TH SarabunPSK"/>
          <w:sz w:val="32"/>
          <w:szCs w:val="32"/>
        </w:rPr>
        <w:t xml:space="preserve">ourse </w:t>
      </w:r>
      <w:r w:rsidR="00EF222E">
        <w:rPr>
          <w:rFonts w:ascii="TH SarabunPSK" w:eastAsiaTheme="minorEastAsia" w:hAnsi="TH SarabunPSK" w:cs="TH SarabunPSK"/>
          <w:sz w:val="32"/>
          <w:szCs w:val="32"/>
          <w:lang w:eastAsia="zh-CN"/>
        </w:rPr>
        <w:t>w</w:t>
      </w:r>
      <w:r w:rsidR="00355E79" w:rsidRPr="00355E79">
        <w:rPr>
          <w:rFonts w:ascii="TH SarabunPSK" w:hAnsi="TH SarabunPSK" w:cs="TH SarabunPSK"/>
          <w:sz w:val="32"/>
          <w:szCs w:val="32"/>
        </w:rPr>
        <w:t>ork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) อีกไม่น้อยกว่า ๑๒ หน่วยกิต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หรือระบบไตรภาค ต้องทําวิทยานิพนธ์ซึ่งมีค่าเทียบได้ไม่น้อยกว่า ๑๕ หน่วยกิต และศึกษางานรายวิชา </w:t>
      </w:r>
      <w:r w:rsidR="00355E79" w:rsidRPr="006366BE">
        <w:rPr>
          <w:rFonts w:ascii="TH SarabunPSK" w:hAnsi="TH SarabunPSK" w:cs="TH SarabunPSK"/>
          <w:sz w:val="32"/>
          <w:szCs w:val="32"/>
          <w:cs/>
        </w:rPr>
        <w:t>(</w:t>
      </w:r>
      <w:r w:rsidR="00355E79" w:rsidRPr="006366BE">
        <w:rPr>
          <w:rFonts w:ascii="TH SarabunPSK" w:hAnsi="TH SarabunPSK" w:cs="TH SarabunPSK"/>
          <w:sz w:val="32"/>
          <w:szCs w:val="32"/>
        </w:rPr>
        <w:t>course work</w:t>
      </w:r>
      <w:r w:rsidR="00355E79" w:rsidRPr="006366BE">
        <w:rPr>
          <w:rFonts w:ascii="TH SarabunPSK" w:hAnsi="TH SarabunPSK" w:cs="TH SarabunPSK"/>
          <w:sz w:val="32"/>
          <w:szCs w:val="32"/>
          <w:cs/>
        </w:rPr>
        <w:t>)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 อีกไม่น้อยกว่า ๑๕ หน่วยกิต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77F57A9B" w14:textId="77777777" w:rsidR="006366BE" w:rsidRDefault="00650927" w:rsidP="0065092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ข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ผน ข เป็นแผนการศึกษาที่เน้นการศึกษารายวิชา</w:t>
      </w:r>
      <w:r w:rsidR="00636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โดยไม่ต้องทําวิทยานิพนธ์ระบบ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ทวิภาค ต้องกําหนดให้มีการศึกษารายวิชาที่เป็นการค้นคว้าอิสระไม่น้อยกว่า ๓ หน่วยกิต</w:t>
      </w:r>
      <w:r w:rsidR="00636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แต่ไม่เกิน </w:t>
      </w:r>
      <w:r w:rsidR="008B0B57">
        <w:rPr>
          <w:rFonts w:ascii="TH SarabunPSK" w:hAnsi="TH SarabunPSK" w:cs="TH SarabunPSK"/>
          <w:sz w:val="32"/>
          <w:szCs w:val="32"/>
        </w:rPr>
        <w:br/>
      </w:r>
      <w:r w:rsidR="008B0B57">
        <w:rPr>
          <w:rFonts w:ascii="TH SarabunPSK" w:hAnsi="TH SarabunPSK" w:cs="TH SarabunPSK" w:hint="cs"/>
          <w:sz w:val="32"/>
          <w:szCs w:val="32"/>
          <w:cs/>
        </w:rPr>
        <w:t>๖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 หน่วยกิต หรือระบบไตรภาคต้องไม่น้อยกว่า ๔ หน่วยกิต</w:t>
      </w:r>
      <w:r w:rsidR="00636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ต่ไม่เกิน ๗ หน่วยกิต</w:t>
      </w:r>
    </w:p>
    <w:p w14:paraId="1F6D870B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5E79" w:rsidRPr="008B0B57">
        <w:rPr>
          <w:rFonts w:ascii="TH SarabunPSK" w:hAnsi="TH SarabunPSK" w:cs="TH SarabunPSK"/>
          <w:b/>
          <w:bCs/>
          <w:sz w:val="32"/>
          <w:szCs w:val="32"/>
          <w:cs/>
        </w:rPr>
        <w:t>ข้อ ๑๓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ปริญญาเอก จัดการศึกษาได้เป็น ๒ แบบ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47E278DA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ก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บบ ๑ การศึกษาระดับ</w:t>
      </w:r>
      <w:r w:rsidR="00355E79" w:rsidRPr="008B0B57">
        <w:rPr>
          <w:rFonts w:ascii="TH SarabunPSK" w:hAnsi="TH SarabunPSK" w:cs="TH SarabunPSK"/>
          <w:sz w:val="32"/>
          <w:szCs w:val="32"/>
          <w:cs/>
        </w:rPr>
        <w:t>ปริญญาเอกเป็น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แผนการศึกษาที่เน้นการวิจัยที่ก่อให้เกิด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ความรู้ใหม่ โดยมีการทําวิทยานิพนธ์ โดยคณะอาจกําหนดให้ศึกษารายวิชาเพิ่มเติมหรือทํากิจกรรม </w:t>
      </w:r>
      <w:r w:rsidR="008B0B57">
        <w:rPr>
          <w:rFonts w:ascii="TH SarabunPSK" w:hAnsi="TH SarabunPSK" w:cs="TH SarabunPSK"/>
          <w:sz w:val="32"/>
          <w:szCs w:val="32"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ทางวิชาการอื่นเพิ่มขึ้น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โดยไม่นับหน่วยกิตแต่ต้องมีผลสัมฤทธิ์ตามข้อกําหนดหลักสูตร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บ่งเป็น ๒ แบบ ดังนี้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56432474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๑) แบบ ๑.๑ การศึกษาระดับปริญญาเอกสําหรับผู้สําเร็จการศึกษาระดับปริญญาโท </w:t>
      </w:r>
      <w:r w:rsidR="008B0B57">
        <w:rPr>
          <w:rFonts w:ascii="TH SarabunPSK" w:hAnsi="TH SarabunPSK" w:cs="TH SarabunPSK"/>
          <w:sz w:val="32"/>
          <w:szCs w:val="32"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จะต้องทําวิทยานิพนธ์ไม่น้อยกว่า </w:t>
      </w:r>
      <w:r w:rsidR="008B0B57">
        <w:rPr>
          <w:rFonts w:ascii="TH SarabunPSK" w:hAnsi="TH SarabunPSK" w:cs="TH SarabunPSK"/>
          <w:sz w:val="32"/>
          <w:szCs w:val="32"/>
          <w:cs/>
        </w:rPr>
        <w:t>๔</w:t>
      </w:r>
      <w:r w:rsidR="008B0B57">
        <w:rPr>
          <w:rFonts w:ascii="TH SarabunPSK" w:hAnsi="TH SarabunPSK" w:cs="TH SarabunPSK" w:hint="cs"/>
          <w:sz w:val="32"/>
          <w:szCs w:val="32"/>
          <w:cs/>
        </w:rPr>
        <w:t>๘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68DA4723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๒) แบบ ๑.๒ การศึกษาระดับปริญญาเอกสําหรับผู้สําเร็จการศึกษาระดับปริญญาตรี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จะต้องทําวิทยานิพนธ์ไม่น้อยกว่า ๗๒ หน่วยกิต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18E7F11E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ข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แบบ ๒ การศึกษาระดับปริญญาเอกเป็นแผนการศึกษาที่เน้นการวิจัยที่มีคุณภาพสูง </w:t>
      </w:r>
      <w:r w:rsidR="008B0B57">
        <w:rPr>
          <w:rFonts w:ascii="TH SarabunPSK" w:hAnsi="TH SarabunPSK" w:cs="TH SarabunPSK"/>
          <w:sz w:val="32"/>
          <w:szCs w:val="32"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ละก่อให้เกิดความก้าวหน้าทางวิชาการและวิชาชีพ และจัดให้มีการศึกษารายวิชาเพิ่ม แบ่งเป็น ๒ แบบ ดังนี้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1519D8DA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๑) แบบ ๒.๑ การศึกษาระดับปริญญาเอกสําหรับผู้สําเร็จการศึกษาระดับปริญญาโท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จะต้องทําวิทยานิพนธ์ไม่น้อยกว่า ๓๖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ละศึกษารายวิชาอีกไม่น้อยกว่า ๑๒ หน่วยกิต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1BA0EB94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(๒) แบบ ๒.๒ การศึกษาระดับปริญญาเอกสําหรับผู้สําเร็จระดับปริญญาตรี จะต้องทํา วิทยานิพนธ์ไม่น้อยกว่า </w:t>
      </w:r>
      <w:r w:rsidR="008B0B57">
        <w:rPr>
          <w:rFonts w:ascii="TH SarabunPSK" w:hAnsi="TH SarabunPSK" w:cs="TH SarabunPSK" w:hint="cs"/>
          <w:sz w:val="32"/>
          <w:szCs w:val="32"/>
          <w:cs/>
        </w:rPr>
        <w:t>๔๘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 หน่วยกิต และศึกษารายวิชาอีกไม่น้อยกว่า ๒๔ หน่วยกิต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077A5214" w14:textId="77777777" w:rsidR="006366BE" w:rsidRDefault="006366BE" w:rsidP="006366BE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วิทยานิพนธ์ในการศึกษาระดับปริญญาเอกตาม (ก) และ (ข) ต้องมีมาตรฐานและคุณภาพ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ไม่แตกต่างกันในแต่ละแบบการศึกษา</w:t>
      </w:r>
      <w:r w:rsidR="00355E79" w:rsidRPr="00355E79">
        <w:rPr>
          <w:rFonts w:ascii="TH SarabunPSK" w:hAnsi="TH SarabunPSK" w:cs="TH SarabunPSK"/>
          <w:sz w:val="32"/>
          <w:szCs w:val="32"/>
        </w:rPr>
        <w:t> </w:t>
      </w:r>
    </w:p>
    <w:p w14:paraId="43D2D8C7" w14:textId="77777777" w:rsidR="00923A62" w:rsidRDefault="006366BE" w:rsidP="00923A62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5E79" w:rsidRPr="00235C16">
        <w:rPr>
          <w:rFonts w:ascii="TH SarabunPSK" w:hAnsi="TH SarabunPSK" w:cs="TH SarabunPSK"/>
          <w:b/>
          <w:bCs/>
          <w:sz w:val="32"/>
          <w:szCs w:val="32"/>
          <w:cs/>
        </w:rPr>
        <w:t>ข้อ ๑๔</w:t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 คณะอาจกําหนดให้นักศึกษามีอาจารย์ที่ปรึกษาประจําตัวนักศึกษาเพื่อทําหน้าที่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 xml:space="preserve">แนะนํา หรือให้คําปรึกษาเกี่ยวกับการวางแผนการเรียน และการดําเนินการอื่นเพื่อดูแลความประพฤติ </w:t>
      </w:r>
      <w:r w:rsidR="008B0B57">
        <w:rPr>
          <w:rFonts w:ascii="TH SarabunPSK" w:hAnsi="TH SarabunPSK" w:cs="TH SarabunPSK"/>
          <w:sz w:val="32"/>
          <w:szCs w:val="32"/>
          <w:cs/>
        </w:rPr>
        <w:br/>
      </w:r>
      <w:r w:rsidR="00355E79" w:rsidRPr="00355E79">
        <w:rPr>
          <w:rFonts w:ascii="TH SarabunPSK" w:hAnsi="TH SarabunPSK" w:cs="TH SarabunPSK"/>
          <w:sz w:val="32"/>
          <w:szCs w:val="32"/>
          <w:cs/>
        </w:rPr>
        <w:t>และการติดตามผลการเรียนของนักศึกษา</w:t>
      </w:r>
    </w:p>
    <w:p w14:paraId="0B46CD03" w14:textId="0BD34A37" w:rsidR="006366BE" w:rsidRPr="00923A62" w:rsidRDefault="008B0B57" w:rsidP="00923A62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</w:t>
      </w:r>
    </w:p>
    <w:p w14:paraId="36339407" w14:textId="77777777" w:rsidR="006366BE" w:rsidRDefault="008B0B57" w:rsidP="006366BE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ลี่ยนแผนการศึกษา และการเปลี่ยนระดับการศึกษา</w:t>
      </w:r>
    </w:p>
    <w:p w14:paraId="73C2A343" w14:textId="77777777" w:rsidR="006366BE" w:rsidRDefault="006366BE" w:rsidP="006366BE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3CA8" w:rsidRPr="00CD495B">
        <w:rPr>
          <w:rFonts w:ascii="TH SarabunPSK" w:hAnsi="TH SarabunPSK" w:cs="TH SarabunPSK"/>
          <w:b/>
          <w:bCs/>
          <w:sz w:val="32"/>
          <w:szCs w:val="32"/>
          <w:cs/>
        </w:rPr>
        <w:t>ข้อ ๑๕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 ในกรณีที่คณะจัดการศึกษาระดับปริญญาโทในสาขาวิชาใดวิชาหนึ่งสองแผ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การศึกษาควบคู่กัน นักศึกษาอาจขอเปลี่ยนแผ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โดยยื่นคําร้องพร้อมเหตุผลผ่านอาจารย์ที่ปรึกษา ประจําตัวนักศึกษาหรือผู้อํานวยการบัณฑิตศึกษาต่อคณบดีเพื่อพิจารณาอนุมัติ โดยนักศึกษาที่ศึกษา </w:t>
      </w:r>
      <w:r w:rsidR="00E42599">
        <w:rPr>
          <w:rFonts w:ascii="TH SarabunPSK" w:hAnsi="TH SarabunPSK" w:cs="TH SarabunPSK"/>
          <w:sz w:val="32"/>
          <w:szCs w:val="32"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ในแผน ก ต้องยื่นคําร้องก่อนการสอบวิทยานิพนธ์ และนักศึกษาที่ศึกษาในแผน ข ต้องยื่นคําร้อง</w:t>
      </w:r>
      <w:r w:rsidR="00650927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ก่อนการสอบการค้นคว้าอิสระ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0CFE2F90" w14:textId="77777777" w:rsidR="00B56AA1" w:rsidRDefault="006366BE" w:rsidP="000A6BED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93CA8" w:rsidRPr="00E42599">
        <w:rPr>
          <w:rFonts w:ascii="TH SarabunPSK" w:hAnsi="TH SarabunPSK" w:cs="TH SarabunPSK"/>
          <w:b/>
          <w:bCs/>
          <w:sz w:val="32"/>
          <w:szCs w:val="32"/>
          <w:cs/>
        </w:rPr>
        <w:t>ข้อ ๑๖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 นักศึกษาที่ศึกษาระดับปริญญาโทในสาขาวิชาใดอาจเปลี่ยนไปศึกษา</w:t>
      </w:r>
      <w:r w:rsidR="00650927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ระดับปริญญาเอกในสาขาวิชาเดียวกัน</w:t>
      </w:r>
      <w:r w:rsidR="0065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หรือนักศึกษาที่ศึกษาระดับปริญญาเอกในสาขาวิชาใด</w:t>
      </w:r>
      <w:r w:rsidR="00650927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อาจเปลี่ยนไปศึกษาระดับปริญญาโทในสาขาวิชาเดียวกันได้ ภายใต้เงื่อนไขที่กําหนดไว้ในข้อกําหนดหลักสูตร</w:t>
      </w:r>
      <w:r w:rsidR="00650927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ที่จะขอเปลี่ยนเข้าศึกษานั้น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072B7F05" w14:textId="200B8948" w:rsidR="00923A62" w:rsidRPr="00F47933" w:rsidRDefault="00B56AA1" w:rsidP="00F4793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การขอเปลี่ยนระดับการศึกษาตามวรรคหนึ่งให้นักศึกษายื่นคําร้อง</w:t>
      </w:r>
      <w:r w:rsidR="00650927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ต่อคณะกรรมการบริหารหลักสูตรที่จะขอเปลี่ยนเข้าศึกษาเพื่อเสนอความเห็นต่อคณบดีเพื่อพิจารณาอนุมัติ โดยให้นับระยะเวลาการศึกษาตั้งแต่ขึ้นทะเบียนเป็นนักศึกษาในหลักสูตรเดิมก่อนเปลี่ยนระดับการศึกษา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7B8E3C1E" w14:textId="2AB49385" w:rsidR="00B56AA1" w:rsidRDefault="00893CA8" w:rsidP="000A6BED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2599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1AA5548B" w14:textId="77777777" w:rsidR="00B56AA1" w:rsidRDefault="00E42599" w:rsidP="00B56AA1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การศึกษา </w:t>
      </w:r>
    </w:p>
    <w:p w14:paraId="53A925E5" w14:textId="77777777" w:rsidR="00B56AA1" w:rsidRDefault="00B56AA1" w:rsidP="00B56AA1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3CA8" w:rsidRPr="00E42599">
        <w:rPr>
          <w:rFonts w:ascii="TH SarabunPSK" w:hAnsi="TH SarabunPSK" w:cs="TH SarabunPSK"/>
          <w:b/>
          <w:bCs/>
          <w:sz w:val="32"/>
          <w:szCs w:val="32"/>
          <w:cs/>
        </w:rPr>
        <w:t>ข้อ ๑๗</w:t>
      </w:r>
      <w:r w:rsidR="00893CA8" w:rsidRPr="00E42599">
        <w:rPr>
          <w:rFonts w:ascii="TH SarabunPSK" w:hAnsi="TH SarabunPSK" w:cs="TH SarabunPSK"/>
          <w:sz w:val="32"/>
          <w:szCs w:val="32"/>
          <w:cs/>
        </w:rPr>
        <w:t xml:space="preserve"> ระยะเวลาที่ใช้ศึกษาต้องไม่เกินเวลาที่กําหนดไว้ในข้อกําหนดหลักสูตร แต่ทั้งนี้</w:t>
      </w:r>
      <w:r w:rsidR="00E42599">
        <w:rPr>
          <w:rFonts w:ascii="TH SarabunPSK" w:hAnsi="TH SarabunPSK" w:cs="TH SarabunPSK"/>
          <w:sz w:val="32"/>
          <w:szCs w:val="32"/>
          <w:cs/>
        </w:rPr>
        <w:br/>
      </w:r>
      <w:r w:rsidR="00893CA8" w:rsidRPr="00E42599">
        <w:rPr>
          <w:rFonts w:ascii="TH SarabunPSK" w:hAnsi="TH SarabunPSK" w:cs="TH SarabunPSK"/>
          <w:sz w:val="32"/>
          <w:szCs w:val="32"/>
          <w:cs/>
        </w:rPr>
        <w:t xml:space="preserve"> ในข้อกําหนดหลักสูตรต้องกําหนดไว้ไม่เกินระยะเวลาดังต่อไปนี้</w:t>
      </w:r>
    </w:p>
    <w:p w14:paraId="1B1FB462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3CA8" w:rsidRPr="00E42599">
        <w:rPr>
          <w:rFonts w:ascii="TH SarabunPSK" w:hAnsi="TH SarabunPSK" w:cs="TH SarabunPSK"/>
          <w:sz w:val="32"/>
          <w:szCs w:val="32"/>
          <w:cs/>
        </w:rPr>
        <w:t xml:space="preserve">(๑) หลักสูตรระดับประกาศนียบัตรบัณฑิต ไม่เกิน </w:t>
      </w:r>
      <w:r w:rsidR="00E42599">
        <w:rPr>
          <w:rFonts w:ascii="TH SarabunPSK" w:hAnsi="TH SarabunPSK" w:cs="TH SarabunPSK" w:hint="cs"/>
          <w:sz w:val="32"/>
          <w:szCs w:val="32"/>
          <w:cs/>
        </w:rPr>
        <w:t>๖</w:t>
      </w:r>
      <w:r w:rsidR="00893CA8" w:rsidRPr="00E42599">
        <w:rPr>
          <w:rFonts w:ascii="TH SarabunPSK" w:hAnsi="TH SarabunPSK" w:cs="TH SarabunPSK"/>
          <w:sz w:val="32"/>
          <w:szCs w:val="32"/>
          <w:cs/>
        </w:rPr>
        <w:t xml:space="preserve"> ภาคการศึกษา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2A57E68D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(๒) หลักสูตรระดับปริญญาโทที่จัดการศึกษาในระบบทวิภาคแบบเต็มเวล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ไม่เกิน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ภาคการศึกษา และแบบไม่เต็มเวลาไม่เกิน ๑๔ ภาคการศึกษา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093465A0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(๓) หลักสูตรระดับปริญญาโทที่จัดการศึกษาในระบบไตรภาคแบบเต็มเวล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ไม่เกิน 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ภาคการศึกษา และแบบไม่เต็มเวลาไม่เกิน ๒๑ ภาคการศึกษา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3A2B59A8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(๔) หลักสูตรระดับปริญญาเอกสําหรับผู้สําเร็จการศึกษาระดับปริญญาโท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 ไม่เกิน 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2C1B5427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(๕) หลักสูตรระดับปริญญาเอกสําหรับผู้สําเร็จการศึกษาระดับปริญญาตรี </w:t>
      </w:r>
      <w:r>
        <w:rPr>
          <w:rFonts w:ascii="TH SarabunPSK" w:hAnsi="TH SarabunPSK" w:cs="TH SarabunPSK"/>
          <w:sz w:val="32"/>
          <w:szCs w:val="32"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ไม่เกิน 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2F783901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2599" w:rsidRPr="00E42599">
        <w:rPr>
          <w:rFonts w:ascii="TH SarabunPSK" w:hAnsi="TH SarabunPSK" w:cs="TH SarabunPSK"/>
          <w:b/>
          <w:bCs/>
          <w:sz w:val="32"/>
          <w:szCs w:val="32"/>
          <w:cs/>
        </w:rPr>
        <w:t>ข้อ ๑๘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 ในกรณีที่นักศึกษาโอนจากหลักสูตรเต็มเวลาไปยังหลักสูตรไม่เต็มเวลาหรือโอน </w:t>
      </w:r>
      <w:r w:rsidR="00E42599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จากหลักสูตรไม่เต็มเวลาไปยังหลักสูตรเต็มเวลา ให้นับเวลาการศึกษาในหลักสูตรเดิมเป็นเวลา </w:t>
      </w:r>
      <w:r w:rsidR="00E42599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การศึกษาของหลักสูตรที่โอนเข้าศึกษาด้วย โดยการคิดระยะเวลาศึกษาที่ใช้ศึกษาตามข้อ ๑๗ </w:t>
      </w:r>
      <w:r w:rsidR="00E42599">
        <w:rPr>
          <w:rFonts w:ascii="TH SarabunPSK" w:hAnsi="TH SarabunPSK" w:cs="TH SarabunPSK"/>
          <w:sz w:val="32"/>
          <w:szCs w:val="32"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ให้คํานวณระยะเวลาที่ศึกษาให้คิดเป็นสัดส่วนเวลาของหลักสูตรเดิมกับระยะเวลาสูงสุ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ของภาค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ศึกษาอยู่ก่อน และนําสัดส่วนนี้ไปใช้กับระยะเวลาสูงสุดของภาคที่จะเข้าศึกษาใหม่</w:t>
      </w:r>
      <w:r w:rsidR="00893CA8" w:rsidRPr="00CD495B">
        <w:rPr>
          <w:rFonts w:ascii="TH SarabunPSK" w:hAnsi="TH SarabunPSK" w:cs="TH SarabunPSK"/>
          <w:sz w:val="32"/>
          <w:szCs w:val="32"/>
        </w:rPr>
        <w:t> </w:t>
      </w:r>
    </w:p>
    <w:p w14:paraId="6B94FA11" w14:textId="34C77A26" w:rsidR="00B56AA1" w:rsidRPr="00923A62" w:rsidRDefault="00B56AA1" w:rsidP="000A6BED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93CA8" w:rsidRPr="00E42599">
        <w:rPr>
          <w:rFonts w:ascii="TH SarabunPSK" w:hAnsi="TH SarabunPSK" w:cs="TH SarabunPSK"/>
          <w:b/>
          <w:bCs/>
          <w:sz w:val="32"/>
          <w:szCs w:val="32"/>
          <w:cs/>
        </w:rPr>
        <w:t>ข้อ ๑๙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63FF" w:rsidRPr="00F563FF">
        <w:rPr>
          <w:rFonts w:ascii="TH SarabunPSK" w:hAnsi="TH SarabunPSK" w:cs="TH SarabunPSK"/>
          <w:sz w:val="32"/>
          <w:szCs w:val="32"/>
          <w:cs/>
        </w:rPr>
        <w:t>นักศึกษาที่ศึกษาระดับปริญญาเอกที่ศึกษาครบตามโครงสร้างหลักสูตรและสอบผ่านวิทยานิพนธ์เรียบร้อยแล้วแต่จำเป็นต้องรอการตอบรับการตีพิมพ์บทความวิจัยในวารสารวิชาการระดับนานาชาติ</w:t>
      </w:r>
      <w:r w:rsidR="00F563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3FF" w:rsidRPr="00F563FF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F563FF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F563FF" w:rsidRPr="00F563FF">
        <w:rPr>
          <w:rFonts w:ascii="TH SarabunPSK" w:hAnsi="TH SarabunPSK" w:cs="TH SarabunPSK"/>
          <w:sz w:val="32"/>
          <w:szCs w:val="32"/>
          <w:cs/>
        </w:rPr>
        <w:t>ขอขยายระยะเวลาการศึกษาตามข้อ</w:t>
      </w:r>
      <w:r w:rsidR="00F563FF">
        <w:rPr>
          <w:rFonts w:ascii="TH SarabunPSK" w:hAnsi="TH SarabunPSK" w:cs="TH SarabunPSK" w:hint="cs"/>
          <w:sz w:val="32"/>
          <w:szCs w:val="32"/>
          <w:cs/>
        </w:rPr>
        <w:t xml:space="preserve"> ๑๗</w:t>
      </w:r>
      <w:r w:rsidR="00F563FF" w:rsidRPr="00F563FF">
        <w:rPr>
          <w:rFonts w:ascii="TH SarabunPSK" w:hAnsi="TH SarabunPSK" w:cs="TH SarabunPSK"/>
          <w:sz w:val="32"/>
          <w:szCs w:val="32"/>
          <w:cs/>
        </w:rPr>
        <w:t xml:space="preserve"> เพื่อรอผลการตอบรับการตีพิมพ์ต่อไปได้</w:t>
      </w:r>
      <w:r w:rsidR="00F563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3FF" w:rsidRPr="00F563FF">
        <w:rPr>
          <w:rFonts w:ascii="TH SarabunPSK" w:hAnsi="TH SarabunPSK" w:cs="TH SarabunPSK"/>
          <w:sz w:val="32"/>
          <w:szCs w:val="32"/>
          <w:cs/>
        </w:rPr>
        <w:t>โดยยื่นคำร้องต่อคณบดีเพื่อรายงานเสนอความเห็นต่ออธิการบดีเพื่อพิจารณาอนุมัติและรายงานสภามหาวิทยาลัยเพื่อทราบ</w:t>
      </w:r>
    </w:p>
    <w:p w14:paraId="4D4A61C0" w14:textId="377EA712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31A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684AC5" w:rsidRPr="00B6161E">
        <w:rPr>
          <w:rFonts w:ascii="TH SarabunPSK" w:hAnsi="TH SarabunPSK" w:cs="TH SarabunPSK"/>
          <w:color w:val="000000"/>
          <w:sz w:val="32"/>
          <w:szCs w:val="32"/>
          <w:cs/>
        </w:rPr>
        <w:t>การขอขยายระยะเวลา</w:t>
      </w:r>
      <w:r w:rsidR="00331A7E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684AC5" w:rsidRPr="00B6161E">
        <w:rPr>
          <w:rFonts w:ascii="TH SarabunPSK" w:hAnsi="TH SarabunPSK" w:cs="TH SarabunPSK"/>
          <w:color w:val="000000"/>
          <w:sz w:val="32"/>
          <w:szCs w:val="32"/>
          <w:cs/>
        </w:rPr>
        <w:t>วรรคหนึ่ง นักศึกษา</w:t>
      </w:r>
      <w:r w:rsidR="00331A7E">
        <w:rPr>
          <w:rFonts w:ascii="TH SarabunPSK" w:hAnsi="TH SarabunPSK" w:cs="TH SarabunPSK" w:hint="cs"/>
          <w:color w:val="000000"/>
          <w:sz w:val="32"/>
          <w:szCs w:val="32"/>
          <w:cs/>
        </w:rPr>
        <w:t>ต้องมี</w:t>
      </w:r>
      <w:r w:rsidR="00684AC5" w:rsidRPr="00B6161E">
        <w:rPr>
          <w:rFonts w:ascii="TH SarabunPSK" w:hAnsi="TH SarabunPSK" w:cs="TH SarabunPSK"/>
          <w:color w:val="000000"/>
          <w:sz w:val="32"/>
          <w:szCs w:val="32"/>
          <w:cs/>
        </w:rPr>
        <w:t>หลักฐานการส่งผลงานวิจัยเพื่อตีพิมพ์</w:t>
      </w:r>
      <w:r w:rsidR="00331A7E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คำขอและต้องรักษาสภาพการเป็นนักศึกษาในภาคการศึกษาที่ได้รับอนุมัติให้ขยายระยะเวลาการศึกษาด้วย</w:t>
      </w:r>
    </w:p>
    <w:p w14:paraId="3994DB17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93CA8" w:rsidRPr="00684AC5">
        <w:rPr>
          <w:rFonts w:ascii="TH SarabunPSK" w:hAnsi="TH SarabunPSK" w:cs="TH SarabunPSK"/>
          <w:b/>
          <w:bCs/>
          <w:sz w:val="32"/>
          <w:szCs w:val="32"/>
          <w:cs/>
        </w:rPr>
        <w:t>ข้อ ๒๐</w:t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 xml:space="preserve"> นักศึกษาที่ใช้เวลาศึกษาเกินกว่าระยะเวลาตามข้อ ๑๗ และไม่ได้รับการขยายเวลา </w:t>
      </w:r>
      <w:r w:rsidR="00684AC5">
        <w:rPr>
          <w:rFonts w:ascii="TH SarabunPSK" w:hAnsi="TH SarabunPSK" w:cs="TH SarabunPSK"/>
          <w:sz w:val="32"/>
          <w:szCs w:val="32"/>
          <w:cs/>
        </w:rPr>
        <w:br/>
      </w:r>
      <w:r w:rsidR="00893CA8" w:rsidRPr="00CD495B">
        <w:rPr>
          <w:rFonts w:ascii="TH SarabunPSK" w:hAnsi="TH SarabunPSK" w:cs="TH SarabunPSK"/>
          <w:sz w:val="32"/>
          <w:szCs w:val="32"/>
          <w:cs/>
        </w:rPr>
        <w:t>ตามข้อ ๑๙ ต้องถูกถอนชื่อออกจากทะเบียนนักศึกษา</w:t>
      </w:r>
    </w:p>
    <w:p w14:paraId="1EA5E11E" w14:textId="77777777" w:rsidR="00B56AA1" w:rsidRDefault="00684AC5" w:rsidP="00B56AA1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๔</w:t>
      </w:r>
    </w:p>
    <w:p w14:paraId="5CB9F49E" w14:textId="77777777" w:rsidR="00B56AA1" w:rsidRDefault="00684AC5" w:rsidP="00B56AA1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ข้าศึกษา</w:t>
      </w:r>
    </w:p>
    <w:p w14:paraId="64EA3E7E" w14:textId="77777777" w:rsidR="00B56AA1" w:rsidRDefault="00B56AA1" w:rsidP="00B56AA1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4AC5" w:rsidRPr="00684AC5">
        <w:rPr>
          <w:rFonts w:ascii="TH SarabunPSK" w:hAnsi="TH SarabunPSK" w:cs="TH SarabunPSK"/>
          <w:b/>
          <w:bCs/>
          <w:sz w:val="32"/>
          <w:szCs w:val="32"/>
          <w:cs/>
        </w:rPr>
        <w:t>ข้อ ๒๑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 การคัดเลือกเข้าเป็นนักศึกษาในหลักสูตรวิชาใดให้เป็นไปตามหลักเกณฑ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การคัดเลือกเข้าศึกษาที่กําหนดไว้ในข้อกําหนดหลักสูตรวิชานั้น</w:t>
      </w:r>
      <w:r w:rsidR="00684AC5" w:rsidRPr="00684AC5">
        <w:rPr>
          <w:rFonts w:ascii="TH SarabunPSK" w:hAnsi="TH SarabunPSK" w:cs="TH SarabunPSK"/>
          <w:sz w:val="32"/>
          <w:szCs w:val="32"/>
        </w:rPr>
        <w:t> </w:t>
      </w:r>
    </w:p>
    <w:p w14:paraId="096C5399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รับสมัครและคัดเลือกบุคคลเข้าศึกษาให้เป็นไปตามที่มหาวิทยาลัย </w:t>
      </w:r>
      <w:r w:rsidR="00684AC5"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กําหนดโดยออกเป็นประกาศมหาวิทยาลัย</w:t>
      </w:r>
      <w:r w:rsidR="00684AC5" w:rsidRPr="00684AC5">
        <w:rPr>
          <w:rFonts w:ascii="TH SarabunPSK" w:hAnsi="TH SarabunPSK" w:cs="TH SarabunPSK"/>
          <w:sz w:val="32"/>
          <w:szCs w:val="32"/>
        </w:rPr>
        <w:t> </w:t>
      </w:r>
    </w:p>
    <w:p w14:paraId="1BCFD6AC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นอกจากการคัดเลือกตามวรรคหนึ่งและวรรคสองแล้ว คณะอาจรับบุคคลเข้า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โดยวิธีการอื่นที่ได้รับความเห็นชอบจากอธิการบดี</w:t>
      </w:r>
      <w:r w:rsidR="00684AC5" w:rsidRPr="00684AC5">
        <w:rPr>
          <w:rFonts w:ascii="TH SarabunPSK" w:hAnsi="TH SarabunPSK" w:cs="TH SarabunPSK"/>
          <w:sz w:val="32"/>
          <w:szCs w:val="32"/>
        </w:rPr>
        <w:t> </w:t>
      </w:r>
    </w:p>
    <w:p w14:paraId="0F6B3FE8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4AC5" w:rsidRPr="00684AC5">
        <w:rPr>
          <w:rFonts w:ascii="TH SarabunPSK" w:hAnsi="TH SarabunPSK" w:cs="TH SarabunPSK"/>
          <w:b/>
          <w:bCs/>
          <w:sz w:val="32"/>
          <w:szCs w:val="32"/>
          <w:cs/>
        </w:rPr>
        <w:t>ข้อ ๒๒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 นักศึกษาต้องมีคุณสมบัติทั่วไปและไม่มีลักษณะต้องห้าม ดังนี้</w:t>
      </w:r>
    </w:p>
    <w:p w14:paraId="207F5C55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(</w:t>
      </w:r>
      <w:r w:rsidR="00684AC5">
        <w:rPr>
          <w:rFonts w:ascii="TH SarabunPSK" w:hAnsi="TH SarabunPSK" w:cs="TH SarabunPSK"/>
          <w:sz w:val="32"/>
          <w:szCs w:val="32"/>
          <w:cs/>
        </w:rPr>
        <w:t>๑) สําเร็จการศึกษาขั้นต่ำ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ตามที่กําหนดไว้ในข้อกําหนดหลักสูตร </w:t>
      </w:r>
    </w:p>
    <w:p w14:paraId="5105F36F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(๒) ไม่เป็นผู้ป่วยหรืออยู่ในสภาวะที่จะเป็นอุปสรรคร้ายแรงต่อการศึกษา </w:t>
      </w:r>
    </w:p>
    <w:p w14:paraId="6C58B8E5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(๓) ไม่เป็นผู้ประพฤติผิดศีลธรรมอันดีหรือมีพฤติกรรมเสื่อมเสียอย่างร้ายแรง</w:t>
      </w:r>
      <w:r w:rsidR="00684AC5" w:rsidRPr="00684AC5">
        <w:rPr>
          <w:rFonts w:ascii="TH SarabunPSK" w:hAnsi="TH SarabunPSK" w:cs="TH SarabunPSK"/>
          <w:sz w:val="32"/>
          <w:szCs w:val="32"/>
        </w:rPr>
        <w:t> </w:t>
      </w:r>
    </w:p>
    <w:p w14:paraId="22BA25A6" w14:textId="77777777" w:rsidR="00B56AA1" w:rsidRDefault="00B56AA1" w:rsidP="00B56AA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(๔) ต้องไม่เคยถูกคัดชื่อออกจากมหาวิทยาลัยหรือสถาบันอุดมศึกษาอื่นเพราะมีความผิด </w:t>
      </w:r>
      <w:r w:rsidR="00684AC5"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ทางวินัย ภายในระยะเวลา ๑๐ ปี ก่อนการสมัครเข้าเป็นนักศึกษา</w:t>
      </w:r>
      <w:r w:rsidR="00684AC5" w:rsidRPr="00684AC5">
        <w:rPr>
          <w:rFonts w:ascii="TH SarabunPSK" w:hAnsi="TH SarabunPSK" w:cs="TH SarabunPSK"/>
          <w:sz w:val="32"/>
          <w:szCs w:val="32"/>
        </w:rPr>
        <w:t> </w:t>
      </w:r>
    </w:p>
    <w:p w14:paraId="5A431FE7" w14:textId="77777777" w:rsidR="00267909" w:rsidRDefault="00B56AA1" w:rsidP="002679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นอกจากคุณสมบัติและลักษณะต้องห้ามตามวรรคหนึ่ง ผู้ซึ่งจะเข้า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ในหลักสูตรการศึกษาใด ต้องมีคุณสมบัติเฉพาะตามข้อกําหนดหลักสูตรที่เข้า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และตามประกาศมหาวิทยาลัยว่าด้วยการรับเข้าศึกษาด้วย</w:t>
      </w:r>
      <w:r w:rsidR="00684AC5" w:rsidRPr="00684AC5">
        <w:rPr>
          <w:rFonts w:ascii="TH SarabunPSK" w:hAnsi="TH SarabunPSK" w:cs="TH SarabunPSK"/>
          <w:sz w:val="32"/>
          <w:szCs w:val="32"/>
        </w:rPr>
        <w:t> </w:t>
      </w:r>
    </w:p>
    <w:p w14:paraId="5C2BCF83" w14:textId="77777777" w:rsidR="00267909" w:rsidRDefault="00267909" w:rsidP="002679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4AC5" w:rsidRPr="006D54CF">
        <w:rPr>
          <w:rFonts w:ascii="TH SarabunPSK" w:hAnsi="TH SarabunPSK" w:cs="TH SarabunPSK"/>
          <w:b/>
          <w:bCs/>
          <w:sz w:val="32"/>
          <w:szCs w:val="32"/>
          <w:cs/>
        </w:rPr>
        <w:t>ข้อ ๒๓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กําหนดคุณสมบัติตาม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ข้อ ๒๒ (๑) ในข้อกําหนดหลักสูตรให้เป็นไปตามเกณฑ์ มาตรฐานหลักสูตรระดับบัณฑิตศึกษาของสํานักงานคณะกรรมการการอุดมศึกษา</w:t>
      </w:r>
      <w:r w:rsidR="00684AC5" w:rsidRPr="00684AC5">
        <w:rPr>
          <w:rFonts w:ascii="TH SarabunPSK" w:hAnsi="TH SarabunPSK" w:cs="TH SarabunPSK"/>
          <w:sz w:val="32"/>
          <w:szCs w:val="32"/>
        </w:rPr>
        <w:t> </w:t>
      </w:r>
    </w:p>
    <w:p w14:paraId="17C4B254" w14:textId="77777777" w:rsidR="00650927" w:rsidRDefault="00267909" w:rsidP="0065092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4AC5" w:rsidRPr="006D54CF">
        <w:rPr>
          <w:rFonts w:ascii="TH SarabunPSK" w:hAnsi="TH SarabunPSK" w:cs="TH SarabunPSK"/>
          <w:b/>
          <w:bCs/>
          <w:sz w:val="32"/>
          <w:szCs w:val="32"/>
          <w:cs/>
        </w:rPr>
        <w:t>ข้อ ๒๔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 นักศึกษาที่อยู่ระหว่างศึกษาในหลัก</w:t>
      </w:r>
      <w:r>
        <w:rPr>
          <w:rFonts w:ascii="TH SarabunPSK" w:hAnsi="TH SarabunPSK" w:cs="TH SarabunPSK"/>
          <w:sz w:val="32"/>
          <w:szCs w:val="32"/>
          <w:cs/>
        </w:rPr>
        <w:t>สูตรของมหาวิทยาลัย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จะเข้าศึกษาในอีก </w:t>
      </w:r>
      <w:r w:rsidR="006D54CF">
        <w:rPr>
          <w:rFonts w:ascii="TH SarabunPSK" w:hAnsi="TH SarabunPSK" w:cs="TH SarabunPSK"/>
          <w:sz w:val="32"/>
          <w:szCs w:val="32"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หลักสูตรของมหาวิทยาลัยมิได้ เว้นแต่การศึกษาในหลักสูตรเดิมจะไม่เป็นอุปสรรคต่อการศึกษา </w:t>
      </w:r>
      <w:r w:rsidR="006D54CF"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ในหลักสูตรที่จะเข้าศึกษา อธิการบดีอาจอนุมัติให้เข้าศึกษาได้อีกหลักสูตรหนึ่ง</w:t>
      </w:r>
    </w:p>
    <w:p w14:paraId="6468398E" w14:textId="77777777" w:rsidR="00267909" w:rsidRPr="00650927" w:rsidRDefault="006D54CF" w:rsidP="00923A62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๕</w:t>
      </w:r>
    </w:p>
    <w:p w14:paraId="0D74DE5F" w14:textId="77777777" w:rsidR="00267909" w:rsidRDefault="006D54CF" w:rsidP="00267909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ขึ้นทะเบียนเป็นนักศึกษา</w:t>
      </w:r>
    </w:p>
    <w:p w14:paraId="66040E1F" w14:textId="6E5A80AA" w:rsidR="00923A62" w:rsidRDefault="00267909" w:rsidP="00F47933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4AC5" w:rsidRPr="006D54CF">
        <w:rPr>
          <w:rFonts w:ascii="TH SarabunPSK" w:hAnsi="TH SarabunPSK" w:cs="TH SarabunPSK"/>
          <w:b/>
          <w:bCs/>
          <w:sz w:val="32"/>
          <w:szCs w:val="32"/>
          <w:cs/>
        </w:rPr>
        <w:t>ข้อ ๒๕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 ผู้ที่ผ่านการรับเข้าศึกษาต้องขึ้นทะเบียนเป็นนักศึกษาตามหลักเกณฑ์และวิธีการ </w:t>
      </w:r>
      <w:r w:rsidR="006D54CF"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ที่นายทะเบียนกําหนด ภายใน ๑๔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 xml:space="preserve">นับแต่วันเปิดภาคการศึกษา เว้นแต่กรณีมีเหตุผลความจําเป็น </w:t>
      </w:r>
      <w:r w:rsidR="006D54CF">
        <w:rPr>
          <w:rFonts w:ascii="TH SarabunPSK" w:hAnsi="TH SarabunPSK" w:cs="TH SarabunPSK"/>
          <w:sz w:val="32"/>
          <w:szCs w:val="32"/>
          <w:cs/>
        </w:rPr>
        <w:br/>
      </w:r>
      <w:r w:rsidR="00684AC5" w:rsidRPr="00684AC5">
        <w:rPr>
          <w:rFonts w:ascii="TH SarabunPSK" w:hAnsi="TH SarabunPSK" w:cs="TH SarabunPSK"/>
          <w:sz w:val="32"/>
          <w:szCs w:val="32"/>
          <w:cs/>
        </w:rPr>
        <w:t>นายทะเบียนอาจอนุญาตผ่อนผันการขึ้นทะเบียนได้ แต่ต้องไม่เกินภาคการศึกษาที่ ๑ ของปีการศึกษา</w:t>
      </w:r>
      <w:r w:rsidR="006D54CF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14:paraId="6E5A39DD" w14:textId="449E9F71" w:rsidR="00AF56A5" w:rsidRDefault="00923A62" w:rsidP="00923A62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ผู้ที่ผ่านการรับเข้าศึกษาโดยใช้วุฒิการศึกษาจากต่างประเทศต้องยื่นใบสําคัญ</w:t>
      </w:r>
      <w:r w:rsidR="00267909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แสดงวุฒิการศึกษาต่อคณะในวันขึ้นทะเบียนเป็นนักศึกษาด้วย แต่หากยัง</w:t>
      </w:r>
      <w:r w:rsidR="006D54CF">
        <w:rPr>
          <w:rFonts w:ascii="TH SarabunPSK" w:hAnsi="TH SarabunPSK" w:cs="TH SarabunPSK"/>
          <w:sz w:val="32"/>
          <w:szCs w:val="32"/>
          <w:cs/>
        </w:rPr>
        <w:t>ไม่สามารถนําส่งได้</w:t>
      </w:r>
      <w:r w:rsidR="00267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909">
        <w:rPr>
          <w:rFonts w:ascii="TH SarabunPSK" w:hAnsi="TH SarabunPSK" w:cs="TH SarabunPSK"/>
          <w:sz w:val="32"/>
          <w:szCs w:val="32"/>
          <w:cs/>
        </w:rPr>
        <w:br/>
      </w:r>
      <w:r w:rsidR="006D54CF">
        <w:rPr>
          <w:rFonts w:ascii="TH SarabunPSK" w:hAnsi="TH SarabunPSK" w:cs="TH SarabunPSK"/>
          <w:sz w:val="32"/>
          <w:szCs w:val="32"/>
          <w:cs/>
        </w:rPr>
        <w:t>นายทะเบียนอาจ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ผ่อนผันให้นํามาส่งในภายหลัง แต่ต้องไม่เกินภาคการศึกษาที่ ๑ ของปีการศึกษาแรก </w:t>
      </w:r>
      <w:r w:rsidR="00267909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ากพ้นกําหนดเวลาที่ผ่อนผันให้แล้ว</w:t>
      </w:r>
      <w:r w:rsidR="00267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ยังไม่อาจนําส่งได้ให้นายทะเบียนเพิกถอนการขึ้นทะเบียน</w:t>
      </w:r>
      <w:r w:rsidR="00267909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ารเป็นนักศึกษ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166AC93A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b/>
          <w:bCs/>
          <w:sz w:val="32"/>
          <w:szCs w:val="32"/>
          <w:cs/>
        </w:rPr>
        <w:t>ข้อ ๒๖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ผู้ที่ขึ้นทะเบียนเป็นนักศึกษาสังกัดหลักสูตรใดแล้วจะย้ายหลักสูตรมิได้ เว้นแต่จะมี เหตุผลและความจําเป็น ให้นักศึกษายื่นคําร้องพร้อมแสดงเหตุผลต่อคณบดีเพื่อขออนุมัติจา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คณะกรรมการประจําคณะ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19B665F4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ารขอย้ายหลักสูตรจะต้องได้รับความเห็นชอบจากคณะกรรมการประจําคณะของหลักสูตร</w:t>
      </w:r>
      <w:r w:rsidR="006D54CF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ที่จะขอย้ายไปศึกษา และให้นับระยะเวลาการศึกษาตั้งแต่การศึกษาในหลักสูตรเดิมด้วย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0571F7BE" w14:textId="71AAB18F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เมื่อได้รับความเห็นชอบตามวรรคสองแล้วให้นับระยะเวลาการศึกษาตั้งแต่เป็นนักศึกษา </w:t>
      </w:r>
      <w:r w:rsidR="006D54CF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ในหลักสูตรเดิมด้วย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7E41AE8D" w14:textId="77777777" w:rsidR="0005568A" w:rsidRDefault="0005568A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7936C60" w14:textId="77777777" w:rsidR="0005568A" w:rsidRDefault="0005568A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05CD0C" w14:textId="77777777" w:rsidR="0005568A" w:rsidRDefault="0005568A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39ED0C" w14:textId="09982280" w:rsidR="00AF56A5" w:rsidRDefault="0005568A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D54CF" w:rsidRPr="006D54CF">
        <w:rPr>
          <w:rFonts w:ascii="TH SarabunPSK" w:hAnsi="TH SarabunPSK" w:cs="TH SarabunPSK"/>
          <w:b/>
          <w:bCs/>
          <w:sz w:val="32"/>
          <w:szCs w:val="32"/>
          <w:cs/>
        </w:rPr>
        <w:t>ข้อ ๒๗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หากมีการตรวจพบว่าผู้ซึ่งได้ขึ้นทะเบียนเป็นนักศึกษาไม่มีคุณสมบัติหรือมีลักษณะ ต้องห้ามตามข้อ ๒๒ หรือได้ใช้เอกสารหลักฐานประกอบการขึ้นทะเบียนอันเป็นเท็จ ให้นายทะเบียน </w:t>
      </w:r>
      <w:r w:rsidR="006D54CF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เสนอต่ออธิการบดีเพิกถอนการขึ้นทะเบียนการเป็นนักศึกษาผู้นั้น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4947A19A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หากมีกรณีตามวรรคหนึ่งปรากฏขึ้นกับผู้ที่สําเร็จการศึกษาไปแล้ว ให้อธิการบดีเสนอต่อ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สภามหาวิทยาลัยเพิกถอนปริญญาบัตรของผู้นั้น</w:t>
      </w:r>
    </w:p>
    <w:p w14:paraId="5C0F6C48" w14:textId="77777777" w:rsidR="00AF56A5" w:rsidRDefault="006D54CF" w:rsidP="00AF56A5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๖</w:t>
      </w:r>
    </w:p>
    <w:p w14:paraId="56B9FE7D" w14:textId="77777777" w:rsidR="00AF56A5" w:rsidRDefault="006D54CF" w:rsidP="00AF56A5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ะเบียนเรียน</w:t>
      </w:r>
    </w:p>
    <w:p w14:paraId="3864F6AC" w14:textId="77777777" w:rsidR="00AF56A5" w:rsidRDefault="00AF56A5" w:rsidP="00AF56A5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54CF" w:rsidRPr="00AF56A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33AA" w:rsidRPr="00AF56A5">
        <w:rPr>
          <w:rFonts w:ascii="TH SarabunPSK" w:hAnsi="TH SarabunPSK" w:cs="TH SarabunPSK"/>
          <w:b/>
          <w:bCs/>
          <w:sz w:val="32"/>
          <w:szCs w:val="32"/>
          <w:cs/>
        </w:rPr>
        <w:t>๒๘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มหาวิทยาลัยจะจัดให้มีการลงทะเบียนศึกษารายวิชาและวิทยานิพนธ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สําหรับแต่ละภาคการศึกษาให้เสร็จก่อนวันเปิดภาคการศึกษานั้น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14580897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ในกรณีที่มีเหตุผลสมควร คณบดีอาจออกประกาศคณะงดการสอนในรายวิชาใดวิชาหนึ่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จํากัดจํานวนนักศึกษาที่ลงทะเบียนในรายวิชาใดวิชาหนึ่งก็ได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104E561C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ารงดการสอนในรายวิชาที่มีนักศึกษาลงทะเบียนไว้แล้ว ต้องกระทําภายใน ๗ วั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บแต่วันเปิดภาคการศึกษา หรือ ๔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บแต่วันเปิดภาคฤดูร้อน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284A2E10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7433AA">
        <w:rPr>
          <w:rFonts w:ascii="TH SarabunPSK" w:hAnsi="TH SarabunPSK" w:cs="TH SarabunPSK"/>
          <w:b/>
          <w:bCs/>
          <w:sz w:val="32"/>
          <w:szCs w:val="32"/>
          <w:cs/>
        </w:rPr>
        <w:t>ข้อ ๒๙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การลงทะเบียนเรียนในวิช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ๆ ให้เป็นไปตามข้อกําหนดของหลักสูตร โดยอาจมี เงื่อนไขที่ต้องผ่านก่อนสําหรับการลงทะเบียนบางรายวิชาในกรณีมีเหตุจําเป็นอันสมควร มีข้อยกเว้น </w:t>
      </w:r>
      <w:r w:rsidR="007433AA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ได้ตามประกาศของมหาวิทยาลัย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40D5F700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ทั้งนี้ ให้นักศึกษาดําเนินการตามหลักเกณฑ์และวิธีการที่อธิการบดีกําหนดโดยออกเป็น </w:t>
      </w:r>
      <w:r w:rsidR="007433AA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ประกาศของมหาวิทยาลัย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6B719702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ากนักศึกษามีหนี้สิ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ๆ กับมหาวิทยาลัย จะต้องชําระให้เสร็จสิ้นเสียก่อนจึงจะมีสิทธิ ลงทะเบียนเรียนได้ เว้นแต่จะได้รับอนุมัติจากอธิการบดี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7FBB2A06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ภายหลังจากนักศึกษาได้ลงทะเบียนเรียนแล้ว นักศึกษาต้องดําเนินการตรวจสอบผล</w:t>
      </w:r>
      <w:r>
        <w:rPr>
          <w:rFonts w:ascii="TH SarabunPSK" w:hAnsi="TH SarabunPSK" w:cs="TH SarabunPSK"/>
          <w:sz w:val="32"/>
          <w:szCs w:val="32"/>
          <w:cs/>
        </w:rPr>
        <w:br/>
        <w:t>การ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ลงทะเบียนของตนเองด้วยภายในระยะเวลาที่เหมาะสม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4A482396" w14:textId="01DDDAA6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นักศึกษาที่ลงทะเบียนเรียนรายวิชาไม่ทันกําหนดการตามวรรคหนึ่งอาจขอลงทะเบียนเรียน </w:t>
      </w:r>
      <w:r w:rsidR="007433AA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ล่าช้าได้ภายใน ๑๔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บแต่วันเปิดภาคการศึกษา หรือ ๗ วัน นับแต่วันเปิดภาคฤดูร้อน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4C8A11A0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ล่าช้าต้องชําระเบี้ยปรับเป็นรายวันในอัตราตามประกาศมหาวิทยาลัย </w:t>
      </w:r>
      <w:r w:rsidR="007433AA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ว่าด้วยอัตราค่าธรรมเนียมการศึกษา เว้นแต่กรณีที่มิใช่ความผิดของนักศึกษา นักศึกษาอาจยื่นคําร้อง </w:t>
      </w:r>
      <w:r w:rsidR="007433AA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ต่อคณบดีเพื่อเสนออธิการบดีอนุมัติให้ยกเว้นเบี้ยปรับการลงทะเบียนล่าช้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67D302AF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7433AA">
        <w:rPr>
          <w:rFonts w:ascii="TH SarabunPSK" w:hAnsi="TH SarabunPSK" w:cs="TH SarabunPSK"/>
          <w:b/>
          <w:bCs/>
          <w:sz w:val="32"/>
          <w:szCs w:val="32"/>
          <w:cs/>
        </w:rPr>
        <w:t>ข้อ ๓๐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นักศึกษาหลักสูตรแบบเต็มเวลาให้ลงทะเบียนเรี</w:t>
      </w:r>
      <w:r w:rsidR="007433AA">
        <w:rPr>
          <w:rFonts w:ascii="TH SarabunPSK" w:hAnsi="TH SarabunPSK" w:cs="TH SarabunPSK"/>
          <w:sz w:val="32"/>
          <w:szCs w:val="32"/>
          <w:cs/>
        </w:rPr>
        <w:t xml:space="preserve">ยน ในแต่ละภาคการศึกษาได้ </w:t>
      </w:r>
      <w:r w:rsidR="007433AA">
        <w:rPr>
          <w:rFonts w:ascii="TH SarabunPSK" w:hAnsi="TH SarabunPSK" w:cs="TH SarabunPSK"/>
          <w:sz w:val="32"/>
          <w:szCs w:val="32"/>
          <w:cs/>
        </w:rPr>
        <w:br/>
        <w:t>ไม่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7433AA">
        <w:rPr>
          <w:rFonts w:ascii="TH SarabunPSK" w:hAnsi="TH SarabunPSK" w:cs="TH SarabunPSK" w:hint="cs"/>
          <w:sz w:val="32"/>
          <w:szCs w:val="32"/>
          <w:cs/>
        </w:rPr>
        <w:t>๖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และไม่เกิน ๑๕ หน่วยกิต หรือในแต่ละภาคฤดูร้อนได้ไม่เกิน </w:t>
      </w:r>
      <w:r w:rsidR="007433AA">
        <w:rPr>
          <w:rFonts w:ascii="TH SarabunPSK" w:hAnsi="TH SarabunPSK" w:cs="TH SarabunPSK" w:hint="cs"/>
          <w:sz w:val="32"/>
          <w:szCs w:val="32"/>
          <w:cs/>
        </w:rPr>
        <w:t>๖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ยกเว้นวิชาฝึกภาคปฏิบัติให้ลงทะเบียนได้ไม่เกิน ๙ หน่วยกิต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251AF26E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กศึกษาหลักสูตรแบบไม่เต็มเวลาให้ลงทะเบียนเ</w:t>
      </w:r>
      <w:r w:rsidR="007433AA">
        <w:rPr>
          <w:rFonts w:ascii="TH SarabunPSK" w:hAnsi="TH SarabunPSK" w:cs="TH SarabunPSK"/>
          <w:sz w:val="32"/>
          <w:szCs w:val="32"/>
          <w:cs/>
        </w:rPr>
        <w:t>รียนในแต่ละภาคการศึกษาได้ไม่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7433AA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๓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และไม่เกิน ๑๒ หน่วยกิต หรือในแต่ละภาคฤดูร้อนได้ไม่เกิน ๓ หน่วยกิต เว้นแต่ได้รับอนุมัติ </w:t>
      </w:r>
      <w:r w:rsidR="007433AA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จากคณบดีเป็นกรณีพิเศษอาจลงทะเบียนเรียนเกินกว่า ๓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แต่ต้องไม่เกิน </w:t>
      </w:r>
      <w:r w:rsidR="007433AA">
        <w:rPr>
          <w:rFonts w:ascii="TH SarabunPSK" w:hAnsi="TH SarabunPSK" w:cs="TH SarabunPSK" w:hint="cs"/>
          <w:sz w:val="32"/>
          <w:szCs w:val="32"/>
          <w:cs/>
        </w:rPr>
        <w:t>๖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="00743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3AA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15D32D4C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ารนับจํานวนหน่วยกิตตามวรรคหนึ่งและวรรคสอง ให้อยู่ภายใต้หลักเกณฑ์ดังนี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617D6D16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(๑) มิให้นับจํานวนหน่วยกิตของรายวิชาที่นักศึกษาได้รับการยกเว้นโดยผ่านการทดสอบ </w:t>
      </w:r>
      <w:r w:rsidR="007433AA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ารวัดผล หรือการเทียบโอนรายวิช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23CED2D7" w14:textId="77777777" w:rsidR="00AF56A5" w:rsidRDefault="00AF56A5" w:rsidP="00AF56A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(๒) จํานวนหน่วยกิตที่จะลงทะเบียนเรียนได้สูงสุด ให้นับหน่วยกิตของรายวิชาในหลักสูตร วิทยานิพนธ์ สารนิพนธ์ การค้นคว้าอิสระ ฝึกภาคปฏิบัติ ตลอดจนรายวิชาเสริมหลักสูตรพื้นฐาน</w:t>
      </w:r>
      <w:r w:rsidR="007433AA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กําหนดให้ศึกษาโดยไม่นับหน่วยกิต รายวิชาเสริมความรู้โดยไม่วัดผลการศึกษา </w:t>
      </w:r>
      <w:r w:rsidR="007433AA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วิชาภาษาอังกฤษตามเงื่อนไขการรับปริญญาและข้อกําหนดของหลักสูตร และรายวิชาที่ลงทะเบียน </w:t>
      </w:r>
      <w:r w:rsidR="007433AA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ในสถาบันอุดมศึกษาอื่นที่ได้รับอนุมัติตามข้อ ๓๖ ด้วย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507B4085" w14:textId="77777777" w:rsidR="00737CB5" w:rsidRDefault="00AF56A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(๓) จํานวนหน</w:t>
      </w:r>
      <w:r w:rsidR="007433AA">
        <w:rPr>
          <w:rFonts w:ascii="TH SarabunPSK" w:hAnsi="TH SarabunPSK" w:cs="TH SarabunPSK"/>
          <w:sz w:val="32"/>
          <w:szCs w:val="32"/>
          <w:cs/>
        </w:rPr>
        <w:t>่วยกิตที่จะลงทะเบียนเรียนได้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สุดมิให้นับหน่วยกิตของรายวิชา</w:t>
      </w:r>
      <w:r w:rsidR="00737CB5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เสริมหลักสูตรพื้นฐานที่มหาวิทยาลัยกําหนดให้ศึกษาโดยไม่นับหน่วยกิต รายวิชาเสริมความรู้โดยไม่วัดผล </w:t>
      </w:r>
      <w:r w:rsidR="007433AA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ารศึกษา และวิชาภาษาอังกฤษเพื่อให้เป็นไปตามเงื่อนไขการรับปริญญาและข้อกําหนดของหลักสูตร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236713EC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7433AA">
        <w:rPr>
          <w:rFonts w:ascii="TH SarabunPSK" w:hAnsi="TH SarabunPSK" w:cs="TH SarabunPSK"/>
          <w:b/>
          <w:bCs/>
          <w:sz w:val="32"/>
          <w:szCs w:val="32"/>
          <w:cs/>
        </w:rPr>
        <w:t>ข้อ ๓๑</w:t>
      </w:r>
      <w:r w:rsidR="006D54CF" w:rsidRPr="007433AA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อาจลงทะเบียนเรียนรายวิชาน้อยกว่าจํานวนตามข้อ ๓๐ ในกรณี ดังต่อไปนี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447403E6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(๑) ศึกษาจนเหลือจํานวนหน่วยกิตของรายวิชาตามหลักสูตรน้อยกว่าจํานวนตามข้อ ๓๐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31C66D1E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(๒) เจ็บป่วยหรือ</w:t>
      </w:r>
      <w:r w:rsidR="006D54CF" w:rsidRPr="007433AA">
        <w:rPr>
          <w:rFonts w:ascii="TH SarabunPSK" w:hAnsi="TH SarabunPSK" w:cs="TH SarabunPSK"/>
          <w:sz w:val="32"/>
          <w:szCs w:val="32"/>
          <w:cs/>
        </w:rPr>
        <w:t>ประสบอุบัติเหตุร้ายแรง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และจําเป็นต้องใช้เวลาเพื่อการรักษาพยาบา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ฟื้นฟูร่างกาย โดยได้รับอนุมัติจากคณบดี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2454D438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7433AA">
        <w:rPr>
          <w:rFonts w:ascii="TH SarabunPSK" w:hAnsi="TH SarabunPSK" w:cs="TH SarabunPSK"/>
          <w:b/>
          <w:bCs/>
          <w:sz w:val="32"/>
          <w:szCs w:val="32"/>
          <w:cs/>
        </w:rPr>
        <w:t>ข้อ ๓๒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ในกรณีที่นักศึกษาสอบผ่านข้อเขียนทั้งหมดแล้ว นักศึกษาสามารถลงทะเบียน วิทยานิพนธ์หรือฝึกภาคปฏิบัติตามจํานวนหน่วยกิตที่กําหนดไว้ในหลักสูตรได้ทั้งหมด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655E2449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7433AA">
        <w:rPr>
          <w:rFonts w:ascii="TH SarabunPSK" w:hAnsi="TH SarabunPSK" w:cs="TH SarabunPSK"/>
          <w:b/>
          <w:bCs/>
          <w:sz w:val="32"/>
          <w:szCs w:val="32"/>
          <w:cs/>
        </w:rPr>
        <w:t>ข้อ ๓๓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นักศึกษาในหลักสูตรประกาศนียบัตรบัณฑิตและระดับปริญญาโทที่ศึกษา </w:t>
      </w:r>
      <w:r w:rsidR="007433AA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ในรายวิชาที่เป็นรายวิชาบังคับของหลักสูตร </w:t>
      </w:r>
      <w:r w:rsidR="007433AA">
        <w:rPr>
          <w:rFonts w:ascii="TH SarabunPSK" w:hAnsi="TH SarabunPSK" w:cs="TH SarabunPSK"/>
          <w:sz w:val="32"/>
          <w:szCs w:val="32"/>
          <w:cs/>
        </w:rPr>
        <w:t>ได้อักษรไม่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ว่า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C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S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จะลงทะเบียนในรายวิชานั้นอีกไม่ได้ เว้นแต่ข้อกําหนดหลักสูตรกําหนดไว้เป็นอย่างอื่น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67A2EA58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กศึกษาได้อักษร</w:t>
      </w:r>
      <w:r w:rsidR="007433AA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ว่า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C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U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ในรายวิชาที่เป็นรายวิชาบังคับของหลักสูตร </w:t>
      </w:r>
      <w:r w:rsidR="007433AA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ให้ลงทะเบียนเรียนในรายวิชานั้นได้อีกหนึ่งครั้ง หากในการลงทะเบียนเรียนครั้งหลังยังได้อักษร</w:t>
      </w:r>
      <w:r w:rsidR="007433AA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ว่า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C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U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อีก ต้องถูกถอนชื่อออกจากทะเบียนนักศึกษ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70052C66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กศึกษาที่ได้อักษร</w:t>
      </w:r>
      <w:r w:rsidR="007433AA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ว่า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C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U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ในรายวิชาเลือกของหลักสูตร ให้ลงทะเบียนเรียน </w:t>
      </w:r>
      <w:r w:rsidR="00FA3A96">
        <w:rPr>
          <w:rFonts w:ascii="TH SarabunPSK" w:hAnsi="TH SarabunPSK" w:cs="TH SarabunPSK"/>
          <w:sz w:val="32"/>
          <w:szCs w:val="32"/>
        </w:rPr>
        <w:br/>
      </w:r>
      <w:r w:rsidR="00FA3A96">
        <w:rPr>
          <w:rFonts w:ascii="TH SarabunPSK" w:hAnsi="TH SarabunPSK" w:cs="TH SarabunPSK"/>
          <w:sz w:val="32"/>
          <w:szCs w:val="32"/>
          <w:cs/>
        </w:rPr>
        <w:t>รายวิชานั้นซ้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อีกจนกว่าจะได้อักษร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C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ขึ้นไป 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S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อาจลงทะเบียนเรียนในรายวิชาอื่นที่เป็นรายวิชาเลือกของหลักสูตรแทนก็ได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11853D9E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FA3A96">
        <w:rPr>
          <w:rFonts w:ascii="TH SarabunPSK" w:hAnsi="TH SarabunPSK" w:cs="TH SarabunPSK"/>
          <w:b/>
          <w:bCs/>
          <w:sz w:val="32"/>
          <w:szCs w:val="32"/>
          <w:cs/>
        </w:rPr>
        <w:t>ข้อ ๓๔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นักศึกษาในหลักสูตรระดับปริญญาเอกที่ศึกษาในรายวิชาที่เป็นรายวิชาบังคับ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ของหลักสูตร ได้อักษรไม่</w:t>
      </w:r>
      <w:r w:rsidR="00FA3A96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ว่า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B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S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จะลงทะเบียนในรายวิชานั้นอีกไม่ได้ เว้นแต่ข้อกําหนด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ลักสูตรกําหนดไว้เป็นอย่างอื่น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3F9993EA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กศึกษาได้อักษร</w:t>
      </w:r>
      <w:r w:rsidR="00FA3A96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B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A3A96">
        <w:rPr>
          <w:rFonts w:ascii="TH SarabunPSK" w:hAnsi="TH SarabunPSK" w:cs="TH SarabunPSK"/>
          <w:sz w:val="32"/>
          <w:szCs w:val="32"/>
        </w:rPr>
        <w:t>U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ในรายวิชาที่เป็นรายวิชาบังคับของหลักสูตร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ให้ลงทะเบียนเรียนในรายวิชานั้นได้อีกเพียง ๑ ครั้ง หากในการลงทะเบียนเรียนครั้งหลังยังได้อักษร</w:t>
      </w:r>
      <w:r w:rsidR="00FA3A96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ว่า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B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U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อีก ต้องถูกถอนชื่อออกจากทะเบียนนักศึกษ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01CC56B9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นักศึกษาที่ได้อักษร</w:t>
      </w:r>
      <w:r w:rsidR="00FA3A96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กว่า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B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A3A96">
        <w:rPr>
          <w:rFonts w:ascii="TH SarabunPSK" w:hAnsi="TH SarabunPSK" w:cs="TH SarabunPSK"/>
          <w:sz w:val="32"/>
          <w:szCs w:val="32"/>
        </w:rPr>
        <w:t>U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ในรายวิชาเลือกของหลักสูตร ให้ลงทะเบียนเรียน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รายวิชานั้น</w:t>
      </w:r>
      <w:r w:rsidR="00FA3A96">
        <w:rPr>
          <w:rFonts w:ascii="TH SarabunPSK" w:hAnsi="TH SarabunPSK" w:cs="TH SarabunPSK" w:hint="cs"/>
          <w:sz w:val="32"/>
          <w:szCs w:val="32"/>
          <w:cs/>
        </w:rPr>
        <w:t>ซ้ำ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อีกจนกว่าจะได้อักษร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B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ขึ้นไป หรือ</w:t>
      </w:r>
      <w:r w:rsidR="006D54CF" w:rsidRPr="006D54CF">
        <w:rPr>
          <w:rFonts w:ascii="TH SarabunPSK" w:hAnsi="TH SarabunPSK" w:cs="TH SarabunPSK"/>
          <w:sz w:val="32"/>
          <w:szCs w:val="32"/>
        </w:rPr>
        <w:t xml:space="preserve"> S 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หรืออาจลงทะเบียนเรียนในรายวิชาอื่นที่เป็น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รายวิชาเลือกของหลักสูตรแทนก็ได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15985093" w14:textId="4BBF8DBE" w:rsidR="0005568A" w:rsidRPr="008B6CE8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FA3A96">
        <w:rPr>
          <w:rFonts w:ascii="TH SarabunPSK" w:hAnsi="TH SarabunPSK" w:cs="TH SarabunPSK"/>
          <w:b/>
          <w:bCs/>
          <w:sz w:val="32"/>
          <w:szCs w:val="32"/>
          <w:cs/>
        </w:rPr>
        <w:t>ข้อ ๓๕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นักศึกษาผู้ใดไม่ลงทะเบียนเรียนในภาคการศึกษาใดและไม่ได้ขอลาพักการศึกษา </w:t>
      </w:r>
      <w:r w:rsidR="00FA3A96">
        <w:rPr>
          <w:rFonts w:ascii="TH SarabunPSK" w:hAnsi="TH SarabunPSK" w:cs="TH SarabunPSK"/>
          <w:sz w:val="32"/>
          <w:szCs w:val="32"/>
          <w:cs/>
        </w:rPr>
        <w:br/>
        <w:t>ตามข้อ ๘๖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ให้ถอนชื่อนักศึกษาผู้นั้นออกจากทะเบียนนักศึกษ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6575E825" w14:textId="0F57CB1B" w:rsidR="00737CB5" w:rsidRDefault="0005568A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54CF" w:rsidRPr="00FA3A96">
        <w:rPr>
          <w:rFonts w:ascii="TH SarabunPSK" w:hAnsi="TH SarabunPSK" w:cs="TH SarabunPSK"/>
          <w:b/>
          <w:bCs/>
          <w:sz w:val="32"/>
          <w:szCs w:val="32"/>
          <w:cs/>
        </w:rPr>
        <w:t>ข้อ ๓๖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อธิการบดีโดยข้อเสนอของคณบดีอาจอนุมัติให้นักศึกษาไปลงทะเบียนเรียน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ในรายวิชาที่สถาบันอุดมศึกษาอื่นเปิดสอนโดยถือว่าเป็นส่วนหนึ่งของการศึกษาตามหลักสูตรของนักศึกษาผู้นั้นได้ในกรณีดังต่อไปนี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7757D105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(๑) มหาวิทยาลัยมีข้อตกลงในโครงการแลกเปลี่ยนนักศึกษากับสถาบันอุดมศึกษา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ที่นักศึกษาไปศึกษ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7EFA9723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(๒) นักศึกษามีข้อตกลงรับทุนเพื่อไปศึกษาในสถาบันอุดมศึกษาอื่นจากส่วนราชการ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น่วยงานของรัฐ หน่วยงานภาคประชาชน หรือองค์กรที่ไม่แสวงหากําไร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6E851053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(๓) นักศึกษามีความประสงค์จะไปศึกษาในสถาบันอุดมศึกษาอื่น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01D02EAD" w14:textId="77777777" w:rsidR="00737CB5" w:rsidRDefault="00737CB5" w:rsidP="0013370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FA3A96">
        <w:rPr>
          <w:rFonts w:ascii="TH SarabunPSK" w:hAnsi="TH SarabunPSK" w:cs="TH SarabunPSK"/>
          <w:b/>
          <w:bCs/>
          <w:sz w:val="32"/>
          <w:szCs w:val="32"/>
          <w:cs/>
        </w:rPr>
        <w:t>ข้อ ๓๗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ในกรณีที่มหาวิทยาลัยมีข้อตกลงในโครงการแลกเปลี่ยนนักศึกษากับสถาบัน</w:t>
      </w:r>
      <w:r w:rsidR="00FA3A96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อุดมศึกษาอื่น หรือมีข้อตกลงระหว่าง</w:t>
      </w:r>
      <w:r w:rsidR="006D54CF" w:rsidRPr="00FA3A96">
        <w:rPr>
          <w:rFonts w:ascii="TH SarabunPSK" w:hAnsi="TH SarabunPSK" w:cs="TH SarabunPSK"/>
          <w:sz w:val="32"/>
          <w:szCs w:val="32"/>
          <w:cs/>
        </w:rPr>
        <w:t>มหาวิทยาลัยหรือหน่วยงานอื่น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ที่มีวัตถุประสงค์ให้มหาวิทยาลัย </w:t>
      </w:r>
      <w:r w:rsidR="00FA3A96"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หรือคณะรับบุคคลเข้าศึกษาในรายวิชาของมหาวิทยาลัยหรือคณะ อธิการบดีอาจอนุมัติให้ผู้ซึ่งมิได้เป็น นักศึกษาของมหาวิทยาลัยลงทะเบียนเรียนในรายวิชาของมหาวิทยาลัยก็ได้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2A9B5354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ผู้ที่ลงทะเบียนเรียนรายวิชาของมหาวิทยาลัยตามวรรคหนึ่ง ต้องชําระค่าธรรมเนียม </w:t>
      </w:r>
      <w:r w:rsidR="00FA3A96">
        <w:rPr>
          <w:rFonts w:ascii="TH SarabunPSK" w:hAnsi="TH SarabunPSK" w:cs="TH SarabunPSK"/>
          <w:sz w:val="32"/>
          <w:szCs w:val="32"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ในอัตราตามประกาศมหาวิทยาลัยว่าด้วยอัตราค่าธรรมเนียมการศึกษา</w:t>
      </w:r>
      <w:r w:rsidR="006D54CF" w:rsidRPr="006D54CF">
        <w:rPr>
          <w:rFonts w:ascii="TH SarabunPSK" w:hAnsi="TH SarabunPSK" w:cs="TH SarabunPSK"/>
          <w:sz w:val="32"/>
          <w:szCs w:val="32"/>
        </w:rPr>
        <w:t> </w:t>
      </w:r>
    </w:p>
    <w:p w14:paraId="7553B116" w14:textId="77777777" w:rsidR="00923A62" w:rsidRDefault="00737CB5" w:rsidP="00923A62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54CF" w:rsidRPr="00FA3A96">
        <w:rPr>
          <w:rFonts w:ascii="TH SarabunPSK" w:hAnsi="TH SarabunPSK" w:cs="TH SarabunPSK"/>
          <w:b/>
          <w:bCs/>
          <w:sz w:val="32"/>
          <w:szCs w:val="32"/>
          <w:cs/>
        </w:rPr>
        <w:t>ข้อ ๓๘</w:t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 xml:space="preserve"> ให้อธิการบดีมีอํานาจพิจารณาเรื่องการลงท</w:t>
      </w:r>
      <w:r w:rsidR="00FA3A96">
        <w:rPr>
          <w:rFonts w:ascii="TH SarabunPSK" w:hAnsi="TH SarabunPSK" w:cs="TH SarabunPSK"/>
          <w:sz w:val="32"/>
          <w:szCs w:val="32"/>
          <w:cs/>
        </w:rPr>
        <w:t>ะเบียนเรียนซึ่งเกินกว่าเงื่อนไข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D54CF" w:rsidRPr="006D54CF">
        <w:rPr>
          <w:rFonts w:ascii="TH SarabunPSK" w:hAnsi="TH SarabunPSK" w:cs="TH SarabunPSK"/>
          <w:sz w:val="32"/>
          <w:szCs w:val="32"/>
          <w:cs/>
        </w:rPr>
        <w:t>ที่กําหนดไว้ในข้อบังคับนี้ เฉพาะกรณีที่มีเหตุอันเนื่องมาจากการจัดการเรียนการสอนของมหาวิทยาลัย</w:t>
      </w:r>
    </w:p>
    <w:p w14:paraId="5A108322" w14:textId="7CC6E532" w:rsidR="00737CB5" w:rsidRPr="00923A62" w:rsidRDefault="00FA3A96" w:rsidP="00923A62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๗</w:t>
      </w:r>
    </w:p>
    <w:p w14:paraId="46838DD6" w14:textId="77777777" w:rsidR="00737CB5" w:rsidRDefault="00FA3A96" w:rsidP="00737CB5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และการถอนรายวิชา</w:t>
      </w:r>
    </w:p>
    <w:p w14:paraId="3FE52674" w14:textId="26697BAF" w:rsidR="00737CB5" w:rsidRDefault="00737CB5" w:rsidP="00737CB5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3A96" w:rsidRPr="00B616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 ๓๙</w:t>
      </w:r>
      <w:r w:rsidR="00FA3A96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ขอเพิ่มรายวิชาภายหลังจากที่ได้ลงทะเบียนเรียนแล้ว ให้กระทําได้ภายใน </w:t>
      </w:r>
      <w:r w:rsidR="00FA3A9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FA3A96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 วัน นับแต่วันเปิดภาคการศึกษาหรือภายใน ๗ ว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A3A96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แต่วันเปิดภาคฤดูร้อน เว้นแต่ในกรณี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FA3A96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เหตุผลอันสมคว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A3A96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บดีอาจอนุมัติให้เพิ่มรายวิชาเมื่อพ้นกําหนดเวลาดังกล่าวได้ แต่ต้องไม่เกิ</w:t>
      </w:r>
      <w:r w:rsidR="00FA3A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 ๑๔</w:t>
      </w:r>
      <w:r w:rsidR="00FA3A96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ันก่อนวันปิดภาคการศึกษาหรือภาคฤดูร้อนแล้วแต่กรณี ทั้งนี้ ต้องมีเวลาเรียนครบตามที่กําหนดไว้ในข้</w:t>
      </w:r>
      <w:r w:rsidR="00FA3A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 ๘๑</w:t>
      </w:r>
    </w:p>
    <w:p w14:paraId="55011691" w14:textId="37BA9E39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3A96" w:rsidRPr="00B616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ขอเพิ่มรายวิชาตามวรรคหนึ่งต้องได้รับอนุมัติจากอาจารย์ผู้สอนในรายวิชานั้นก่อน </w:t>
      </w:r>
      <w:r w:rsidR="00FA3A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</w:p>
    <w:p w14:paraId="25CB9E21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213D1" w:rsidRPr="001213D1">
        <w:rPr>
          <w:rFonts w:ascii="TH SarabunPSK" w:hAnsi="TH SarabunPSK" w:cs="TH SarabunPSK"/>
          <w:b/>
          <w:bCs/>
          <w:sz w:val="32"/>
          <w:szCs w:val="32"/>
          <w:cs/>
        </w:rPr>
        <w:t>ข้อ ๔๐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 xml:space="preserve"> การขอถอนรายวิชาที่ได้ลงทะเบียนเรียนไว้แล้วให้กระทํ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ในกรณีดังต่อไปนี้</w:t>
      </w:r>
    </w:p>
    <w:p w14:paraId="0F7E2F95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(๑) การขอถอนรายวิชาภายใน ๑๔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นับแต่วันเปิดภาคการศึกษา หรือภายใน ๗ วัน</w:t>
      </w:r>
      <w:r w:rsidR="001213D1">
        <w:rPr>
          <w:rFonts w:ascii="TH SarabunPSK" w:hAnsi="TH SarabunPSK" w:cs="TH SarabunPSK"/>
          <w:sz w:val="32"/>
          <w:szCs w:val="32"/>
          <w:cs/>
        </w:rPr>
        <w:br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นับแต่วันเปิดภาคฤดูร้อน เพื่อการนี้ให้ลบรายวิชานั้นออก</w:t>
      </w:r>
      <w:r w:rsidR="001213D1" w:rsidRPr="001213D1">
        <w:rPr>
          <w:rFonts w:ascii="TH SarabunPSK" w:hAnsi="TH SarabunPSK" w:cs="TH SarabunPSK"/>
          <w:sz w:val="32"/>
          <w:szCs w:val="32"/>
        </w:rPr>
        <w:t> </w:t>
      </w:r>
    </w:p>
    <w:p w14:paraId="76F42790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(๒) การขอถอนรายวิชาเมื่อพ้นกําหนดเวลาตาม (๑) แต่ไม่เกิน ๑๐ สัปดาห์แร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 xml:space="preserve">ของภาคการศึกษาหรือ ๔ สัปดาห์แรกของภาคฤดูร้อน เพื่อการนี้ให้บันทึกอักษร </w:t>
      </w:r>
      <w:r w:rsidR="001213D1" w:rsidRPr="001213D1">
        <w:rPr>
          <w:rFonts w:ascii="TH SarabunPSK" w:hAnsi="TH SarabunPSK" w:cs="TH SarabunPSK"/>
          <w:sz w:val="32"/>
          <w:szCs w:val="32"/>
        </w:rPr>
        <w:t xml:space="preserve">W 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สําหรับรายวิชานั้น</w:t>
      </w:r>
      <w:r w:rsidR="001213D1" w:rsidRPr="001213D1">
        <w:rPr>
          <w:rFonts w:ascii="TH SarabunPSK" w:hAnsi="TH SarabunPSK" w:cs="TH SarabunPSK"/>
          <w:sz w:val="32"/>
          <w:szCs w:val="32"/>
        </w:rPr>
        <w:t> </w:t>
      </w:r>
    </w:p>
    <w:p w14:paraId="0F9EC79C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(๓) การขอถอนรายวิชาเมื่อพ้นกําหนดเวลาตาม (๒) แต่ไม่เกิน ๑๔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ก่อนปิดภาคการศึกษาหรือภาคฤดูร้อน ทั้งนี้ จะกระทําได้เมื่อมีเหตุผลความจําเป็น โดยได้รับอนุมัติจากอาจารย์ 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 xml:space="preserve">และคณบดีเพื่อการนี้ให้บันทึกอักษร </w:t>
      </w:r>
      <w:r w:rsidR="001213D1" w:rsidRPr="001213D1">
        <w:rPr>
          <w:rFonts w:ascii="TH SarabunPSK" w:hAnsi="TH SarabunPSK" w:cs="TH SarabunPSK"/>
          <w:sz w:val="32"/>
          <w:szCs w:val="32"/>
        </w:rPr>
        <w:t xml:space="preserve">W 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สําหรับรายวิชานั้น</w:t>
      </w:r>
      <w:r w:rsidR="001213D1" w:rsidRPr="001213D1">
        <w:rPr>
          <w:rFonts w:ascii="TH SarabunPSK" w:hAnsi="TH SarabunPSK" w:cs="TH SarabunPSK"/>
          <w:sz w:val="32"/>
          <w:szCs w:val="32"/>
        </w:rPr>
        <w:t> </w:t>
      </w:r>
    </w:p>
    <w:p w14:paraId="595C6EBB" w14:textId="77777777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 xml:space="preserve">การขอถอนรายวิชาจนเหลือหน่วยกิตของภาคการศึกษาที่ลงทะเบียนเรียนนั้นน้อยกว่า </w:t>
      </w:r>
      <w:r w:rsidR="001213D1">
        <w:rPr>
          <w:rFonts w:ascii="TH SarabunPSK" w:hAnsi="TH SarabunPSK" w:cs="TH SarabunPSK"/>
          <w:sz w:val="32"/>
          <w:szCs w:val="32"/>
          <w:cs/>
        </w:rPr>
        <w:br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จํานวนหน่วยกิต</w:t>
      </w:r>
      <w:r w:rsidR="001213D1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สุดตามข้อ ๓๐ จะกระทํามิได้ เว้นแต่มีเหตุผลความจําเป็นและได้รับอนุมัติจากคณบดี</w:t>
      </w:r>
      <w:r w:rsidR="001213D1" w:rsidRPr="001213D1">
        <w:rPr>
          <w:rFonts w:ascii="TH SarabunPSK" w:hAnsi="TH SarabunPSK" w:cs="TH SarabunPSK"/>
          <w:sz w:val="32"/>
          <w:szCs w:val="32"/>
        </w:rPr>
        <w:t> </w:t>
      </w:r>
    </w:p>
    <w:p w14:paraId="4A10EB94" w14:textId="77777777" w:rsidR="00737CB5" w:rsidRDefault="00737CB5" w:rsidP="0013370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13D1" w:rsidRPr="001213D1">
        <w:rPr>
          <w:rFonts w:ascii="TH SarabunPSK" w:hAnsi="TH SarabunPSK" w:cs="TH SarabunPSK"/>
          <w:b/>
          <w:bCs/>
          <w:sz w:val="32"/>
          <w:szCs w:val="32"/>
          <w:cs/>
        </w:rPr>
        <w:t>ข้อ ๔๑</w:t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 xml:space="preserve"> ให้อธิการบดีมีอํานาจพิจารณาเรื่องการเพิ่มและถอนรายวิชาซึ่งเกินกว่าเงื่อนไข </w:t>
      </w:r>
      <w:r w:rsidR="001213D1">
        <w:rPr>
          <w:rFonts w:ascii="TH SarabunPSK" w:hAnsi="TH SarabunPSK" w:cs="TH SarabunPSK"/>
          <w:sz w:val="32"/>
          <w:szCs w:val="32"/>
        </w:rPr>
        <w:br/>
      </w:r>
      <w:r w:rsidR="001213D1" w:rsidRPr="001213D1">
        <w:rPr>
          <w:rFonts w:ascii="TH SarabunPSK" w:hAnsi="TH SarabunPSK" w:cs="TH SarabunPSK"/>
          <w:sz w:val="32"/>
          <w:szCs w:val="32"/>
          <w:cs/>
        </w:rPr>
        <w:t>ที่กําหนดไว้ในข้อบังคับนี้ เฉพาะกรณีที่มีเหตุอันเนื่องมาจากการจัดการเรียนการสอนของมหาวิทยาลัย</w:t>
      </w:r>
    </w:p>
    <w:p w14:paraId="062A58F9" w14:textId="5A2D9D07" w:rsidR="00737CB5" w:rsidRDefault="001213D1" w:rsidP="0005568A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๘</w:t>
      </w:r>
    </w:p>
    <w:p w14:paraId="21A3F185" w14:textId="77777777" w:rsidR="00737CB5" w:rsidRDefault="001213D1" w:rsidP="00737CB5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ทียบโอนรายวิชาและหน่วยกิต และการเทียบโอนความรู้</w:t>
      </w:r>
    </w:p>
    <w:p w14:paraId="29754379" w14:textId="4B2A0A19" w:rsidR="00737CB5" w:rsidRDefault="00737CB5" w:rsidP="00133705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152C" w:rsidRPr="00421A4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 ๔๒</w:t>
      </w:r>
      <w:r w:rsidR="00514B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14BED" w:rsidRPr="00514B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ที่ศึกษาในมหาวิทยาลัย</w:t>
      </w:r>
      <w:r w:rsidR="00514B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14BED" w:rsidRPr="00514B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ถาบันอุดมศึกษาอื่น</w:t>
      </w:r>
      <w:r w:rsidR="00514B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14BED" w:rsidRPr="00514B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ขอเทียบโอนรายวิชาและหน่วยกิตที่มีเนื้อหาของรายวิชาเทียบเท่าและมีเกณฑ์การประเมินผลหรือวัดผลได้มาตรฐานเทียบเท่ากับรายวิชาในหลักสูตรที่ศึกษาอยู่ได้ตามหลักเกณฑ์ดังต่อไปนี้</w:t>
      </w:r>
    </w:p>
    <w:p w14:paraId="12AA4FBA" w14:textId="54F79BEF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152C" w:rsidRPr="00421A4E">
        <w:rPr>
          <w:rFonts w:ascii="TH SarabunPSK" w:eastAsia="Times New Roman" w:hAnsi="TH SarabunPSK" w:cs="TH SarabunPSK"/>
          <w:color w:val="0E0E00"/>
          <w:sz w:val="32"/>
          <w:szCs w:val="32"/>
          <w:cs/>
        </w:rPr>
        <w:t>(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75152C" w:rsidRPr="00421A4E">
        <w:rPr>
          <w:rFonts w:ascii="TH SarabunPSK" w:eastAsia="Times New Roman" w:hAnsi="TH SarabunPSK" w:cs="TH SarabunPSK"/>
          <w:color w:val="0E0E00"/>
          <w:sz w:val="32"/>
          <w:szCs w:val="32"/>
          <w:cs/>
        </w:rPr>
        <w:t xml:space="preserve">) </w:t>
      </w:r>
      <w:r w:rsidR="00514BED" w:rsidRPr="00514B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้องมีเวลาศึกษาอยู่ในมหาวิทยาลัยไม่น้อยกว่า </w:t>
      </w:r>
      <w:r w:rsidR="00514B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514BED" w:rsidRPr="00514B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ีการศึกษา</w:t>
      </w:r>
    </w:p>
    <w:p w14:paraId="2AC15316" w14:textId="5C097306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152C" w:rsidRPr="00421A4E">
        <w:rPr>
          <w:rFonts w:ascii="TH SarabunPSK" w:eastAsia="Times New Roman" w:hAnsi="TH SarabunPSK" w:cs="TH SarabunPSK"/>
          <w:color w:val="202000"/>
          <w:sz w:val="32"/>
          <w:szCs w:val="32"/>
          <w:cs/>
        </w:rPr>
        <w:t>(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๒) </w:t>
      </w:r>
      <w:r w:rsidR="00514BED" w:rsidRPr="00514B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ทียบโอนได้ไม่เกิน</w:t>
      </w:r>
      <w:r w:rsidR="00514B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ึ่ง</w:t>
      </w:r>
      <w:r w:rsidR="00514BED" w:rsidRPr="00514B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</w:t>
      </w:r>
      <w:r w:rsidR="00514B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</w:t>
      </w:r>
      <w:r w:rsidR="00514BED" w:rsidRPr="00514B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จำนวนหน่วยกิตรวมทั้งหลักสูตร</w:t>
      </w:r>
      <w:r w:rsid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14BED" w:rsidRPr="00514B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แต่ในกรณีนักศึกษาที่ศึกษาในหลักสูตรปริญญาโทต่อยอดจากการศึกษาหลักสูตรประกาศนียบัตรบัณฑิตของมหาวิทยาลัยในสาขาวิชาเดียวกัน</w:t>
      </w:r>
      <w:r w:rsid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14BED" w:rsidRPr="00514B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เทียบโอนรายวิชาของหลักสูตรประกาศนียบัตรบัณฑิตได้ไม่เกินร้อยละ </w:t>
      </w:r>
      <w:r w:rsid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๐</w:t>
      </w:r>
      <w:r w:rsidR="00514BED" w:rsidRPr="00514B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องจำนวนหน่วยกิตรายวิชาทั้งหมด</w:t>
      </w:r>
    </w:p>
    <w:p w14:paraId="559D3587" w14:textId="2E6B0310" w:rsidR="00737CB5" w:rsidRDefault="00737CB5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๓) </w:t>
      </w:r>
      <w:r w:rsidR="00A036AF" w:rsidRPr="00A036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วิชาที่จะขอเทียบโอน</w:t>
      </w:r>
      <w:r w:rsid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036AF" w:rsidRPr="00A036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</w:t>
      </w:r>
      <w:r w:rsid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ิ</w:t>
      </w:r>
      <w:r w:rsidR="00A036AF" w:rsidRPr="00A036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่รายวิชาในหลักสูตรที่นักศึกษาผู้นั้นถูกถอนชื่อจากทะเบียนนักศึกษา</w:t>
      </w:r>
      <w:r w:rsid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036AF" w:rsidRPr="00A036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เว้นกรณีนักศึกษาระดับปริญญาโทและระดับปริญญาเอกพ้นสภาพการเป็นนักศึกษาของมหาวิทยาลัย</w:t>
      </w:r>
      <w:r w:rsid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</w:t>
      </w:r>
      <w:r w:rsidR="00A036AF" w:rsidRPr="00A036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</w:t>
      </w:r>
      <w:r w:rsid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A036AF" w:rsidRPr="00A036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</w:t>
      </w:r>
      <w:r w:rsid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้น</w:t>
      </w:r>
      <w:r w:rsidR="00A036AF" w:rsidRPr="00A036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เวลาศึกษาตามข้อบังคับนี้หรือตามข้อกำหนดของหลักสูตร</w:t>
      </w:r>
      <w:r w:rsid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036AF" w:rsidRPr="00A036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ได้ศึกษารายวิชา </w:t>
      </w:r>
      <w:r w:rsid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="00A036AF">
        <w:rPr>
          <w:rFonts w:ascii="TH SarabunPSK" w:eastAsiaTheme="minorEastAsia" w:hAnsi="TH SarabunPSK" w:cs="TH SarabunPSK" w:hint="eastAsia"/>
          <w:color w:val="000000"/>
          <w:sz w:val="32"/>
          <w:szCs w:val="32"/>
          <w:lang w:eastAsia="zh-CN"/>
        </w:rPr>
        <w:t>c</w:t>
      </w:r>
      <w:r w:rsidR="00A036AF" w:rsidRPr="00A036AF">
        <w:rPr>
          <w:rFonts w:ascii="TH SarabunPSK" w:eastAsia="Times New Roman" w:hAnsi="TH SarabunPSK" w:cs="TH SarabunPSK"/>
          <w:color w:val="000000"/>
          <w:sz w:val="32"/>
          <w:szCs w:val="32"/>
        </w:rPr>
        <w:t>ourse work</w:t>
      </w:r>
      <w:r w:rsid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A036AF" w:rsidRPr="00A036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036AF" w:rsidRPr="00A036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บตามข้อกำหนดของหลักสูตรแต่ยังไม่ครบเงื่อนไขที่จะได้รับการเสนอชื่อเพื่อรับปริญญา</w:t>
      </w:r>
    </w:p>
    <w:p w14:paraId="5A614D22" w14:textId="0C9A9810" w:rsidR="00A036AF" w:rsidRDefault="00A036AF" w:rsidP="00737CB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(๔) </w:t>
      </w:r>
      <w:r w:rsidRP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วิชาที่จะขอเทียบโอนต้องศึกษามาแล้วไม่เกิน</w:t>
      </w:r>
      <w:r w:rsidRPr="00A036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Pr="00A036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นับจากปีที่ลงทะเบียนเรียนจนถึงวันที่ขอเทียบโอนรายวิชาและหน่วยกิ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เว้นกรณีนักศึกษาของมหาวิทยาลัยที่กลับเข้ามาศึกษาในหลักสูตรเดิม</w:t>
      </w:r>
    </w:p>
    <w:p w14:paraId="0B1B6146" w14:textId="0B6FC773" w:rsidR="00785D7D" w:rsidRDefault="00737CB5" w:rsidP="00785D7D">
      <w:pPr>
        <w:tabs>
          <w:tab w:val="left" w:pos="1418"/>
          <w:tab w:val="left" w:pos="1843"/>
        </w:tabs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152C" w:rsidRPr="00421A4E">
        <w:rPr>
          <w:rFonts w:ascii="TH SarabunPSK" w:eastAsia="Times New Roman" w:hAnsi="TH SarabunPSK" w:cs="TH SarabunPSK"/>
          <w:color w:val="020200"/>
          <w:sz w:val="32"/>
          <w:szCs w:val="32"/>
          <w:cs/>
        </w:rPr>
        <w:t>(</w:t>
      </w:r>
      <w:r w:rsid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="0075152C" w:rsidRPr="00421A4E">
        <w:rPr>
          <w:rFonts w:ascii="TH SarabunPSK" w:eastAsia="Times New Roman" w:hAnsi="TH SarabunPSK" w:cs="TH SarabunPSK"/>
          <w:color w:val="1A1A00"/>
          <w:sz w:val="32"/>
          <w:szCs w:val="32"/>
          <w:cs/>
        </w:rPr>
        <w:t xml:space="preserve">) 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วิชาที่จะขอเทียบโอนต้องมีผลการศึกษาระดับ 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 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ึ้นไป หรือเทียบเท่า ยกเว้นกรณีของนักศึกษาซึ่งไปศึกษาที่มหาวิทยาลัย หรือสถาบันอุดมศึกษาอื่น</w:t>
      </w:r>
      <w:r w:rsidR="00A036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โครงการความร่วมมือผลิตบัณฑิตร่วมกัน หรือโครงการแลกเปลี่ยนทางวิชาการให้เทียบโอนรายวิชาและหน่วยกิตตามผลการศึกษาที่ได้</w:t>
      </w:r>
    </w:p>
    <w:p w14:paraId="5A434C16" w14:textId="34DC3234" w:rsidR="00A036AF" w:rsidRDefault="00A036AF" w:rsidP="00785D7D">
      <w:pPr>
        <w:tabs>
          <w:tab w:val="left" w:pos="1418"/>
          <w:tab w:val="left" w:pos="1843"/>
        </w:tabs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๖) รายวิชาที่จะขอเทียบโอนต้องเป็นรายวิชาที่เรียนในระดับบัณฑิตศึกษา และเทียบได้เฉพาะหน่วยกิตรายวิชา (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  <w:lang w:eastAsia="zh-CN"/>
        </w:rPr>
        <w:t>c</w:t>
      </w:r>
      <w:r w:rsidRPr="00A036AF">
        <w:rPr>
          <w:rFonts w:ascii="TH SarabunPSK" w:eastAsia="Times New Roman" w:hAnsi="TH SarabunPSK" w:cs="TH SarabunPSK"/>
          <w:color w:val="000000"/>
          <w:sz w:val="32"/>
          <w:szCs w:val="32"/>
        </w:rPr>
        <w:t>ourse work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A036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่านั้น</w:t>
      </w:r>
    </w:p>
    <w:p w14:paraId="341FB4B3" w14:textId="624BC9A0" w:rsidR="00785D7D" w:rsidRDefault="00A036AF" w:rsidP="00A036A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อกจากหลักเกณฑ์ตามวรรคหนึ่ง คณบดีโดยความเห็นชอบของคณะกรรมการประจำคณะ อาจกำหนดหลักเกณฑ์ วิธีการ และรายละเอียดการเทียบโอนรายวิชาและหน่วยกิตที่แตกต่างจากความในวรรคหนึ่งก็ได้ โดยทำเป็นประกาศคณะและรายงานให้อธิการบดีเพื่อทราบ</w:t>
      </w:r>
    </w:p>
    <w:p w14:paraId="3F6417D6" w14:textId="1082E568" w:rsidR="00A34F23" w:rsidRDefault="00785D7D" w:rsidP="00A34F2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152C" w:rsidRPr="00421A4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 ๔๓</w:t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คณบดีโดยความเห็นชอบของคณะกรรมการประจําคณะเป็นผู้มีอํานาจอนุมัติ</w:t>
      </w:r>
      <w:r w:rsidR="0075152C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75152C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ทียบโอนรายวิชาและหน่วยกิตตามหมวดนี้</w:t>
      </w:r>
    </w:p>
    <w:p w14:paraId="7DF33A4A" w14:textId="77777777" w:rsidR="00A34F23" w:rsidRDefault="00A34F23" w:rsidP="00A34F2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152C" w:rsidRPr="0075152C">
        <w:rPr>
          <w:rFonts w:ascii="TH SarabunPSK" w:hAnsi="TH SarabunPSK" w:cs="TH SarabunPSK"/>
          <w:b/>
          <w:bCs/>
          <w:sz w:val="32"/>
          <w:szCs w:val="32"/>
          <w:cs/>
        </w:rPr>
        <w:t>ข้อ ๔๔</w:t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 xml:space="preserve"> ให้บันทึกผลการศึกษาในรายวิชาที่ได้รับการอนุมัติให้เทียบโอนรายวิช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>และหน่วยกิต ดังต่อไปนี้</w:t>
      </w:r>
      <w:r w:rsidR="0075152C" w:rsidRPr="0075152C">
        <w:rPr>
          <w:rFonts w:ascii="TH SarabunPSK" w:hAnsi="TH SarabunPSK" w:cs="TH SarabunPSK"/>
          <w:sz w:val="32"/>
          <w:szCs w:val="32"/>
        </w:rPr>
        <w:t> </w:t>
      </w:r>
    </w:p>
    <w:p w14:paraId="77102902" w14:textId="77777777" w:rsidR="00A34F23" w:rsidRDefault="00A34F23" w:rsidP="00A34F2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>(</w:t>
      </w:r>
      <w:r w:rsidR="007F4B04">
        <w:rPr>
          <w:rFonts w:ascii="TH SarabunPSK" w:hAnsi="TH SarabunPSK" w:cs="TH SarabunPSK"/>
          <w:sz w:val="32"/>
          <w:szCs w:val="32"/>
          <w:cs/>
        </w:rPr>
        <w:t>๑)</w:t>
      </w:r>
      <w:r w:rsidR="007F4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 xml:space="preserve">สําหรับกรณีนักศึกษาที่ไปศึกษาตามโครงการความร่วมมือผลิตบัณฑิตร่วมกั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>หรือโครงการแลกเปลี่ยนทางวิชาการ หรือไปศึกษาด้วยตนเองโดยได้รับอนุมัติจากอธิการบดี ให้บันทึกผล</w:t>
      </w:r>
      <w:r w:rsidR="007F4B04">
        <w:rPr>
          <w:rFonts w:ascii="TH SarabunPSK" w:hAnsi="TH SarabunPSK" w:cs="TH SarabunPSK"/>
          <w:sz w:val="32"/>
          <w:szCs w:val="32"/>
        </w:rPr>
        <w:br/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 xml:space="preserve">การศึกษาตามที่ได้ หรือในรายวิชาที่มีผลการศึกษาได้อักษร </w:t>
      </w:r>
      <w:r w:rsidR="0075152C" w:rsidRPr="0075152C">
        <w:rPr>
          <w:rFonts w:ascii="TH SarabunPSK" w:hAnsi="TH SarabunPSK" w:cs="TH SarabunPSK"/>
          <w:sz w:val="32"/>
          <w:szCs w:val="32"/>
        </w:rPr>
        <w:t xml:space="preserve">B </w:t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>ขึ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 xml:space="preserve">อาจบันทึกอักษร </w:t>
      </w:r>
      <w:r w:rsidR="0075152C" w:rsidRPr="0075152C">
        <w:rPr>
          <w:rFonts w:ascii="TH SarabunPSK" w:hAnsi="TH SarabunPSK" w:cs="TH SarabunPSK"/>
          <w:sz w:val="32"/>
          <w:szCs w:val="32"/>
        </w:rPr>
        <w:t xml:space="preserve">ACC </w:t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 xml:space="preserve">ก็ได้ </w:t>
      </w:r>
      <w:r w:rsidR="007F4B04">
        <w:rPr>
          <w:rFonts w:ascii="TH SarabunPSK" w:hAnsi="TH SarabunPSK" w:cs="TH SarabunPSK"/>
          <w:sz w:val="32"/>
          <w:szCs w:val="32"/>
        </w:rPr>
        <w:br/>
      </w:r>
      <w:r w:rsidR="0075152C" w:rsidRPr="0075152C">
        <w:rPr>
          <w:rFonts w:ascii="TH SarabunPSK" w:hAnsi="TH SarabunPSK" w:cs="TH SarabunPSK"/>
          <w:sz w:val="32"/>
          <w:szCs w:val="32"/>
          <w:cs/>
        </w:rPr>
        <w:t>ตามหลักเกณฑ์ที่คณบดีโดยความเห็นชอบของคณะกรรมการประจําคณะกําหนดโดยทําเป็นประกาศ</w:t>
      </w:r>
      <w:r w:rsidR="007F4B04">
        <w:rPr>
          <w:rFonts w:ascii="TH SarabunPSK" w:hAnsi="TH SarabunPSK" w:cs="TH SarabunPSK" w:hint="cs"/>
          <w:sz w:val="32"/>
          <w:szCs w:val="32"/>
          <w:cs/>
        </w:rPr>
        <w:t>คณะ</w:t>
      </w:r>
    </w:p>
    <w:p w14:paraId="403D3235" w14:textId="3DF59017" w:rsidR="0005568A" w:rsidRDefault="00A34F23" w:rsidP="00A34F2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B04" w:rsidRPr="007F4B04">
        <w:rPr>
          <w:rFonts w:ascii="TH SarabunPSK" w:hAnsi="TH SarabunPSK" w:cs="TH SarabunPSK"/>
          <w:sz w:val="32"/>
          <w:szCs w:val="32"/>
          <w:cs/>
        </w:rPr>
        <w:t>(๒)</w:t>
      </w:r>
      <w:r w:rsidR="007F4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B04" w:rsidRPr="007F4B04">
        <w:rPr>
          <w:rFonts w:ascii="TH SarabunPSK" w:hAnsi="TH SarabunPSK" w:cs="TH SarabunPSK"/>
          <w:sz w:val="32"/>
          <w:szCs w:val="32"/>
          <w:cs/>
        </w:rPr>
        <w:t xml:space="preserve">สําหรับกรณีนักศึกษาอื่นนอกจาก (๑) ให้บันทึกอักษร </w:t>
      </w:r>
      <w:r w:rsidR="007F4B04" w:rsidRPr="007F4B04">
        <w:rPr>
          <w:rFonts w:ascii="TH SarabunPSK" w:hAnsi="TH SarabunPSK" w:cs="TH SarabunPSK"/>
          <w:sz w:val="32"/>
          <w:szCs w:val="32"/>
        </w:rPr>
        <w:t>ACC</w:t>
      </w:r>
    </w:p>
    <w:p w14:paraId="67036312" w14:textId="0B6BF395" w:rsidR="00A34F23" w:rsidRDefault="0005568A" w:rsidP="00A34F2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B04" w:rsidRPr="00421A4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 ๔๕</w:t>
      </w:r>
      <w:r w:rsidR="007F4B04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ทียบโอนความรู้และการให้หน่วยกิตจากการศึกษานอกระบบ</w:t>
      </w:r>
      <w:r w:rsidR="00DB5B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F4B04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ศึกษา </w:t>
      </w:r>
      <w:r w:rsidR="007F4B04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7F4B04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อัธยาศัย </w:t>
      </w:r>
      <w:r w:rsidR="00DB5B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ศึกษาตามหลักสูตรหรือการอบรมเฉพาะด้าน อาจทำได้ตามหลักเกณฑ์และวิธีการที่คณบดีโดยความเห็นชอบของคณะกรรมการประจำคณะกำหนดโดยทำเป็นประกาศคณะ </w:t>
      </w:r>
      <w:r w:rsidR="007F4B04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ให้บันทึกอักษร </w:t>
      </w:r>
      <w:r w:rsidR="007F4B04" w:rsidRPr="00421A4E">
        <w:rPr>
          <w:rFonts w:ascii="TH SarabunPSK" w:eastAsia="Times New Roman" w:hAnsi="TH SarabunPSK" w:cs="TH SarabunPSK"/>
          <w:color w:val="101000"/>
          <w:sz w:val="32"/>
          <w:szCs w:val="32"/>
        </w:rPr>
        <w:t xml:space="preserve">ACC </w:t>
      </w:r>
      <w:r w:rsidR="007F4B04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ายวิชาที่ได้รับอนุมัติให้เทียบโอนความรู้นั้</w:t>
      </w:r>
      <w:r w:rsidR="007F4B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</w:p>
    <w:p w14:paraId="2F95DFF6" w14:textId="544702E2" w:rsidR="008B6CE8" w:rsidRDefault="00A34F23" w:rsidP="00F4793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4B04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อาจดําเนินการตามวรรคหนึ่งโดยจัดให้มีการทดสอบข้อเขียนหรือส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</w:t>
      </w:r>
      <w:r w:rsidR="007F4B04" w:rsidRPr="00421A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ฏิบัติ</w:t>
      </w:r>
      <w:r w:rsidR="00DB5B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ได้</w:t>
      </w:r>
    </w:p>
    <w:p w14:paraId="2DE92633" w14:textId="1E755898" w:rsidR="008B6CE8" w:rsidRDefault="008B6CE8" w:rsidP="00F4793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4A1944" w14:textId="7B2A6E26" w:rsidR="00902309" w:rsidRDefault="00DB5BE0" w:rsidP="00DB5BE0">
      <w:pPr>
        <w:tabs>
          <w:tab w:val="left" w:pos="1418"/>
          <w:tab w:val="left" w:pos="1843"/>
        </w:tabs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BE0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๙</w:t>
      </w:r>
    </w:p>
    <w:p w14:paraId="25D09DD2" w14:textId="2D72B18A" w:rsidR="00DB5BE0" w:rsidRPr="00DB5BE0" w:rsidRDefault="00DB5BE0" w:rsidP="00DB5BE0">
      <w:pPr>
        <w:tabs>
          <w:tab w:val="left" w:pos="1418"/>
          <w:tab w:val="left" w:pos="1843"/>
        </w:tabs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บประมวลความรู้ การสอบวัดคุณสมบัติ และการสอบภาษาต่างประเทศ</w:t>
      </w:r>
    </w:p>
    <w:p w14:paraId="29B7FD14" w14:textId="2411B4C1" w:rsidR="007141E7" w:rsidRDefault="00902309" w:rsidP="00902309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4C1F" w:rsidRPr="009277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๔๖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อบประมวลความรู้ (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>Comprehensive Examination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) สําหรับนักศึกษาระดับปริญญาโท</w:t>
      </w:r>
      <w:r w:rsidR="00DB5B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หลักเกณฑ์และเงื่อนไข ดังต่อไปนี้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274A4A9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(๑) การสอบประมวลความรู้อาจทําได้โดยการสอบข้อเขียน หรือสอบปากเปล่า</w:t>
      </w:r>
      <w:r w:rsidR="00874C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2309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74C1F">
        <w:rPr>
          <w:rFonts w:ascii="TH SarabunPSK" w:eastAsia="Times New Roman" w:hAnsi="TH SarabunPSK" w:cs="TH SarabunPSK"/>
          <w:sz w:val="32"/>
          <w:szCs w:val="32"/>
          <w:cs/>
        </w:rPr>
        <w:t>หรือทั้งสอง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อย่าง ทั้งนี้ ตามที่กําหนดไว้ในข้อกําหนดหลักสูตร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FDDAA4F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(๒) นักศึกษาต้องมีคุณสมบัติที่จะเข้าสอบประมวลความรู้ตามข้อกําหนดหลักสูตร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และยื่นความจํานงต่อคณะเพื่อขอสอบ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5DB540C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(๓) การจัดสอบประมวลความรู้ให้กระทําได้ไม่เกินปีการศึกษาละ ๓ ครั้ง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A33FE71" w14:textId="64B726CD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(๔) ให้มีคณะกรรมการสอบประมวลความรู้ที่คณบดีแต่งตั้ง มีหน้าที่ดําเนินการสอบประมวลความรู้และกําหนดผลการสอบประมวลความรู้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7B503B9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(๕) ผลการสอบให้ได้อักษร 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 xml:space="preserve">(ผ่าน) หรือ 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 xml:space="preserve">N 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(ไม่ผ่าน)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65CC5C5" w14:textId="7F93AF3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74C1F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) นักศึกษาต้องสอบ</w:t>
      </w:r>
      <w:r w:rsidR="001E7BFA">
        <w:rPr>
          <w:rFonts w:ascii="TH SarabunPSK" w:eastAsia="Times New Roman" w:hAnsi="TH SarabunPSK" w:cs="TH SarabunPSK" w:hint="cs"/>
          <w:sz w:val="32"/>
          <w:szCs w:val="32"/>
          <w:cs/>
        </w:rPr>
        <w:t>วัดคุณสมบัติ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ให้ได้ระดับ</w:t>
      </w:r>
      <w:r w:rsidR="00874C1F" w:rsidRPr="0092779C">
        <w:rPr>
          <w:rFonts w:ascii="TH SarabunPSK" w:eastAsia="Times New Roman" w:hAnsi="TH SarabunPSK" w:cs="TH SarabunPSK"/>
          <w:sz w:val="32"/>
          <w:szCs w:val="32"/>
        </w:rPr>
        <w:t xml:space="preserve"> P 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(ผ่าน) ภายในจํานวนไม่เ</w:t>
      </w:r>
      <w:r w:rsidR="00874C1F">
        <w:rPr>
          <w:rFonts w:ascii="TH SarabunPSK" w:eastAsia="Times New Roman" w:hAnsi="TH SarabunPSK" w:cs="TH SarabunPSK"/>
          <w:sz w:val="32"/>
          <w:szCs w:val="32"/>
          <w:cs/>
        </w:rPr>
        <w:t xml:space="preserve">กิน ๓ ครั้ง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74C1F">
        <w:rPr>
          <w:rFonts w:ascii="TH SarabunPSK" w:eastAsia="Times New Roman" w:hAnsi="TH SarabunPSK" w:cs="TH SarabunPSK"/>
          <w:sz w:val="32"/>
          <w:szCs w:val="32"/>
          <w:cs/>
        </w:rPr>
        <w:t>เว้นแต่</w:t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ข้อกําหนดหลักสูตรกําหนดไว้น้อยกว่า ๓ ครั้ง ให้เป็นไปตามข้อกําหนดของหลักสูตรนั้น ทั้ง</w:t>
      </w:r>
      <w:r w:rsidR="00874C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ี้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หากไม่สามารถสอบผ่านได้ต้องถูกถอนชื่อออกจากทะเบียนนักศึกษาและผลการสอบทุกครั้งต้องบันทึก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74C1F" w:rsidRPr="0092779C">
        <w:rPr>
          <w:rFonts w:ascii="TH SarabunPSK" w:eastAsia="Times New Roman" w:hAnsi="TH SarabunPSK" w:cs="TH SarabunPSK"/>
          <w:sz w:val="32"/>
          <w:szCs w:val="32"/>
          <w:cs/>
        </w:rPr>
        <w:t>ไว้ในใบแสดงผลการศึกษา</w:t>
      </w:r>
    </w:p>
    <w:p w14:paraId="401BF02E" w14:textId="6E2F9683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13A3" w:rsidRPr="004C5742">
        <w:rPr>
          <w:rFonts w:ascii="TH SarabunPSK" w:hAnsi="TH SarabunPSK" w:cs="TH SarabunPSK"/>
          <w:b/>
          <w:bCs/>
          <w:sz w:val="32"/>
          <w:szCs w:val="32"/>
          <w:cs/>
        </w:rPr>
        <w:t>ข้อ ๔๗</w:t>
      </w:r>
      <w:r w:rsidR="004813A3" w:rsidRPr="004813A3">
        <w:rPr>
          <w:rFonts w:ascii="TH SarabunPSK" w:hAnsi="TH SarabunPSK" w:cs="TH SarabunPSK"/>
          <w:sz w:val="32"/>
          <w:szCs w:val="32"/>
          <w:cs/>
        </w:rPr>
        <w:t xml:space="preserve"> การสอบวัดคุณสมบัติ (</w:t>
      </w:r>
      <w:r w:rsidR="004813A3" w:rsidRPr="004813A3">
        <w:rPr>
          <w:rFonts w:ascii="TH SarabunPSK" w:hAnsi="TH SarabunPSK" w:cs="TH SarabunPSK"/>
          <w:sz w:val="32"/>
          <w:szCs w:val="32"/>
        </w:rPr>
        <w:t>Qualifying Examination</w:t>
      </w:r>
      <w:r w:rsidR="004813A3" w:rsidRPr="004813A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813A3">
        <w:rPr>
          <w:rFonts w:ascii="TH SarabunPSK" w:hAnsi="TH SarabunPSK" w:cs="TH SarabunPSK"/>
          <w:sz w:val="32"/>
          <w:szCs w:val="32"/>
          <w:cs/>
        </w:rPr>
        <w:t>สําหรับนักศึกษา</w:t>
      </w:r>
      <w:r w:rsidR="00852CF4">
        <w:rPr>
          <w:rFonts w:ascii="TH SarabunPSK" w:hAnsi="TH SarabunPSK" w:cs="TH SarabunPSK"/>
          <w:sz w:val="32"/>
          <w:szCs w:val="32"/>
          <w:cs/>
        </w:rPr>
        <w:br/>
      </w:r>
      <w:r w:rsidR="004813A3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="004813A3" w:rsidRPr="004813A3">
        <w:rPr>
          <w:rFonts w:ascii="TH SarabunPSK" w:hAnsi="TH SarabunPSK" w:cs="TH SarabunPSK"/>
          <w:sz w:val="32"/>
          <w:szCs w:val="32"/>
          <w:cs/>
        </w:rPr>
        <w:t>เอก ให้เป็นไปตามหลักเกณฑ์และเงื่อนไข ดังต่อไปนี้</w:t>
      </w:r>
      <w:r w:rsidR="004813A3" w:rsidRPr="004813A3">
        <w:rPr>
          <w:rFonts w:ascii="TH SarabunPSK" w:hAnsi="TH SarabunPSK" w:cs="TH SarabunPSK"/>
          <w:sz w:val="32"/>
          <w:szCs w:val="32"/>
        </w:rPr>
        <w:t> </w:t>
      </w:r>
    </w:p>
    <w:p w14:paraId="0AD9F7D8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๑) การสอบต้องกระทําโดยการสอบข้อเขียนและสอบปากเปล่า ตามหลักเกณฑ์การสอบ </w:t>
      </w:r>
      <w:r w:rsidR="004813A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ที่กําหนดไว้ในข้อกําหนดของหลักสูตร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705D8DB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๒) นักศึกษาต้องมีคุณสมบัติที่จะเข้าสอบวัดคุณสมบัติตามข้อกําหนดหลักสูตร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และยื่นความจํานงต่อคณะเพื่อขอสอบ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65D3D05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๓) นักศึกษาต้องสอบวัดคุณสมบัติให้ได้ระดับ 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ผ่าน) ภายในจํานวนไม่เกิน ๓ ครั้ง </w:t>
      </w:r>
      <w:r w:rsidR="004813A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เว้นแต่ข้อกําหนดหลักสูตรกําหนดไว้น้อยกว่า ๓ ครั้ง ให้เป็นไปตามข้อกําหนดของหลักสูตรนั้น </w:t>
      </w:r>
      <w:r w:rsidR="004813A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ทั้งนี้ หากไม่สามารถสอบผ่านได้ต้องถูกถอนชื่อออกจากทะเบียนนักศึกษาและผลการสอบทุกครั้ง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บันทึกไว้ในใบแสดงผลการศึกษา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1FAE580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๔</w:t>
      </w:r>
      <w:r w:rsidR="004C5742" w:rsidRPr="004C57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๘</w:t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 ก่อนการสอบวิทยานิพนธ์ นักศึกษาระดับปริญญาโทและระดับปริญญาเอก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ต้องได้อักษร 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ผ่าน) ในความรู้ด้านภาษาต่างประเทศที่กําหนดไว้ในหลักสูตร จากกรณีอย่างใดอย่างหนึ่ง 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1431C91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๑) ศึกษาในรายวิชาภาษาต่างประเทศตามที่หลักสูตรกําหนดจนได้ค่าระดับ 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ผ่าน)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ตามหลักเกณฑ์ที่อธิการบดีกําหนดโดยทําเป็นประกาศมหาวิทยาลัย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6ABC1EF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๒) ยื่นผลการสอบภาษาต่างประเทศตามหลักเกณฑ์ที่อธิการบดีกําหนดโดยทําเป็น 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ประกาศมหาวิทยาลัย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63BF72B" w14:textId="77777777" w:rsidR="007141E7" w:rsidRDefault="007141E7" w:rsidP="007141E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๓) เป็นนักศึกษาผู้ไม่มีสัญชาติไทยที่ใช้ภาษาทางการเป็นภาษาเดียวกับภาษาที่กําหนดไว้ 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ในข้อกําหนดหลักสูตร</w:t>
      </w:r>
      <w:r w:rsidR="004813A3" w:rsidRPr="004813A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5313AF2" w14:textId="77777777" w:rsidR="00923A62" w:rsidRDefault="007141E7" w:rsidP="00923A62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 xml:space="preserve">(๔) เป็นนักศึกษาที่สําเร็จการศึกษาจากหลักสูตรที่สอนโดยใช้ภาษาเดียวกับภาษาที่ 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หลักสูตรกําหนดให้สอบผ่านก่อนการสําเร็จการศึกษา ในระยะเวลาไ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t>ม่เกิน ๒ ปี นับจากวันที่สําเร็จ</w:t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การศึกษา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813A3" w:rsidRPr="004813A3">
        <w:rPr>
          <w:rFonts w:ascii="TH SarabunPSK" w:eastAsia="Times New Roman" w:hAnsi="TH SarabunPSK" w:cs="TH SarabunPSK"/>
          <w:sz w:val="32"/>
          <w:szCs w:val="32"/>
          <w:cs/>
        </w:rPr>
        <w:t>ถึงวันที่สมัครเข้าศึกษา</w:t>
      </w:r>
    </w:p>
    <w:p w14:paraId="7167F1E6" w14:textId="1BCBD182" w:rsidR="007141E7" w:rsidRDefault="004C5742" w:rsidP="00923A62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วด ๑๐</w:t>
      </w:r>
    </w:p>
    <w:p w14:paraId="3BB7FC5E" w14:textId="77777777" w:rsidR="007141E7" w:rsidRDefault="004C5742" w:rsidP="007141E7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ทำและการสอบวิทยานิพนธ์ สารนิพนธ์ การค้นคว้าอิสระ</w:t>
      </w:r>
    </w:p>
    <w:p w14:paraId="1C5966B6" w14:textId="77777777" w:rsidR="007141E7" w:rsidRDefault="007141E7" w:rsidP="007141E7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hAnsi="TH SarabunPSK" w:cs="TH SarabunPSK"/>
          <w:b/>
          <w:bCs/>
          <w:sz w:val="32"/>
          <w:szCs w:val="32"/>
          <w:cs/>
        </w:rPr>
        <w:t>ข้อ ๔๙</w:t>
      </w:r>
      <w:r w:rsidR="004C57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นักศึกษาตามหลักสูตรระดับปริญญาโท แผน ก ๑ ตามข้อ ๑๒ (๑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สามารถลงทะเบียนทําวิทยานิพนธ์ได้ตั้งแต่ภาคการศึกษาแรกที่เข้าศึกษา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2CC60F50" w14:textId="77777777" w:rsidR="003E6647" w:rsidRDefault="007141E7" w:rsidP="003E664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นักศึกษาตามหลักสูตรระดับปริญญาโท แผน ก ๒ ตามข้อ ๑๒ (๒) จะลงทะเบียน</w:t>
      </w:r>
      <w:r w:rsidR="003E664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ทําวิทยานิพนธ์ได้เมื่อมีคุณสมบัติ ดังต่อไปนี้</w:t>
      </w:r>
      <w:r w:rsidR="004C5742" w:rsidRPr="004C574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5463692" w14:textId="77777777" w:rsidR="00707591" w:rsidRDefault="003E6647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(๑) ศึกษามาแล้วไม่น้อยกว่า ๒ ภาคการศึกษา หรือมีหน่วยกิตสะสม</w:t>
      </w:r>
      <w:r w:rsidR="004C5742" w:rsidRPr="003E6647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ไม่น้อยกว่า ๑๒ หน่วยกิต</w:t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ได้ระดับคะแนนเฉลี่ยสะสมไม่</w:t>
      </w:r>
      <w:r w:rsidR="004C5742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กว่า ๓.๐๐ และมีคุณสมบัติครบตามเงื่อนไขของหลักสูตร</w:t>
      </w:r>
      <w:r w:rsidR="004C5742" w:rsidRPr="004C574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1A855F5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(๒) ในกรณีที่หลักสูตรกําหนดให้มีการสอบประมวลความรู้ นักศึกษาต้องสอบประมวลความรู้</w:t>
      </w:r>
      <w:r w:rsidR="004C574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 xml:space="preserve">ให้ได้ระดับ </w:t>
      </w:r>
      <w:r w:rsidR="004C5742" w:rsidRPr="004C5742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(ผ่าน)</w:t>
      </w:r>
      <w:r w:rsidR="004C5742" w:rsidRPr="004C574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1F66675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๕๐</w:t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ึกษาตามหลักสูตรระดับปริญญาเอกแบบ ๑ ตามข้อ ๑๓ (ก)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สามารถลงทะเบียนทําวิทยานิพนธ์ได้ตั้งแต่ภาคการศึกษาแรกที่เข้าศึกษา</w:t>
      </w:r>
      <w:r w:rsidR="004C5742" w:rsidRPr="004C574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4C550CD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นักศึกษาตามหลักสูตรระดับปริญญาเอกแบบ ๒ ตามข้อ ๑๓ (ข) จะลงทะเบีย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eastAsia="Times New Roman" w:hAnsi="TH SarabunPSK" w:cs="TH SarabunPSK"/>
          <w:sz w:val="32"/>
          <w:szCs w:val="32"/>
          <w:cs/>
        </w:rPr>
        <w:t>ทําวิทยานิพนธ์ได้เมื่อมีคุณสมบัติ ดังต่อไปนี้</w:t>
      </w:r>
    </w:p>
    <w:p w14:paraId="20B98817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(๑) ศึกษามาแล้วไม่น้อยกว่า ๒ ภาคการศึกษา หรือมีหน่วยกิตสะสม</w:t>
      </w:r>
      <w:r w:rsidR="004C5742" w:rsidRPr="00707591">
        <w:rPr>
          <w:rFonts w:ascii="TH SarabunPSK" w:hAnsi="TH SarabunPSK" w:cs="TH SarabunPSK"/>
          <w:spacing w:val="-2"/>
          <w:sz w:val="32"/>
          <w:szCs w:val="32"/>
          <w:cs/>
        </w:rPr>
        <w:t>ไม่น้อยกว่า ๑๒ หน่วยกิต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 โดยได้ระดับคะแนนเฉลี่ยสะสมไม่</w:t>
      </w:r>
      <w:r w:rsidR="004C5742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กว่า ๓.๐๐ และมีคุณสมบัติครบตามเงื่อนไขของหลักสูตร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08A69601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(๒) สอบวัดคุณสมบัติให้ได้ระดับ </w:t>
      </w:r>
      <w:r w:rsidR="004C5742" w:rsidRPr="004C5742">
        <w:rPr>
          <w:rFonts w:ascii="TH SarabunPSK" w:hAnsi="TH SarabunPSK" w:cs="TH SarabunPSK"/>
          <w:sz w:val="32"/>
          <w:szCs w:val="32"/>
        </w:rPr>
        <w:t xml:space="preserve">P 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(ผ่าน)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79D547F3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hAnsi="TH SarabunPSK" w:cs="TH SarabunPSK"/>
          <w:b/>
          <w:bCs/>
          <w:sz w:val="32"/>
          <w:szCs w:val="32"/>
          <w:cs/>
        </w:rPr>
        <w:t>ข้อ ๕๑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 กรณีที่นักศึกษาได้หน่วยกิตสะสมของรายวิชาครบถ้วนตามหลักสูตรแล้ว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แต่ยังลงทะเบียนวิทยานิพนธ์ สารนิพนธ์ หรือการค้นคว้าอิสระไม่ไ</w:t>
      </w:r>
      <w:r>
        <w:rPr>
          <w:rFonts w:ascii="TH SarabunPSK" w:hAnsi="TH SarabunPSK" w:cs="TH SarabunPSK"/>
          <w:sz w:val="32"/>
          <w:szCs w:val="32"/>
          <w:cs/>
        </w:rPr>
        <w:t>ด้ เพราะยังมีคุณสมบัติไม่ครบตามข้อ ๔๙ และ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ข้อ ๕๐ นักศึกษาผู้นั้นต้องรักษาสถานภาพนักศึกษา และชําระค่าธรรมเนียมการรักษาสถานภาพ </w:t>
      </w:r>
      <w:r w:rsidR="004C5742">
        <w:rPr>
          <w:rFonts w:ascii="TH SarabunPSK" w:hAnsi="TH SarabunPSK" w:cs="TH SarabunPSK"/>
          <w:sz w:val="32"/>
          <w:szCs w:val="32"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นักศึกษาทุกภาคการศึกษาที่ไม่มีการลงทะเบียน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06364033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การรักษาสถานภาพให้นักศึกษาทําเป็นหนังสือยื่นต่อคณะ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6A498F02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hAnsi="TH SarabunPSK" w:cs="TH SarabunPSK"/>
          <w:b/>
          <w:bCs/>
          <w:sz w:val="32"/>
          <w:szCs w:val="32"/>
          <w:cs/>
        </w:rPr>
        <w:t>ข้อ ๕๒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 การสอบวิทยานิพนธ์ ให้คณบดีแต่งตั้งอาจารย์ที่ปรึกษาวิทยานิพนธ์เพื่อทําหน้าที่ </w:t>
      </w:r>
      <w:r w:rsidR="00FC5C7B">
        <w:rPr>
          <w:rFonts w:ascii="TH SarabunPSK" w:hAnsi="TH SarabunPSK" w:cs="TH SarabunPSK"/>
          <w:sz w:val="32"/>
          <w:szCs w:val="32"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แนะนําการเขียนวิทยานิพนธ์ให้แก่นักศึกษา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23003F8E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เมื่อนักศึกษาจัดทําเค้าโครงวิทยานิพนธ์เสร็จแล้ว ให</w:t>
      </w:r>
      <w:r w:rsidR="00FC5C7B">
        <w:rPr>
          <w:rFonts w:ascii="TH SarabunPSK" w:hAnsi="TH SarabunPSK" w:cs="TH SarabunPSK"/>
          <w:sz w:val="32"/>
          <w:szCs w:val="32"/>
          <w:cs/>
        </w:rPr>
        <w:t>้คณบดีแต่งตั้งคณะกรรม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C5C7B">
        <w:rPr>
          <w:rFonts w:ascii="TH SarabunPSK" w:hAnsi="TH SarabunPSK" w:cs="TH SarabunPSK"/>
          <w:sz w:val="32"/>
          <w:szCs w:val="32"/>
          <w:cs/>
        </w:rPr>
        <w:t>สอบเค้า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โครงวิทยานิพนธ์ อย่างน้อย ๓ คน ในกรณีที่เป็นหลักสูตรระดับปริญญาโท และอย่างน้อย ๕ คน </w:t>
      </w:r>
      <w:r>
        <w:rPr>
          <w:rFonts w:ascii="TH SarabunPSK" w:hAnsi="TH SarabunPSK" w:cs="TH SarabunPSK"/>
          <w:sz w:val="32"/>
          <w:szCs w:val="32"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ในกรณีที่เป็นหลักสูตรระดับปริญญาเอก ซึ่งอย่างน้อยต้องประกอบด้วยอาจารย์ที่ปรึกษาวิทยานิพนธ์ </w:t>
      </w:r>
      <w:r>
        <w:rPr>
          <w:rFonts w:ascii="TH SarabunPSK" w:hAnsi="TH SarabunPSK" w:cs="TH SarabunPSK"/>
          <w:sz w:val="32"/>
          <w:szCs w:val="32"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ที่เป็นอาจารย์ประจํามหาวิทยาลัย และผู้ทรงคุณวุฒิจากภายนอกมหาวิทยาลัยเพื่อร่วมกันสอบเค้าโครงวิทยานิพนธ์โดยมีคุณสมบัติเป็นไปตามเกณฑ์ของสกอ.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5B92FFC7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เมื่ออาจารย์ที่ปรึกษาวิทยานิพนธ์เห็นว่านักศึกษาพร้อมที่จะเสนอวิทยานิพนธ์ ให้คณบดี </w:t>
      </w:r>
      <w:r w:rsidR="00FC5C7B">
        <w:rPr>
          <w:rFonts w:ascii="TH SarabunPSK" w:hAnsi="TH SarabunPSK" w:cs="TH SarabunPSK"/>
          <w:sz w:val="32"/>
          <w:szCs w:val="32"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แต่งตั้งคณะกรรมการสอบวิทยานิพนธ์จากบุคคลในวรรคก่อน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316B634A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เพิ่มเติม หรือเปลี่ยนแปลงกรรมการสอบวิทยานิพนธ์ตามความ </w:t>
      </w:r>
      <w:r w:rsidR="00FC5C7B"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ในวรรคก่อนจะกระทําได้เฉพาะกรณีที่มีเหตุผลและความจําเป็น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7FCCDA3B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FC5C7B">
        <w:rPr>
          <w:rFonts w:ascii="TH SarabunPSK" w:hAnsi="TH SarabunPSK" w:cs="TH SarabunPSK"/>
          <w:b/>
          <w:bCs/>
          <w:sz w:val="32"/>
          <w:szCs w:val="32"/>
          <w:cs/>
        </w:rPr>
        <w:t>ข้อ ๕๓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 คุณสมบัติของอาจารย์ที่ปรึกษาวิทยานิพนธ์ และคณะกรรมการสอบวิทยานิพนธ์ </w:t>
      </w:r>
      <w:r w:rsidR="00FC5C7B"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ให้เป็นไปตามเกณฑ์มาตรฐานหลักสูตรระดับบัณฑิตศึกษาของสํานักงานคณะกรรมการการอุดมศึกษา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70DD0D28" w14:textId="184798C6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3777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๕</w:t>
      </w:r>
      <w:r w:rsidR="00FF31C3" w:rsidRPr="003777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อบวิทยานิพนธ</w:t>
      </w:r>
      <w:r>
        <w:rPr>
          <w:rFonts w:ascii="TH SarabunPSK" w:eastAsia="Times New Roman" w:hAnsi="TH SarabunPSK" w:cs="TH SarabunPSK"/>
          <w:sz w:val="32"/>
          <w:szCs w:val="32"/>
          <w:cs/>
        </w:rPr>
        <w:t>์</w:t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จะต้องมีกรรมการสอบวิทยานิพนธ์ครบทุกค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จึงจะถือว่าการสอบนั้นมีผลสมบูรณ์ ถ้ากรรมการไม่ครบให้เลื่อนการสอบออกไป</w:t>
      </w:r>
    </w:p>
    <w:p w14:paraId="6B4E9DF5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เหตุผลความจําเป็น</w:t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คณบดีอาจมีคําสั่งเปลี่ยนกรรมการสอบวิทยานิพนธ์ใหม่ 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หรือแต่งตั้งเพิ่มเติมก็ได้</w:t>
      </w:r>
      <w:r w:rsidR="00FF31C3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20EA588" w14:textId="77777777" w:rsidR="00707591" w:rsidRDefault="00707591" w:rsidP="00707591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C5742" w:rsidRPr="00FC5C7B">
        <w:rPr>
          <w:rFonts w:ascii="TH SarabunPSK" w:hAnsi="TH SarabunPSK" w:cs="TH SarabunPSK"/>
          <w:b/>
          <w:bCs/>
          <w:sz w:val="32"/>
          <w:szCs w:val="32"/>
          <w:cs/>
        </w:rPr>
        <w:t>ข้อ ๕๕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 การวัดผลวิทยานิพนธ์ให้แบ่งเป็น ๒ ระดับ คือ ระดับ</w:t>
      </w:r>
      <w:r w:rsidR="004C5742" w:rsidRPr="004C5742">
        <w:rPr>
          <w:rFonts w:ascii="TH SarabunPSK" w:hAnsi="TH SarabunPSK" w:cs="TH SarabunPSK"/>
          <w:sz w:val="32"/>
          <w:szCs w:val="32"/>
        </w:rPr>
        <w:t xml:space="preserve"> S 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(ใช้ได้) </w:t>
      </w:r>
      <w:r>
        <w:rPr>
          <w:rFonts w:ascii="TH SarabunPSK" w:hAnsi="TH SarabunPSK" w:cs="TH SarabunPSK"/>
          <w:sz w:val="32"/>
          <w:szCs w:val="32"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และระดับ</w:t>
      </w:r>
      <w:r w:rsidR="004C5742" w:rsidRPr="004C5742">
        <w:rPr>
          <w:rFonts w:ascii="TH SarabunPSK" w:hAnsi="TH SarabunPSK" w:cs="TH SarabunPSK"/>
          <w:sz w:val="32"/>
          <w:szCs w:val="32"/>
        </w:rPr>
        <w:t xml:space="preserve"> U 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(ใช้ไม่ได้) โดยวิทยานิพนธ์ที่ได้รับระดับ </w:t>
      </w:r>
      <w:r w:rsidR="004C5742" w:rsidRPr="004C5742">
        <w:rPr>
          <w:rFonts w:ascii="TH SarabunPSK" w:hAnsi="TH SarabunPSK" w:cs="TH SarabunPSK"/>
          <w:sz w:val="32"/>
          <w:szCs w:val="32"/>
        </w:rPr>
        <w:t xml:space="preserve">S 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จะต้องได้มติเป็นเอกฉันท์จากคณะกรรม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สอบวิทยานิพนธ์</w:t>
      </w:r>
      <w:r w:rsidR="004C5742" w:rsidRPr="004C5742">
        <w:rPr>
          <w:rFonts w:ascii="TH SarabunPSK" w:hAnsi="TH SarabunPSK" w:cs="TH SarabunPSK"/>
          <w:sz w:val="32"/>
          <w:szCs w:val="32"/>
        </w:rPr>
        <w:t> </w:t>
      </w:r>
    </w:p>
    <w:p w14:paraId="46F1310A" w14:textId="77777777" w:rsidR="00882074" w:rsidRDefault="00707591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742" w:rsidRPr="00FC5C7B">
        <w:rPr>
          <w:rFonts w:ascii="TH SarabunPSK" w:hAnsi="TH SarabunPSK" w:cs="TH SarabunPSK"/>
          <w:b/>
          <w:bCs/>
          <w:sz w:val="32"/>
          <w:szCs w:val="32"/>
          <w:cs/>
        </w:rPr>
        <w:t>ข้อ ๕๖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 นักศึกษาตามหลักสูตรระดับปริญญาโท แผน ข ตามข้อ ๑๒ (ข) จะลงทะเบีย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ทําสารนิพนธ์หรือการค้นคว้าอิสระได้เมื่อศึกษามาแล้วไม่น้อยกว่า ๒ ภาคการศึกษา</w:t>
      </w:r>
      <w:r w:rsidR="008820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 xml:space="preserve">หรือมีหน่วยกิตสะสม </w:t>
      </w:r>
      <w:r w:rsidR="00FC5C7B"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ไม่น้อยกว่า ๑๒ หน่วยกิต โดยได้ระดับคะแนนเฉลี่ยสะสมไม่</w:t>
      </w:r>
      <w:r w:rsidR="00FC5C7B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กว่า ๓.๐๐ และมีคุณสมบัติครบ</w:t>
      </w:r>
      <w:r w:rsidR="00882074">
        <w:rPr>
          <w:rFonts w:ascii="TH SarabunPSK" w:hAnsi="TH SarabunPSK" w:cs="TH SarabunPSK"/>
          <w:sz w:val="32"/>
          <w:szCs w:val="32"/>
          <w:cs/>
        </w:rPr>
        <w:br/>
      </w:r>
      <w:r w:rsidR="004C5742" w:rsidRPr="004C5742">
        <w:rPr>
          <w:rFonts w:ascii="TH SarabunPSK" w:hAnsi="TH SarabunPSK" w:cs="TH SarabunPSK"/>
          <w:sz w:val="32"/>
          <w:szCs w:val="32"/>
          <w:cs/>
        </w:rPr>
        <w:t>ตามที่กําหนดไว้ในหลักสูตร</w:t>
      </w:r>
    </w:p>
    <w:p w14:paraId="2DF33648" w14:textId="77777777" w:rsidR="00882074" w:rsidRDefault="00882074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hAnsi="TH SarabunPSK" w:cs="TH SarabunPSK"/>
          <w:b/>
          <w:bCs/>
          <w:sz w:val="32"/>
          <w:szCs w:val="32"/>
          <w:cs/>
        </w:rPr>
        <w:t>ข้อ ๕๗</w:t>
      </w:r>
      <w:r w:rsidR="00FF31C3" w:rsidRPr="00FF31C3">
        <w:rPr>
          <w:rFonts w:ascii="TH SarabunPSK" w:hAnsi="TH SarabunPSK" w:cs="TH SarabunPSK"/>
          <w:sz w:val="32"/>
          <w:szCs w:val="32"/>
          <w:cs/>
        </w:rPr>
        <w:t xml:space="preserve"> การสอบสารนิพนธ์ หรือการสอบค้นคว้าอิสระ ให้คณบดีแต่งตั้งอาจารย์ที่ปรึกษา </w:t>
      </w:r>
      <w:r w:rsidR="00FF31C3">
        <w:rPr>
          <w:rFonts w:ascii="TH SarabunPSK" w:hAnsi="TH SarabunPSK" w:cs="TH SarabunPSK"/>
          <w:sz w:val="32"/>
          <w:szCs w:val="32"/>
        </w:rPr>
        <w:br/>
      </w:r>
      <w:r w:rsidR="00FF31C3" w:rsidRPr="00FF31C3">
        <w:rPr>
          <w:rFonts w:ascii="TH SarabunPSK" w:hAnsi="TH SarabunPSK" w:cs="TH SarabunPSK"/>
          <w:sz w:val="32"/>
          <w:szCs w:val="32"/>
          <w:cs/>
        </w:rPr>
        <w:t>สารนิพนธ์หรือการค้นคว้าอิสระ เพื่อทําหน้าที่แนะนําการเขียนสารนิพนธ์ หรือการค้นคว้าอิสร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hAnsi="TH SarabunPSK" w:cs="TH SarabunPSK"/>
          <w:sz w:val="32"/>
          <w:szCs w:val="32"/>
          <w:cs/>
        </w:rPr>
        <w:t>ให้แก่นักศึกษา</w:t>
      </w:r>
      <w:r w:rsidR="00FF31C3" w:rsidRPr="00FF31C3">
        <w:rPr>
          <w:rFonts w:ascii="TH SarabunPSK" w:hAnsi="TH SarabunPSK" w:cs="TH SarabunPSK"/>
          <w:sz w:val="32"/>
          <w:szCs w:val="32"/>
        </w:rPr>
        <w:t> </w:t>
      </w:r>
    </w:p>
    <w:p w14:paraId="66764657" w14:textId="77777777" w:rsidR="00882074" w:rsidRDefault="00882074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อาจารย์ที่ปรึกษาสารนิพนธ์ หรือการค้นคว้าอิสระและคณะกรรมการสอบสารนิพนธ์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 ให้เป็นไปตามเกณฑ์มาตรฐานหลักสูตรระดับบัณฑิต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ของสํานักงานคณะกรรมการการอุดมศึกษา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2755DCE" w14:textId="77777777" w:rsidR="00882074" w:rsidRDefault="00882074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๕๘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นักศึกษาจัดทําเค้าโครงสารนิพนธ์หรือการค้นคว้าอิสระเสร็จแล้ว ให้คณบดี </w:t>
      </w:r>
      <w:r w:rsidR="00FF31C3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แต่งตั้งคณะกรรมการสอบเค้าโครงสารนิพนธ์ หรือการค้นคว้าอิสระ อย่างน้อย ๒ คน ซึ่งจะต้อง </w:t>
      </w:r>
      <w:r w:rsidR="00FF31C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อบด้วยอาจารย์ที่ปรึกษาสารนิพนธ์ หรือการค้นคว้าอิสระที่เป็นอาจารย์ประจํามหาวิทยาลัย </w:t>
      </w:r>
      <w:r w:rsidR="00FF31C3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ผู้ทรงคุณวุฒิภายนอก เพื่อร่วมกันสอบเค้าโครงสารนิพนธ์หรือการค้นคว้าอิสระโดยมีคุณสมบัติ </w:t>
      </w:r>
      <w:r w:rsidR="00FF31C3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เป็นไปตามเกณฑ์ของสกอ.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B9C9EBF" w14:textId="77777777" w:rsidR="00882074" w:rsidRDefault="00882074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อาจารย์ที่ปรึกษาสารนิพนธ์หรือการค้นคว้าอิสระเห็นว่านักศึกษาพร้อมที่จะเสนอ </w:t>
      </w:r>
      <w:r w:rsidR="00FF31C3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สารนิพนธ์หรือการค้นคว้าอิสระ ให้คณบดีแต่งตั้งคณะกรรมการสอบสารนิพนธ์หรือการค้นคว้าอิสระ </w:t>
      </w:r>
      <w:r w:rsidR="00FF31C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จากบุคคลในวรรคก่อน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70C8199" w14:textId="57CB221F" w:rsidR="0004261A" w:rsidRPr="00436BBF" w:rsidRDefault="00882074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การแต่งตั้งกรรมการเพิ่มเติม หรือเปลี่ยนแปลงกรรมการสอบสารนิพนธ์หรือการค้นคว้าอิสระ</w:t>
      </w:r>
      <w:r w:rsidR="00FF31C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ตามความในวรรคก่อนจะกระทําได้เฉพาะกรณีที่มีเหตุผลและความจําเป็น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33E944A" w14:textId="13B548E5" w:rsidR="00882074" w:rsidRDefault="0004261A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FF31C3" w:rsidRPr="003777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๕๙</w:t>
      </w:r>
      <w:r w:rsidR="001E7BFA">
        <w:rPr>
          <w:rFonts w:ascii="TH SarabunPSK" w:eastAsia="Times New Roman" w:hAnsi="TH SarabunPSK" w:cs="TH SarabunPSK" w:hint="cs"/>
          <w:cs/>
        </w:rPr>
        <w:t xml:space="preserve"> </w:t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BE072F">
        <w:rPr>
          <w:rFonts w:ascii="TH SarabunPSK" w:eastAsia="Times New Roman" w:hAnsi="TH SarabunPSK" w:cs="TH SarabunPSK"/>
          <w:sz w:val="32"/>
          <w:szCs w:val="32"/>
          <w:cs/>
        </w:rPr>
        <w:t>สอบสารนิพนธ์หรือการค้นคว้าอิสระ</w:t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จะต้องมีกรรมการสอบสารนิพนธ์</w:t>
      </w:r>
      <w:r w:rsidR="0088207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ครบทุกคนจึงจะถือว่าการสอบนั้นมีผลสมบูรณ์ถ้ากรรมการไม่ครบ</w:t>
      </w:r>
      <w:r w:rsidR="0088207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ให้เลื่อนการสอบออกไป</w:t>
      </w:r>
    </w:p>
    <w:p w14:paraId="12CB7AA8" w14:textId="04FC6571" w:rsidR="00882074" w:rsidRDefault="00882074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เหตุผลความจําเป็น</w:t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คณบดีอาจมีคําสั่งเปลี่ยนกรรมการสอบสารนิพนธ์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หรือการ</w:t>
      </w:r>
      <w:r w:rsidR="00FF31C3">
        <w:rPr>
          <w:rFonts w:ascii="TH SarabunPSK" w:eastAsia="Times New Roman" w:hAnsi="TH SarabunPSK" w:cs="TH SarabunPSK" w:hint="cs"/>
          <w:sz w:val="32"/>
          <w:szCs w:val="32"/>
          <w:cs/>
        </w:rPr>
        <w:t>ค้</w:t>
      </w:r>
      <w:r w:rsidR="00FF31C3" w:rsidRPr="003777DB">
        <w:rPr>
          <w:rFonts w:ascii="TH SarabunPSK" w:eastAsia="Times New Roman" w:hAnsi="TH SarabunPSK" w:cs="TH SarabunPSK"/>
          <w:sz w:val="32"/>
          <w:szCs w:val="32"/>
          <w:cs/>
        </w:rPr>
        <w:t>นคว้าอิสระใหม่หรือแต่งตั้งเพิ่มเติมก็ได้</w:t>
      </w:r>
    </w:p>
    <w:p w14:paraId="232D331C" w14:textId="18E93A15" w:rsidR="00882074" w:rsidRDefault="0004261A" w:rsidP="0088207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๖๐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วัดผลสารนิพนธ์หรือการค้นคว้าอิสระ ให้เป็นไปตามข้อกําหนดหลักสูตร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552D8AE" w14:textId="77777777" w:rsidR="00436BBF" w:rsidRDefault="00882074" w:rsidP="00436BB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๖๑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หลักเกณฑ์และวิธีการสอบ เค้าโครงวิทยานิพนธ์ สารนิพนธ์ และการค้นคว้าอิสระ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ที่อธิการบดีกําหนดโดยออกเป็นประกาศมหาวิทยาลัย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F8CB13B" w14:textId="2CBA3536" w:rsidR="00436BBF" w:rsidRDefault="00436BBF" w:rsidP="00436BB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๖๒</w:t>
      </w:r>
      <w:r w:rsidR="00BE072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ารจัดทำวิทยานิพนธ์ สารนิพนธ์ และการค้นคว้าอิสระ ให้เป็นไปตามแบบที่อธิการบดีโดยข้อเสนอของหอสมุดแห่งมหาวิทยาลัยธรรมศาสตร์ โดยทำเป็นประกาศมหาวิทยาลัย</w:t>
      </w:r>
    </w:p>
    <w:p w14:paraId="677E4631" w14:textId="75A26A21" w:rsidR="00BE072F" w:rsidRDefault="00436BB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F20FE" w:rsidRPr="008F20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๖</w:t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นักศึกษาได</w:t>
      </w:r>
      <w:r w:rsidR="00BE072F">
        <w:rPr>
          <w:rFonts w:ascii="TH SarabunPSK" w:eastAsia="Times New Roman" w:hAnsi="TH SarabunPSK" w:cs="TH SarabunPSK"/>
          <w:sz w:val="32"/>
          <w:szCs w:val="32"/>
          <w:cs/>
        </w:rPr>
        <w:t>้ลงทะเบียน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</w:t>
      </w:r>
      <w:r w:rsidR="00BE072F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ห้อาจารย์ที่ปรึกษาวิทยานิพนธ์ สารนิพนธ์ หรือการค้นคว้าอิสระ ประเมินความก้าวหน้า</w:t>
      </w:r>
      <w:r w:rsidR="00BE072F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การทํา</w:t>
      </w:r>
      <w:r w:rsidR="00BE072F">
        <w:rPr>
          <w:rFonts w:ascii="TH SarabunPSK" w:eastAsia="Times New Roman" w:hAnsi="TH SarabunPSK" w:cs="TH SarabunPSK"/>
          <w:sz w:val="32"/>
          <w:szCs w:val="32"/>
          <w:cs/>
        </w:rPr>
        <w:t>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การค้นคว้าอิสระ ของนักศึกษาได้ตามที่เห็นสมควร </w:t>
      </w:r>
      <w:r w:rsidR="00BE072F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และเมื่อสิ้นภาคการศึกษาให้รายงานและส่งผลการประเมินความก้าวหน้าให้คณบดี เพื่อจัดส่ง</w:t>
      </w:r>
      <w:r w:rsidR="00BE072F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ห้สํานักงานทะเบียนนักศึกษาบันทึกผลไว้ในใบแสดงผลการศึกษาเป็นรายภาคการศึกษา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257C208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เหตุผลจําเป็นเพื่อประโยชน์ต่อการทําวิทย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ของนักศึกษา คณบดีอาจแ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t>ต่งตั้งผู้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ทําหน้าที่ประเมินร่วมกับอาจารย์ที่ปรึกษาวิทยานิพนธ์ สารนิพนธ์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ด้วยก็ได้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BBB985B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ลักเกณฑ์การประเมินความก้าวห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้าในการทํา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ประกาศของแต่ละคณะหรือประกาศของมหาวิทยาลัย ทั้งนี้ ต้องประกาศให้นักศึกษาทราบล่วงหน้า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6D0A0D1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๔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ผลการประเมินความก้าว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น้าการทํา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การค้นคว้าอิสระ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ห้ประเมินด้วยอักษรอย่างใดอย่างหนึ่ง ดังนี้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CB64FE3" w14:textId="7BC6DFF0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20FE" w:rsidRPr="008F20FE">
        <w:rPr>
          <w:rFonts w:ascii="TH SarabunPSK" w:eastAsia="Times New Roman" w:hAnsi="TH SarabunPSK" w:cs="TH SarabunPSK" w:hint="cs"/>
          <w:sz w:val="32"/>
          <w:szCs w:val="32"/>
          <w:cs/>
        </w:rPr>
        <w:t>(๑)</w:t>
      </w:r>
      <w:r w:rsidR="008B63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8F20FE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FF31C3" w:rsidRPr="008F20FE">
        <w:rPr>
          <w:rFonts w:ascii="TH SarabunPSK" w:eastAsia="Times New Roman" w:hAnsi="TH SarabunPSK" w:cs="TH SarabunPSK"/>
          <w:sz w:val="32"/>
          <w:szCs w:val="32"/>
        </w:rPr>
        <w:t>NP</w:t>
      </w:r>
      <w:r w:rsidR="00FF31C3" w:rsidRPr="008F20FE">
        <w:rPr>
          <w:rFonts w:ascii="TH SarabunPSK" w:eastAsia="Times New Roman" w:hAnsi="TH SarabunPSK" w:cs="TH SarabunPSK"/>
          <w:sz w:val="32"/>
          <w:szCs w:val="32"/>
          <w:cs/>
        </w:rPr>
        <w:t>” (</w:t>
      </w:r>
      <w:r w:rsidR="00FF31C3" w:rsidRPr="008F20FE">
        <w:rPr>
          <w:rFonts w:ascii="TH SarabunPSK" w:eastAsia="Times New Roman" w:hAnsi="TH SarabunPSK" w:cs="TH SarabunPSK"/>
          <w:sz w:val="32"/>
          <w:szCs w:val="32"/>
        </w:rPr>
        <w:t>No Progress</w:t>
      </w:r>
      <w:r w:rsidR="00FF31C3" w:rsidRPr="008F20FE">
        <w:rPr>
          <w:rFonts w:ascii="TH SarabunPSK" w:eastAsia="Times New Roman" w:hAnsi="TH SarabunPSK" w:cs="TH SarabunPSK"/>
          <w:sz w:val="32"/>
          <w:szCs w:val="32"/>
          <w:cs/>
        </w:rPr>
        <w:t>) หมายถึง ไม่มีความก้าวหน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จํานวนหน่วยกิตที่ได้</w:t>
      </w:r>
      <w:r w:rsidR="00FF31C3" w:rsidRPr="008F20FE">
        <w:rPr>
          <w:rFonts w:ascii="TH SarabunPSK" w:eastAsia="Times New Roman" w:hAnsi="TH SarabunPSK" w:cs="TH SarabunPSK"/>
          <w:sz w:val="32"/>
          <w:szCs w:val="32"/>
          <w:cs/>
        </w:rPr>
        <w:t xml:space="preserve">มีค่าเป็น </w:t>
      </w:r>
      <w:r w:rsidR="00DE7BE7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="00FF31C3" w:rsidRPr="008F20FE">
        <w:rPr>
          <w:rFonts w:ascii="TH SarabunPSK" w:eastAsia="Times New Roman" w:hAnsi="TH SarabunPSK" w:cs="TH SarabunPSK"/>
          <w:sz w:val="32"/>
          <w:szCs w:val="32"/>
        </w:rPr>
        <w:t> </w:t>
      </w:r>
      <w:r w:rsidR="00FF31C3" w:rsidRPr="008F20FE">
        <w:rPr>
          <w:rFonts w:ascii="TH SarabunPSK" w:eastAsia="Times New Roman" w:hAnsi="TH SarabunPSK" w:cs="TH SarabunPSK"/>
          <w:sz w:val="32"/>
          <w:szCs w:val="32"/>
          <w:cs/>
        </w:rPr>
        <w:t>(ศูนย์</w:t>
      </w:r>
      <w:r w:rsidR="008F20FE" w:rsidRPr="008F20FE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192388C4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20FE">
        <w:rPr>
          <w:rFonts w:ascii="TH SarabunPSK" w:eastAsia="Times New Roman" w:hAnsi="TH SarabunPSK" w:cs="TH SarabunPSK" w:hint="cs"/>
          <w:sz w:val="32"/>
          <w:szCs w:val="32"/>
          <w:cs/>
        </w:rPr>
        <w:t>(๒)</w:t>
      </w:r>
      <w:r w:rsidR="008B63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F20FE" w:rsidRPr="00FF31C3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8F20FE">
        <w:rPr>
          <w:rFonts w:ascii="TH SarabunPSK" w:eastAsia="Times New Roman" w:hAnsi="TH SarabunPSK" w:cs="TH SarabunPSK"/>
          <w:sz w:val="32"/>
          <w:szCs w:val="32"/>
        </w:rPr>
        <w:t>U</w:t>
      </w:r>
      <w:r w:rsidR="008F20FE" w:rsidRPr="00FF31C3">
        <w:rPr>
          <w:rFonts w:ascii="TH SarabunPSK" w:eastAsia="Times New Roman" w:hAnsi="TH SarabunPSK" w:cs="TH SarabunPSK"/>
          <w:sz w:val="32"/>
          <w:szCs w:val="32"/>
          <w:cs/>
        </w:rPr>
        <w:t>” (</w:t>
      </w:r>
      <w:r w:rsidR="008F20FE" w:rsidRPr="00FF31C3">
        <w:rPr>
          <w:rFonts w:ascii="TH SarabunPSK" w:eastAsia="Times New Roman" w:hAnsi="TH SarabunPSK" w:cs="TH SarabunPSK"/>
          <w:sz w:val="32"/>
          <w:szCs w:val="32"/>
        </w:rPr>
        <w:t>Unsatisfactory</w:t>
      </w:r>
      <w:r w:rsidR="008F20FE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) หมายถึง นักศึกษาได้รับหน่วยกิตครบตามจํานวนหน่วยกิต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F20FE" w:rsidRPr="00FF31C3">
        <w:rPr>
          <w:rFonts w:ascii="TH SarabunPSK" w:eastAsia="Times New Roman" w:hAnsi="TH SarabunPSK" w:cs="TH SarabunPSK"/>
          <w:sz w:val="32"/>
          <w:szCs w:val="32"/>
          <w:cs/>
        </w:rPr>
        <w:t>ที่กําหนดในหลักสูตร แ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่ผลการสอบวิทยานิพนธ์ สารนิพนธ์</w:t>
      </w:r>
      <w:r w:rsidR="008F20FE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 คือ “ใช้ไม่ได้”</w:t>
      </w:r>
      <w:r w:rsidR="008F20FE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3427DC1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๓)</w:t>
      </w:r>
      <w:r w:rsidR="008B63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8F20FE">
        <w:rPr>
          <w:rFonts w:ascii="TH SarabunPSK" w:eastAsia="Times New Roman" w:hAnsi="TH SarabunPSK" w:cs="TH SarabunPSK"/>
          <w:sz w:val="32"/>
          <w:szCs w:val="32"/>
        </w:rPr>
        <w:t>F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” (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Failure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) หมายถึง นักศึกษาได้รับหน่วยกิตครบตามจํานวนหน่วยกิตที่กําหนด </w:t>
      </w:r>
      <w:r w:rsidR="008F20FE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นหลักสูตรที่มีเกณฑ์การประเมินเป็นค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ะดับคะแนน แต่ผลการสอบ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</w:t>
      </w:r>
      <w:r w:rsidR="008F20FE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คือ “สอบตก”</w:t>
      </w:r>
    </w:p>
    <w:p w14:paraId="28DF1195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๔)</w:t>
      </w:r>
      <w:r w:rsidR="008B63C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SP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” (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Satisfactory and Progress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) หมายถึง มีความก้าวหน้า โดยระบุจํานวนหน่วยกิต </w:t>
      </w:r>
      <w:r w:rsidR="008F20FE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ของนักศึกษาแต่ละคนตามความก้าวหน้าของผลงานในแต่ละภาคการศึกษา แต่ไม่เกินจํานวนหน่วยกิต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ที่ลงทะเบียน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05A80D6" w14:textId="6C9849A7" w:rsidR="00923A62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๕)</w:t>
      </w:r>
      <w:r w:rsidR="008B63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S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” (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Satisfactory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) หมายถึง นักศึกษาได้รับหน่วยกิตครบตามจํานวนหน่วยกิตที่กําหนด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นหลักสูตร และผลการสอบวิทยานิพนธ์ สารนิพนธ์ หรือการค้นคว้าอิสระ คือ “ใช้ได้”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2F48051" w14:textId="5B0D8AAD" w:rsidR="00BE072F" w:rsidRDefault="00923A62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๖๕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ึกษาที่ได้รับผลการประเมินความก้าวหน้าเป็นอักษร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NP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ติดต่อกัน ๒ ครั้ง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นการลงทะเบียนครั้งต่อไปจะต้องได้รับความเห็นชอบจากอาจารย์ที่ปรึกษาหรือคณะกรรมการสอบ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8EB6F2E" w14:textId="0E81156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20FE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นกรณีที่มีการลาพักการศึกษาในภาคการศึกษาต่อจากภาคการศึกษาที่ได้อักษร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NP </w:t>
      </w:r>
      <w:r w:rsidR="008F20FE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และในภาคการศึกษาถัดจากภาคการศึกษาที่ลาพักการศึ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ษา</w:t>
      </w:r>
      <w:r w:rsidR="00DE7B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ยังได้อักษร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NP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อีก ให้ถือว่าเป็นการได้ </w:t>
      </w:r>
      <w:r w:rsidR="008F20F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อักษร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NP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๒ ครั้งติดต่อกัน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B1503B1" w14:textId="532F2BFB" w:rsidR="00BE072F" w:rsidRDefault="0004261A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๖๖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รณีที่ผลการประเมินผลความก้าวหน้าของนักศึกษาที่ได้อักษร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NP </w:t>
      </w:r>
      <w:r w:rsidR="008B63C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ห้ดําเนินการอย่างใดอย่างหนึ่ง</w:t>
      </w:r>
      <w:r w:rsidR="00BE07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03B57D3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B63C4">
        <w:rPr>
          <w:rFonts w:ascii="TH SarabunPSK" w:eastAsia="Times New Roman" w:hAnsi="TH SarabunPSK" w:cs="TH SarabunPSK"/>
          <w:sz w:val="32"/>
          <w:szCs w:val="32"/>
          <w:cs/>
        </w:rPr>
        <w:t>๑)</w:t>
      </w:r>
      <w:r w:rsidR="003F21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นกรณีที่ยังไม่มีการแต่งตั้งคณะกรรมการส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บเค้าโครงวิทยานิพนธ์ สารนิพนธ์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 หรือคณ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รรมการสอบ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 ให้อาจารย์ที่</w:t>
      </w:r>
      <w:r w:rsidR="008B63C4"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  <w:cs/>
        </w:rPr>
        <w:t>ปรึกษา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พิจารณาตรวจสอบหาสาเหตุและแจ้งให้นักศึกษาทราบ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FA4E7CF" w14:textId="77777777" w:rsidR="00BE072F" w:rsidRDefault="00BE072F" w:rsidP="00BE072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B63C4">
        <w:rPr>
          <w:rFonts w:ascii="TH SarabunPSK" w:eastAsia="Times New Roman" w:hAnsi="TH SarabunPSK" w:cs="TH SarabunPSK"/>
          <w:sz w:val="32"/>
          <w:szCs w:val="32"/>
          <w:cs/>
        </w:rPr>
        <w:t>๒)</w:t>
      </w:r>
      <w:r w:rsidR="003F21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การแต่งตั้งคณะกรรมการส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บเค้าโครงวิทยานิพนธ์ สารนิพนธ์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แล้ว ให้คณะกรรมการดังกล่าวพิจารณาตรวจสอบหาสาเหตุและแจ้งให้นักศึกษาทราบ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45DC5D9" w14:textId="77777777" w:rsidR="003F2118" w:rsidRDefault="00BE072F" w:rsidP="003F211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B63C4">
        <w:rPr>
          <w:rFonts w:ascii="TH SarabunPSK" w:eastAsia="Times New Roman" w:hAnsi="TH SarabunPSK" w:cs="TH SarabunPSK"/>
          <w:sz w:val="32"/>
          <w:szCs w:val="32"/>
          <w:cs/>
        </w:rPr>
        <w:t>๓)</w:t>
      </w:r>
      <w:r w:rsidR="003F21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การแต่งตั้งคณ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รรมการสอบ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การค้นคว้า </w:t>
      </w:r>
      <w:r w:rsidR="00996D5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อิสระแล้ว ให้คณะกรรมการดังกล่าวพิจารณาตรวจสอบหาสาเหตุและแจ้งให้นักศึกษาทราบ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C7BBA8D" w14:textId="77777777" w:rsidR="000001F7" w:rsidRDefault="003F2118" w:rsidP="000001F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ในกรณีที่การได้อักษร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NP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เกิดจากความรู้ความสามารถ ความเชี่ยวชาญในหัวข้อเรื่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ของนักศึกษาหรืออาจารย์ที่ปรึกษา หรือไม่ตรงกับประเด็นตามความสนใจหรือความถนัดของนักศึกษา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คณบดีโดยข้อเสนอของนักศึกษา อาจารย์ที่ปรึกษาวิทยานิพนธ์ คณะกรรมการสอบเค้าโครง วิทยานิพนธ์ </w:t>
      </w:r>
      <w:r w:rsidR="00996D5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สารนิพนธ์ หรือการค้นคว้าอิสระ คณะกรรมการสอบวิทยานิพ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ธ์ สารนิพนธ์</w:t>
      </w:r>
      <w:r w:rsidR="00996D57">
        <w:rPr>
          <w:rFonts w:ascii="TH SarabunPSK" w:eastAsia="Times New Roman" w:hAnsi="TH SarabunPSK" w:cs="TH SarabunPSK"/>
          <w:sz w:val="32"/>
          <w:szCs w:val="32"/>
          <w:cs/>
        </w:rPr>
        <w:t>หรือการ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ค้นคว้าอิสระ </w:t>
      </w:r>
      <w:r w:rsidR="00996D5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ผู้อํานวยการบัณฑิตศึกษาอาจพิจารณาแก้ไขโดยวิธีการอย่างใดอย่างหนึ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1B066D9" w14:textId="77777777" w:rsidR="000001F7" w:rsidRDefault="000001F7" w:rsidP="000001F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B63C4">
        <w:rPr>
          <w:rFonts w:ascii="TH SarabunPSK" w:eastAsia="Times New Roman" w:hAnsi="TH SarabunPSK" w:cs="TH SarabunPSK"/>
          <w:sz w:val="32"/>
          <w:szCs w:val="32"/>
          <w:cs/>
        </w:rPr>
        <w:t>๑)</w:t>
      </w:r>
      <w:r w:rsidR="00996D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เปลี่ยนหัวข้อเรื่องวิทยานิพนธ</w:t>
      </w:r>
      <w:r w:rsidR="00996D57">
        <w:rPr>
          <w:rFonts w:ascii="TH SarabunPSK" w:eastAsia="Times New Roman" w:hAnsi="TH SarabunPSK" w:cs="TH SarabunPSK"/>
          <w:sz w:val="32"/>
          <w:szCs w:val="32"/>
          <w:cs/>
        </w:rPr>
        <w:t>์ สารนิพนธ์ หรือการค้นคว้าอิสระ</w:t>
      </w:r>
    </w:p>
    <w:p w14:paraId="77667270" w14:textId="77777777" w:rsidR="000001F7" w:rsidRDefault="000001F7" w:rsidP="000001F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63C4">
        <w:rPr>
          <w:rFonts w:ascii="TH SarabunPSK" w:eastAsia="Times New Roman" w:hAnsi="TH SarabunPSK" w:cs="TH SarabunPSK" w:hint="cs"/>
          <w:sz w:val="32"/>
          <w:szCs w:val="32"/>
          <w:cs/>
        </w:rPr>
        <w:t>(๒)</w:t>
      </w:r>
      <w:r w:rsidR="00996D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เปลี่ยนอาจารย์ที่ปรึกษาวิทยานิพนธ์ สารนิพนธ์ หรือการค้นคว้าอิสระ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0412A33" w14:textId="77777777" w:rsidR="000001F7" w:rsidRDefault="000001F7" w:rsidP="000001F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B63C4">
        <w:rPr>
          <w:rFonts w:ascii="TH SarabunPSK" w:eastAsia="Times New Roman" w:hAnsi="TH SarabunPSK" w:cs="TH SarabunPSK"/>
          <w:sz w:val="32"/>
          <w:szCs w:val="32"/>
          <w:cs/>
        </w:rPr>
        <w:t>๓)</w:t>
      </w:r>
      <w:r w:rsidR="00996D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ยกเลิกหรือแก้ไขเปลี่ยนแปลงคณะกรรมการสอบเค้าโครงวิทยานิพนธ์ สารนิพนธ์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 หรือคณ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รรมการสอบ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EFCB593" w14:textId="77777777" w:rsidR="004E480C" w:rsidRDefault="000001F7" w:rsidP="004E480C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C3" w:rsidRPr="00FF31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๖๗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ึกษาที่ได้รับผลการสอบวิทยานิพนธ์ สารนิพนธ์ หรือการค้นคว้าอิสระ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ักษร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U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 xml:space="preserve">F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ต้องถูกถอนชื่อ (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Dismissed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) ออกจากทะเบียนนักศึกษา</w:t>
      </w:r>
      <w:r w:rsidR="00FF31C3" w:rsidRPr="00FF31C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707D8E1" w14:textId="36CEF2E5" w:rsidR="00923A62" w:rsidRPr="00F47933" w:rsidRDefault="004E480C" w:rsidP="00F4793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6D57" w:rsidRPr="00996D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 ๖๘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</w:t>
      </w:r>
      <w:r>
        <w:rPr>
          <w:rFonts w:ascii="TH SarabunPSK" w:eastAsia="Times New Roman" w:hAnsi="TH SarabunPSK" w:cs="TH SarabunPSK"/>
          <w:sz w:val="32"/>
          <w:szCs w:val="32"/>
          <w:cs/>
        </w:rPr>
        <w:t>ึกษาที่สอบวิทยานิพนธ์ สารนิพนธ์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หรือการค้นคว้าอิส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ผ่าน ไม่ว่าจะมี </w:t>
      </w:r>
      <w:r w:rsidR="00996D57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 xml:space="preserve">เงื่อนไขแก้ไขตามความเห็นของคณะกรรมการสอบหรือไม่ก็ตาม และเป็นนักศึกษาที่ได้หน่วยกิตครบ </w:t>
      </w:r>
      <w:r w:rsidR="00996D57">
        <w:rPr>
          <w:rFonts w:ascii="TH SarabunPSK" w:eastAsia="Times New Roman" w:hAnsi="TH SarabunPSK" w:cs="TH SarabunPSK"/>
          <w:sz w:val="32"/>
          <w:szCs w:val="32"/>
        </w:rPr>
        <w:br/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ตามข้อกําหนดหลักสูตร ต้องส่งเล่มฉบับสมบูรณ์ให้คณ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F31C3" w:rsidRPr="00FF31C3">
        <w:rPr>
          <w:rFonts w:ascii="TH SarabunPSK" w:eastAsia="Times New Roman" w:hAnsi="TH SarabunPSK" w:cs="TH SarabunPSK"/>
          <w:sz w:val="32"/>
          <w:szCs w:val="32"/>
          <w:cs/>
        </w:rPr>
        <w:t>ภายใน ๑ ภาคการศึกษาถัดไป โดยระยะเวลา การศึกษารวมต้องไม่เกินระยะเวลาตลอดหลักสูตรที่กําหนดไว้ในข้อบังคับ</w:t>
      </w:r>
    </w:p>
    <w:p w14:paraId="48D36C6C" w14:textId="768E9570" w:rsidR="000A25AE" w:rsidRDefault="00996D57" w:rsidP="000A25AE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๑</w:t>
      </w:r>
    </w:p>
    <w:p w14:paraId="71F3503C" w14:textId="77777777" w:rsidR="000A25AE" w:rsidRDefault="00996D57" w:rsidP="000A25AE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กษรแสดงผลการศึกษา</w:t>
      </w:r>
    </w:p>
    <w:p w14:paraId="588CDEE7" w14:textId="77777777" w:rsidR="00923A62" w:rsidRDefault="000A25AE" w:rsidP="00923A62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6D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๖๙ </w:t>
      </w:r>
      <w:r w:rsidR="00996D57">
        <w:rPr>
          <w:rFonts w:ascii="TH SarabunPSK" w:hAnsi="TH SarabunPSK" w:cs="TH SarabunPSK" w:hint="cs"/>
          <w:sz w:val="32"/>
          <w:szCs w:val="32"/>
          <w:cs/>
        </w:rPr>
        <w:t>ผลการศึกษาของแต่ละวิชา แบ่งออกเป็นสองประเภท</w:t>
      </w:r>
      <w:r w:rsidR="00074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6D5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EFD7192" w14:textId="0D901524" w:rsidR="00074790" w:rsidRPr="00074790" w:rsidRDefault="00923A62" w:rsidP="00F47933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996D57" w:rsidRPr="00074790">
        <w:rPr>
          <w:rFonts w:ascii="TH SarabunPSK" w:hAnsi="TH SarabunPSK" w:cs="TH SarabunPSK" w:hint="cs"/>
          <w:sz w:val="32"/>
          <w:szCs w:val="32"/>
          <w:cs/>
        </w:rPr>
        <w:t>ผลการศึกษารายวิชาที่มีค่าระดับและนำมาคำนวณระดับคะแนนเฉลี่ย มีอักษร ความหมาย และค่าระดับดังนี้</w:t>
      </w:r>
    </w:p>
    <w:p w14:paraId="5BFAFB0E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6D57" w:rsidRPr="00074790">
        <w:rPr>
          <w:rFonts w:ascii="TH SarabunPSK" w:hAnsi="TH SarabunPSK" w:cs="TH SarabunPSK" w:hint="cs"/>
          <w:sz w:val="32"/>
          <w:szCs w:val="32"/>
          <w:cs/>
        </w:rPr>
        <w:t>อักษร</w:t>
      </w:r>
      <w:r w:rsidR="00996D57" w:rsidRPr="00074790"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sz w:val="32"/>
          <w:szCs w:val="32"/>
          <w:cs/>
        </w:rPr>
        <w:t>วาม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ความหมายภาษาอังกฤ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ค่า</w:t>
      </w:r>
      <w:r w:rsidR="00996D57" w:rsidRPr="00074790"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14:paraId="467E1C3B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6D57">
        <w:rPr>
          <w:rFonts w:ascii="TH SarabunPSK" w:hAnsi="TH SarabunPSK" w:cs="TH SarabunPSK"/>
          <w:sz w:val="32"/>
          <w:szCs w:val="32"/>
        </w:rPr>
        <w:t>A</w:t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 w:hint="cs"/>
          <w:sz w:val="32"/>
          <w:szCs w:val="32"/>
          <w:cs/>
        </w:rPr>
        <w:t>ผลการประเมินขั้นชั้นเลิ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6D57">
        <w:rPr>
          <w:rFonts w:ascii="TH SarabunPSK" w:hAnsi="TH SarabunPSK" w:cs="TH SarabunPSK"/>
          <w:sz w:val="32"/>
          <w:szCs w:val="32"/>
        </w:rPr>
        <w:t>Excellent</w:t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๔.๐</w:t>
      </w:r>
    </w:p>
    <w:p w14:paraId="6F0DDC99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6D57">
        <w:rPr>
          <w:rFonts w:ascii="TH SarabunPSK" w:hAnsi="TH SarabunPSK" w:cs="TH SarabunPSK"/>
          <w:sz w:val="32"/>
          <w:szCs w:val="32"/>
        </w:rPr>
        <w:t>A</w:t>
      </w:r>
      <w:r w:rsidR="00996D57">
        <w:rPr>
          <w:rFonts w:ascii="TH SarabunPSK" w:hAnsi="TH SarabunPSK" w:cs="TH SarabunPSK"/>
          <w:sz w:val="32"/>
          <w:szCs w:val="32"/>
          <w:cs/>
        </w:rPr>
        <w:t>-</w:t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 w:hint="cs"/>
          <w:sz w:val="32"/>
          <w:szCs w:val="32"/>
          <w:cs/>
        </w:rPr>
        <w:t>ผลการประเมินค่อนช้างชั้นเลิ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Almost Excellen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96D57">
        <w:rPr>
          <w:rFonts w:ascii="TH SarabunPSK" w:hAnsi="TH SarabunPSK" w:cs="TH SarabunPSK" w:hint="cs"/>
          <w:sz w:val="32"/>
          <w:szCs w:val="32"/>
          <w:cs/>
        </w:rPr>
        <w:t>๓.๖๗</w:t>
      </w:r>
    </w:p>
    <w:p w14:paraId="01D4B945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/>
          <w:sz w:val="32"/>
          <w:szCs w:val="32"/>
        </w:rPr>
        <w:t>B</w:t>
      </w:r>
      <w:r w:rsidR="00996D57">
        <w:rPr>
          <w:rFonts w:ascii="TH SarabunPSK" w:hAnsi="TH SarabunPSK" w:cs="TH SarabunPSK"/>
          <w:sz w:val="32"/>
          <w:szCs w:val="32"/>
          <w:cs/>
        </w:rPr>
        <w:t>+</w:t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 w:hint="cs"/>
          <w:sz w:val="32"/>
          <w:szCs w:val="32"/>
          <w:cs/>
        </w:rPr>
        <w:t>ผลการประเมินขั้นดีม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96D57">
        <w:rPr>
          <w:rFonts w:ascii="TH SarabunPSK" w:hAnsi="TH SarabunPSK" w:cs="TH SarabunPSK"/>
          <w:sz w:val="32"/>
          <w:szCs w:val="32"/>
        </w:rPr>
        <w:t>Very Good</w:t>
      </w:r>
      <w:r w:rsidR="00996D57">
        <w:rPr>
          <w:rFonts w:ascii="TH SarabunPSK" w:hAnsi="TH SarabunPSK" w:cs="TH SarabunPSK"/>
          <w:sz w:val="32"/>
          <w:szCs w:val="32"/>
        </w:rPr>
        <w:tab/>
      </w:r>
      <w:r w:rsidR="00996D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96D57">
        <w:rPr>
          <w:rFonts w:ascii="TH SarabunPSK" w:hAnsi="TH SarabunPSK" w:cs="TH SarabunPSK" w:hint="cs"/>
          <w:sz w:val="32"/>
          <w:szCs w:val="32"/>
          <w:cs/>
        </w:rPr>
        <w:t>๓.๓๓</w:t>
      </w:r>
    </w:p>
    <w:p w14:paraId="58D43DE4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B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ผลการประเมินขั้นดี</w:t>
      </w:r>
      <w:r w:rsidR="006B4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Goo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๓.๐๐</w:t>
      </w:r>
    </w:p>
    <w:p w14:paraId="61574C04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B454D">
        <w:rPr>
          <w:rFonts w:ascii="TH SarabunPSK" w:hAnsi="TH SarabunPSK" w:cs="TH SarabunPSK"/>
          <w:sz w:val="32"/>
          <w:szCs w:val="32"/>
        </w:rPr>
        <w:t>B</w:t>
      </w:r>
      <w:r w:rsidR="006B454D">
        <w:rPr>
          <w:rFonts w:ascii="TH SarabunPSK" w:hAnsi="TH SarabunPSK" w:cs="TH SarabunPSK"/>
          <w:sz w:val="32"/>
          <w:szCs w:val="32"/>
          <w:cs/>
        </w:rPr>
        <w:t>-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ผลการประเมินค่อนข้างขั้นดี</w:t>
      </w:r>
      <w:r w:rsidR="006B4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B454D">
        <w:rPr>
          <w:rFonts w:ascii="TH SarabunPSK" w:hAnsi="TH SarabunPSK" w:cs="TH SarabunPSK"/>
          <w:sz w:val="32"/>
          <w:szCs w:val="32"/>
        </w:rPr>
        <w:t>Fairly Good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๒.๖๗</w:t>
      </w:r>
    </w:p>
    <w:p w14:paraId="6D0C0D6B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C</w:t>
      </w:r>
      <w:r w:rsidR="006B454D">
        <w:rPr>
          <w:rFonts w:ascii="TH SarabunPSK" w:hAnsi="TH SarabunPSK" w:cs="TH SarabunPSK"/>
          <w:sz w:val="32"/>
          <w:szCs w:val="32"/>
          <w:cs/>
        </w:rPr>
        <w:t>+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ขั้นดีพอใช้              </w:t>
      </w:r>
      <w:r>
        <w:rPr>
          <w:rFonts w:ascii="TH SarabunPSK" w:hAnsi="TH SarabunPSK" w:cs="TH SarabunPSK"/>
          <w:sz w:val="32"/>
          <w:szCs w:val="32"/>
        </w:rPr>
        <w:t>Almost Goo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๒.๓๓</w:t>
      </w:r>
    </w:p>
    <w:p w14:paraId="026BA528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C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ผลการประเมินขั้นพอใช้</w:t>
      </w:r>
      <w:r w:rsidR="006B4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B454D">
        <w:rPr>
          <w:rFonts w:ascii="TH SarabunPSK" w:hAnsi="TH SarabunPSK" w:cs="TH SarabunPSK"/>
          <w:sz w:val="32"/>
          <w:szCs w:val="32"/>
        </w:rPr>
        <w:t>Fair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๒.๐๐</w:t>
      </w:r>
    </w:p>
    <w:p w14:paraId="76AB9691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D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ผลการประเมินขั้นอ่อน</w:t>
      </w:r>
      <w:r w:rsidR="006B4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Poo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๑.๐๐</w:t>
      </w:r>
    </w:p>
    <w:p w14:paraId="2FBC2ADF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F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ผลการประเมินขั้นตก</w:t>
      </w:r>
      <w:r w:rsidR="006B4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B454D">
        <w:rPr>
          <w:rFonts w:ascii="TH SarabunPSK" w:hAnsi="TH SarabunPSK" w:cs="TH SarabunPSK"/>
          <w:sz w:val="32"/>
          <w:szCs w:val="32"/>
        </w:rPr>
        <w:t>Fail</w:t>
      </w:r>
      <w:r>
        <w:rPr>
          <w:rFonts w:ascii="TH SarabunPSK" w:hAnsi="TH SarabunPSK" w:cs="TH SarabunPSK"/>
          <w:sz w:val="32"/>
          <w:szCs w:val="32"/>
        </w:rPr>
        <w:t>e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๐</w:t>
      </w:r>
    </w:p>
    <w:p w14:paraId="60C570AC" w14:textId="77777777" w:rsidR="00074790" w:rsidRDefault="00074790" w:rsidP="00AA3385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ผลการศึกษาที่ไม่มีค่าระดับและไม่นำมาคำนวณระดับคะแนนเฉลี่ย มีอักษ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B454D">
        <w:rPr>
          <w:rFonts w:ascii="TH SarabunPSK" w:hAnsi="TH SarabunPSK" w:cs="TH SarabunPSK" w:hint="cs"/>
          <w:sz w:val="32"/>
          <w:szCs w:val="32"/>
          <w:cs/>
        </w:rPr>
        <w:t>และความหมาย ดังนี้</w:t>
      </w:r>
    </w:p>
    <w:p w14:paraId="02B5F068" w14:textId="7D51E96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อักษร</w:t>
      </w:r>
      <w:r w:rsidR="006B45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ความหมายภาษาอังกฤษ</w:t>
      </w:r>
    </w:p>
    <w:p w14:paraId="18D471D8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P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ass</w:t>
      </w:r>
    </w:p>
    <w:p w14:paraId="29201775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>N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Not Pass</w:t>
      </w:r>
    </w:p>
    <w:p w14:paraId="4F309F85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>S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atisfactory</w:t>
      </w:r>
    </w:p>
    <w:p w14:paraId="17649E1D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>U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ไม่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Unsatisfactor</w:t>
      </w:r>
      <w:r>
        <w:rPr>
          <w:rFonts w:ascii="TH SarabunPSK" w:hAnsi="TH SarabunPSK" w:cs="TH SarabunPSK"/>
          <w:sz w:val="32"/>
          <w:szCs w:val="32"/>
        </w:rPr>
        <w:t>y</w:t>
      </w:r>
    </w:p>
    <w:p w14:paraId="0A128E7D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>ACC</w:t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454D">
        <w:rPr>
          <w:rFonts w:ascii="TH SarabunPSK" w:hAnsi="TH SarabunPSK" w:cs="TH SarabunPSK" w:hint="cs"/>
          <w:sz w:val="32"/>
          <w:szCs w:val="32"/>
          <w:cs/>
        </w:rPr>
        <w:t>ได้รับยกเว้นรายวิชาโดยผ่านการทดสอบเทียบ</w:t>
      </w:r>
      <w:r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>Accreditation</w:t>
      </w:r>
    </w:p>
    <w:p w14:paraId="04F0FD9F" w14:textId="77777777" w:rsidR="00754767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ความรู้หรือใช้ผลการสอบในรายวิชาที่นับหน่วยกิต</w:t>
      </w:r>
    </w:p>
    <w:p w14:paraId="2C3E76AF" w14:textId="77777777" w:rsidR="00074790" w:rsidRDefault="00754767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หรือได้รับการเทียบโอนรายวิชา</w:t>
      </w:r>
    </w:p>
    <w:p w14:paraId="735BDAB5" w14:textId="77777777" w:rsidR="00074790" w:rsidRDefault="00074790" w:rsidP="00074790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และหน่วยกิต</w:t>
      </w:r>
    </w:p>
    <w:p w14:paraId="25E2485E" w14:textId="77777777" w:rsidR="00754767" w:rsidRDefault="00074790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I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การวัดผลไม่สมบูรณ์</w:t>
      </w:r>
      <w:r w:rsidR="006B4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/>
          <w:sz w:val="32"/>
          <w:szCs w:val="32"/>
        </w:rPr>
        <w:t>Incomplete</w:t>
      </w:r>
    </w:p>
    <w:p w14:paraId="74FF064D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>W</w:t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การถอนรายวิชาโดยได้รับอนุม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Withdraw</w:t>
      </w:r>
    </w:p>
    <w:p w14:paraId="6247E982" w14:textId="2320AE6C" w:rsidR="00741DA4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B454D">
        <w:rPr>
          <w:rFonts w:ascii="TH SarabunPSK" w:hAnsi="TH SarabunPSK" w:cs="TH SarabunPSK"/>
          <w:sz w:val="32"/>
          <w:szCs w:val="32"/>
        </w:rPr>
        <w:t>AUD</w:t>
      </w:r>
      <w:r w:rsidR="006B4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54D">
        <w:rPr>
          <w:rFonts w:ascii="TH SarabunPSK" w:hAnsi="TH SarabunPSK" w:cs="TH SarabunPSK" w:hint="cs"/>
          <w:sz w:val="32"/>
          <w:szCs w:val="32"/>
          <w:cs/>
        </w:rPr>
        <w:t>การศึกษาโดยไม่วัดผล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Audit</w:t>
      </w:r>
    </w:p>
    <w:p w14:paraId="34AD8D79" w14:textId="7BD60095" w:rsidR="00754767" w:rsidRDefault="00741DA4" w:rsidP="00741DA4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454D" w:rsidRPr="004F2204">
        <w:rPr>
          <w:rFonts w:ascii="TH SarabunPSK" w:hAnsi="TH SarabunPSK" w:cs="TH SarabunPSK"/>
          <w:b/>
          <w:bCs/>
          <w:sz w:val="32"/>
          <w:szCs w:val="32"/>
          <w:cs/>
        </w:rPr>
        <w:t>ข้อ ๗๐</w:t>
      </w:r>
      <w:r w:rsidR="006B454D" w:rsidRPr="004F2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204" w:rsidRPr="004F2204">
        <w:rPr>
          <w:rFonts w:ascii="TH SarabunPSK" w:hAnsi="TH SarabunPSK" w:cs="TH SarabunPSK"/>
          <w:sz w:val="32"/>
          <w:szCs w:val="32"/>
        </w:rPr>
        <w:t> </w:t>
      </w:r>
      <w:r w:rsidR="004F2204" w:rsidRPr="004F2204">
        <w:rPr>
          <w:rFonts w:ascii="TH SarabunPSK" w:hAnsi="TH SarabunPSK" w:cs="TH SarabunPSK"/>
          <w:sz w:val="32"/>
          <w:szCs w:val="32"/>
          <w:cs/>
        </w:rPr>
        <w:t xml:space="preserve">อักษร </w:t>
      </w:r>
      <w:r w:rsidR="004F2204" w:rsidRPr="004F2204">
        <w:rPr>
          <w:rFonts w:ascii="TH SarabunPSK" w:hAnsi="TH SarabunPSK" w:cs="TH SarabunPSK"/>
          <w:sz w:val="32"/>
          <w:szCs w:val="32"/>
        </w:rPr>
        <w:t xml:space="preserve">P </w:t>
      </w:r>
      <w:r w:rsidR="004F2204" w:rsidRPr="004F2204">
        <w:rPr>
          <w:rFonts w:ascii="TH SarabunPSK" w:hAnsi="TH SarabunPSK" w:cs="TH SarabunPSK"/>
          <w:sz w:val="32"/>
          <w:szCs w:val="32"/>
          <w:cs/>
        </w:rPr>
        <w:t>หรือ</w:t>
      </w:r>
      <w:r w:rsidR="004F2204" w:rsidRPr="004F2204">
        <w:rPr>
          <w:rFonts w:ascii="TH SarabunPSK" w:hAnsi="TH SarabunPSK" w:cs="TH SarabunPSK"/>
          <w:sz w:val="32"/>
          <w:szCs w:val="32"/>
        </w:rPr>
        <w:t xml:space="preserve"> N </w:t>
      </w:r>
      <w:r w:rsidR="004F2204" w:rsidRPr="004F2204">
        <w:rPr>
          <w:rFonts w:ascii="TH SarabunPSK" w:hAnsi="TH SarabunPSK" w:cs="TH SarabunPSK"/>
          <w:sz w:val="32"/>
          <w:szCs w:val="32"/>
          <w:cs/>
        </w:rPr>
        <w:t>ให้ใช้ได้ในรายวิชาของหลักสูตรที่กําหนดให้มีผลการศึกษา</w:t>
      </w:r>
      <w:r w:rsidR="00754767">
        <w:rPr>
          <w:rFonts w:ascii="TH SarabunPSK" w:hAnsi="TH SarabunPSK" w:cs="TH SarabunPSK"/>
          <w:sz w:val="32"/>
          <w:szCs w:val="32"/>
          <w:cs/>
        </w:rPr>
        <w:br/>
      </w:r>
      <w:r w:rsidR="004F2204" w:rsidRPr="004F2204">
        <w:rPr>
          <w:rFonts w:ascii="TH SarabunPSK" w:hAnsi="TH SarabunPSK" w:cs="TH SarabunPSK"/>
          <w:sz w:val="32"/>
          <w:szCs w:val="32"/>
          <w:cs/>
        </w:rPr>
        <w:t>สําหรับรายวิชาที่ไม่นับหน่วยกิต</w:t>
      </w:r>
      <w:r w:rsidR="004F2204" w:rsidRPr="004F2204">
        <w:rPr>
          <w:rFonts w:ascii="TH SarabunPSK" w:hAnsi="TH SarabunPSK" w:cs="TH SarabunPSK"/>
          <w:sz w:val="32"/>
          <w:szCs w:val="32"/>
        </w:rPr>
        <w:t> </w:t>
      </w:r>
    </w:p>
    <w:p w14:paraId="01192B82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ศึกษาระดับผ่าน ให้ใช้อักษร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และระดับไม่ผ่าน ให้ใช้อักษร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N </w:t>
      </w:r>
    </w:p>
    <w:p w14:paraId="3DA6D7D1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ในกรณีที่นักศึกษาต้องศึกษาวิชาเสริมหลักสูตร ถ้านักศึกษาผู้นั้นสอบได้ตั้งแต่ระดับ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ให้ถือว่าสอบได้ระดับ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ถ้าได้</w:t>
      </w:r>
      <w:r w:rsidR="004F2204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กว่าระดับ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ให้ถือว่าได้ระดับ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N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ในวิชานั้น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4B2529B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๗๑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วัดผลการศึกษาของนักศึกษาทุกรายวิชาทุกครั้งต้องบันทึกไว้ในระเบียน</w:t>
      </w:r>
      <w:r w:rsidR="004F220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เว้นแต่วิชาภาษาต่างประเทศซึ่งจะบันทึกเมื่อนักศึกษาสอบได้ระดับ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(ผ่าน) หรือเมื่อการสอบครั้งนั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เป็นการสอบครั้งสุดท้ายของนักศึกษาเท่านั้น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817D5E9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๗</w:t>
      </w:r>
      <w:r w:rsidR="004F2204" w:rsidRPr="004F22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 อักษร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S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>
        <w:rPr>
          <w:rFonts w:ascii="TH SarabunPSK" w:eastAsia="Times New Roman" w:hAnsi="TH SarabunPSK" w:cs="TH SarabunPSK"/>
          <w:sz w:val="32"/>
          <w:szCs w:val="32"/>
        </w:rPr>
        <w:t>U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ใช้ได้ในรายวิชาของหลักสูตรที่นับหน่วยกิตและกําหนดให้มีผล การศึกษาเป็นระดับใช้ได้ หรือระดับใช้ไม่ได้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575F7B5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ศึกษาระดับใช้ได้ ให้ใช้อักษร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S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และระดับใช้ไม่ได้ ให้ใช้อักษร </w:t>
      </w:r>
      <w:r w:rsidR="004F2204">
        <w:rPr>
          <w:rFonts w:ascii="TH SarabunPSK" w:eastAsia="Times New Roman" w:hAnsi="TH SarabunPSK" w:cs="TH SarabunPSK"/>
          <w:sz w:val="32"/>
          <w:szCs w:val="32"/>
        </w:rPr>
        <w:t>U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9AC86BC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๗๓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 อักษร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ACC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ให้ใช้ในรายวิชาที่ให้นักศึกษาสามารถนําผลการทดสอบเทียบความรู้ </w:t>
      </w:r>
      <w:r w:rsidR="004F220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หรือคะแนนการทดสอบอื่นมาใช้แทนการศึกษาในรายวิชานั้นได้ หรือได้รับการเทียบโอนรายวิชาและหน่วยกิต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AB9CC0A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อักษร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 xml:space="preserve">ACC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ให้ใช้ในรายวิชาที่นํามานับหน่วยกิต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4998B4D" w14:textId="77777777" w:rsidR="000438C8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4C7FF2E9" w14:textId="77777777" w:rsidR="000438C8" w:rsidRDefault="000438C8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D56B21" w14:textId="6396AD95" w:rsidR="00754767" w:rsidRDefault="000438C8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๗๔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 อักษร </w:t>
      </w:r>
      <w:r w:rsidR="004F2204">
        <w:rPr>
          <w:rFonts w:ascii="TH SarabunPSK" w:eastAsia="Times New Roman" w:hAnsi="TH SarabunPSK" w:cs="TH SarabunPSK"/>
          <w:sz w:val="32"/>
          <w:szCs w:val="32"/>
        </w:rPr>
        <w:t>I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ใช้กับรายวิชาที่การวัดผลการศึกษายังไม่สมบูรณ์ และเป็นการบันทึก </w:t>
      </w:r>
      <w:r w:rsidR="004F2204">
        <w:rPr>
          <w:rFonts w:ascii="TH SarabunPSK" w:eastAsia="Times New Roman" w:hAnsi="TH SarabunPSK" w:cs="TH SarabunPSK"/>
          <w:sz w:val="32"/>
          <w:szCs w:val="32"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ไว้เป็นการชั่วคราว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A7BC679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นักศึกษาที่ได้อักษร</w:t>
      </w:r>
      <w:r w:rsidR="004F22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F2204">
        <w:rPr>
          <w:rFonts w:ascii="TH SarabunPSK" w:eastAsia="Times New Roman" w:hAnsi="TH SarabunPSK" w:cs="TH SarabunPSK"/>
          <w:sz w:val="32"/>
          <w:szCs w:val="32"/>
        </w:rPr>
        <w:t>I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 ในรายวิชาใด ให้อาจารย์ผู้สอนดําเนินการวัดผลในรายวิชานั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 ๘๐ ว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นับแต่วันปิดภาคการศึกษา แต่หากไม่สามารถดําเนินการวัดผลได้ทันโดยที่ไม่ใช่ </w:t>
      </w:r>
      <w:r w:rsidR="004F220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ผิดของอาจารย์ผู้สอน ให้อาจารย์ผู้สอนกําหนดผลการศึกษาของนักศึกษาผู้นั้นจากคะแนนสอบ </w:t>
      </w:r>
      <w:r w:rsidR="004F2204">
        <w:rPr>
          <w:rFonts w:ascii="TH SarabunPSK" w:eastAsia="Times New Roman" w:hAnsi="TH SarabunPSK" w:cs="TH SarabunPSK"/>
          <w:sz w:val="32"/>
          <w:szCs w:val="32"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หรือคะแนนการวัดผลการศึกษาโดยวิธีการอื่นเท่าที่นักศึกษาผู้นั้นมีอยู่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97A08F8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>เมื่อพ้น ๙๐ ว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นับแต่วันปิดภาคการศึกษา หากยังไม่มีการดําเนินการตามวรรคสอง 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="004F2204" w:rsidRPr="004F2204">
        <w:rPr>
          <w:rFonts w:ascii="TH SarabunPSK" w:eastAsia="Times New Roman" w:hAnsi="TH SarabunPSK" w:cs="TH SarabunPSK"/>
          <w:sz w:val="32"/>
          <w:szCs w:val="32"/>
          <w:cs/>
        </w:rPr>
        <w:t xml:space="preserve">ให้บันทึกอักษร </w:t>
      </w:r>
      <w:r w:rsidR="004F2204" w:rsidRPr="004F2204">
        <w:rPr>
          <w:rFonts w:ascii="TH SarabunPSK" w:eastAsia="Times New Roman" w:hAnsi="TH SarabunPSK" w:cs="TH SarabunPSK"/>
          <w:sz w:val="32"/>
          <w:szCs w:val="32"/>
        </w:rPr>
        <w:t>W</w:t>
      </w:r>
    </w:p>
    <w:p w14:paraId="49B6D2FB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2634AC">
        <w:rPr>
          <w:rFonts w:ascii="TH SarabunPSK" w:hAnsi="TH SarabunPSK" w:cs="TH SarabunPSK"/>
          <w:b/>
          <w:bCs/>
          <w:sz w:val="32"/>
          <w:szCs w:val="32"/>
          <w:cs/>
        </w:rPr>
        <w:t>ข้อ ๗๕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อักษร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W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ให้ใช้ได้ในกรณีดังต่อไปนี้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05C8CC91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(</w:t>
      </w:r>
      <w:r w:rsidR="002634AC">
        <w:rPr>
          <w:rFonts w:ascii="TH SarabunPSK" w:hAnsi="TH SarabunPSK" w:cs="TH SarabunPSK"/>
          <w:sz w:val="32"/>
          <w:szCs w:val="32"/>
          <w:cs/>
        </w:rPr>
        <w:t>๑)</w:t>
      </w:r>
      <w:r w:rsidR="00263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4AC">
        <w:rPr>
          <w:rFonts w:ascii="TH SarabunPSK" w:hAnsi="TH SarabunPSK" w:cs="TH SarabunPSK"/>
          <w:sz w:val="32"/>
          <w:szCs w:val="32"/>
          <w:cs/>
        </w:rPr>
        <w:t xml:space="preserve">ในรายวิชาที่นักศึกษาได้อักษร </w:t>
      </w:r>
      <w:r w:rsidR="002634AC">
        <w:rPr>
          <w:rFonts w:ascii="TH SarabunPSK" w:hAnsi="TH SarabunPSK" w:cs="TH SarabunPSK"/>
          <w:sz w:val="32"/>
          <w:szCs w:val="32"/>
        </w:rPr>
        <w:t>I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และอาจารย์ผู้สอนยังไม่ได้กําหนดผล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๙๐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นับแต่วันปิดภาคการศึกษา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035C80F0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(๒) ในรายวิชาที่นักศึกษาขาดสอบโดยมีเหตุผลอันสมควร และได้รับอนุมัติจากคณบด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หรืออธิการบดีแล้วแต่กรณี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0ECB3BC0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(๓) ได้รับอนุมัติให้ถอนรายวิชาตามข้อ ๔๐ (๒) และ ๔๐ (๓) </w:t>
      </w:r>
    </w:p>
    <w:p w14:paraId="25BFEFF2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(๔) ได้รับ</w:t>
      </w:r>
      <w:r w:rsidR="002634AC">
        <w:rPr>
          <w:rFonts w:ascii="TH SarabunPSK" w:hAnsi="TH SarabunPSK" w:cs="TH SarabunPSK"/>
          <w:sz w:val="32"/>
          <w:szCs w:val="32"/>
          <w:cs/>
        </w:rPr>
        <w:t>อนุมัติให้ลาพักการศึกษาตามข้อ ๘๘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(๒) และ </w:t>
      </w:r>
      <w:r w:rsidR="002634AC">
        <w:rPr>
          <w:rFonts w:ascii="TH SarabunPSK" w:hAnsi="TH SarabunPSK" w:cs="TH SarabunPSK" w:hint="cs"/>
          <w:sz w:val="32"/>
          <w:szCs w:val="32"/>
          <w:cs/>
        </w:rPr>
        <w:t>๘๘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(๓)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4F64DD6C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ในกรณีตาม (๒) นักศึกษาต้องยื่นคําร้องขออนุมัติเพื่อบันทึกอักษร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 W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ต่อคณบดีผ่าน </w:t>
      </w:r>
      <w:r w:rsidR="002634AC">
        <w:rPr>
          <w:rFonts w:ascii="TH SarabunPSK" w:hAnsi="TH SarabunPSK" w:cs="TH SarabunPSK"/>
          <w:sz w:val="32"/>
          <w:szCs w:val="32"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อาจารย์ผู้สอนภายใน ๑๐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นับแต่วันสอบ หากยื่นคําร้องเมื่อพ้นกําหนดเวลาดังกล่าวและคณบด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เห็นว่ามีเหตุผลอันสมควรให้รายงานเสนออธิการบดีเพื่อพิจารณาอนุมัติ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6B8F4F26" w14:textId="77777777" w:rsidR="00754767" w:rsidRDefault="00754767" w:rsidP="00754767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34AC" w:rsidRPr="002634AC">
        <w:rPr>
          <w:rFonts w:ascii="TH SarabunPSK" w:hAnsi="TH SarabunPSK" w:cs="TH SarabunPSK"/>
          <w:b/>
          <w:bCs/>
          <w:sz w:val="32"/>
          <w:szCs w:val="32"/>
          <w:cs/>
        </w:rPr>
        <w:t>ข้อ ๗</w:t>
      </w:r>
      <w:r w:rsidR="004F2204" w:rsidRPr="002634A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อักษร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 AUD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กระทําได้ในรายวิชาที่นักศึกษาลงทะเบียนเรียนเพื่อการเสริมความรู้ </w:t>
      </w:r>
      <w:r w:rsidR="002634AC"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โดยไม่ต้องมีการวัดผล และมีเวลาเรียนในรายวิชานั้นตามเกณฑ์ที่กําหนดไว้ในข้อ ๘๑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หรือตามข้อกําหนดของหลักสูตรและรายวิชา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73DC599D" w14:textId="77777777" w:rsidR="00C847C6" w:rsidRDefault="00754767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นักศึกษาที่ประสงค์จะลงทะเบียนเพื่อเสริมความรู้ต้องได้รับอนุญาตจากผู้อํานวยการ </w:t>
      </w:r>
      <w:r w:rsidR="002634AC"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โครงการหรือผู้อํานวยการบัณฑิตศึกษาและอาจารย์ผู้สอน และชําระค่าธรรมเนียมตามประกาศ </w:t>
      </w:r>
      <w:r w:rsidR="002634AC">
        <w:rPr>
          <w:rFonts w:ascii="TH SarabunPSK" w:hAnsi="TH SarabunPSK" w:cs="TH SarabunPSK"/>
          <w:sz w:val="32"/>
          <w:szCs w:val="32"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มหาวิทยาลัยว่</w:t>
      </w:r>
      <w:r w:rsidR="002634AC">
        <w:rPr>
          <w:rFonts w:ascii="TH SarabunPSK" w:hAnsi="TH SarabunPSK" w:cs="TH SarabunPSK"/>
          <w:sz w:val="32"/>
          <w:szCs w:val="32"/>
          <w:cs/>
        </w:rPr>
        <w:t>าด้วยอัตราค่าธรรมเนียมการศึกษา</w:t>
      </w:r>
    </w:p>
    <w:p w14:paraId="6766E321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เมื่อลงทะเบียนเรียนในรายวิชาเพื่อการเสริมความรู้โดยไม่ต้องมีการวัดผลแล้ว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จะขอเปลี่ยนแปลงเป็นการลงทะเบียนเรียนเพื่อวัดผลการศึกษาได้ภายใน ๑๔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นับแต่วันเปิดภาคการศึกษา </w:t>
      </w:r>
      <w:r w:rsidR="002634AC">
        <w:rPr>
          <w:rFonts w:ascii="TH SarabunPSK" w:hAnsi="TH SarabunPSK" w:cs="TH SarabunPSK"/>
          <w:sz w:val="32"/>
          <w:szCs w:val="32"/>
          <w:cs/>
        </w:rPr>
        <w:br/>
        <w:t xml:space="preserve">หรือ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๗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นับแต่วันเปิดภาคฤดูร้อนโดยต้องได้รับอนุมัติจากคณบดี เมื่อพ้นกําหนดเวลานี้แล้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จะกระทํามิได้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71245602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ห้ามมิให้ลงทะเบียนเรียนเพื่อวัดผลการศึกษาในรายวิชาที่ได้อักษร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AUD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แล้ว</w:t>
      </w:r>
      <w:r w:rsidR="002634AC">
        <w:rPr>
          <w:rFonts w:ascii="TH SarabunPSK" w:hAnsi="TH SarabunPSK" w:cs="TH SarabunPSK" w:hint="cs"/>
          <w:sz w:val="32"/>
          <w:szCs w:val="32"/>
          <w:cs/>
        </w:rPr>
        <w:t>ซ้ำ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เว้นแต่กรณีการย้ายหลักสูตรและรายวิชานั้นเป็นรายวิชาที่กําหนดไว้ในหลักสูตรที่ย้ายเข้า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1A046F95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F2204" w:rsidRPr="00B96DB8">
        <w:rPr>
          <w:rFonts w:ascii="TH SarabunPSK" w:hAnsi="TH SarabunPSK" w:cs="TH SarabunPSK"/>
          <w:b/>
          <w:bCs/>
          <w:sz w:val="32"/>
          <w:szCs w:val="32"/>
          <w:cs/>
        </w:rPr>
        <w:t>ข้อ ๗๗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การนับจํานวนหน่วยกิตสะสมสําหรับการศึกษาตามหลักสูตรระดับ </w:t>
      </w:r>
      <w:r w:rsidR="00B96DB8"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บัณฑิต และระดับปริญญาโทให้นับเฉพาะหน่วยกิตของรายวิชาที่นักศึกษาได้ระดับ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S </w:t>
      </w:r>
      <w:r w:rsidR="00B96DB8"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หรือระดับไม่</w:t>
      </w:r>
      <w:r w:rsidR="00B96DB8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C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37396D7D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รายวิชาที่นักศึกษาได้ระดับ</w:t>
      </w:r>
      <w:r w:rsidR="00B96DB8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C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ไม่ว่าจะเป็นรายวิชาบังคับหรือรายวิชาเลือก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ให้นํามาคํานวณค่าระดับเฉลี่ยสําหรับภาคการศึกษานั้นและระดับคะแนนเฉลี่ยสะสมทุกครั้งไป</w:t>
      </w:r>
    </w:p>
    <w:p w14:paraId="7BD6B417" w14:textId="77777777" w:rsidR="003E734E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95FB636" w14:textId="77777777" w:rsidR="003E734E" w:rsidRDefault="003E734E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2A1D64" w14:textId="17DE28A3" w:rsidR="00C847C6" w:rsidRDefault="003E734E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6DB8" w:rsidRPr="00B96DB8">
        <w:rPr>
          <w:rFonts w:ascii="TH SarabunPSK" w:hAnsi="TH SarabunPSK" w:cs="TH SarabunPSK"/>
          <w:b/>
          <w:bCs/>
          <w:sz w:val="32"/>
          <w:szCs w:val="32"/>
          <w:cs/>
        </w:rPr>
        <w:t>ข้อ ๗๘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การนับจํานวนหน่วยกิตสะสมสําหรับการศึกษาตามหลักสูตรระดับปริญญาเอก </w:t>
      </w:r>
      <w:r w:rsidR="00B96DB8"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ให้นับเฉพาะหน่วยกิตของรายวิชาที่นักศึกษาได้ระดับ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S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หรือระดับไม่</w:t>
      </w:r>
      <w:r w:rsidR="00B96DB8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B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37B65C05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รายวิชาที่นักศึกษาได้ค่าระดับ</w:t>
      </w:r>
      <w:r w:rsidR="00B96DB8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4F2204" w:rsidRPr="002634AC">
        <w:rPr>
          <w:rFonts w:ascii="TH SarabunPSK" w:hAnsi="TH SarabunPSK" w:cs="TH SarabunPSK"/>
          <w:sz w:val="32"/>
          <w:szCs w:val="32"/>
        </w:rPr>
        <w:t xml:space="preserve">B 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ไม่ว่าจะเป็นรายวิชาบังคับหรือรายวิชาเลือกให้ </w:t>
      </w:r>
      <w:r w:rsidR="00B96DB8">
        <w:rPr>
          <w:rFonts w:ascii="TH SarabunPSK" w:hAnsi="TH SarabunPSK" w:cs="TH SarabunPSK"/>
          <w:sz w:val="32"/>
          <w:szCs w:val="32"/>
          <w:cs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นํามาคํานวณค่าระดับเฉลี่ยสําหรับภาคการศึกษานั้นและระดับคะแนนเฉลี่ยสะสมทุกครั้งไป</w:t>
      </w:r>
      <w:r w:rsidR="004F2204" w:rsidRPr="002634AC">
        <w:rPr>
          <w:rFonts w:ascii="TH SarabunPSK" w:hAnsi="TH SarabunPSK" w:cs="TH SarabunPSK"/>
          <w:sz w:val="32"/>
          <w:szCs w:val="32"/>
        </w:rPr>
        <w:t> </w:t>
      </w:r>
    </w:p>
    <w:p w14:paraId="499C981D" w14:textId="77777777" w:rsidR="0004261A" w:rsidRDefault="00C847C6" w:rsidP="0004261A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2204" w:rsidRPr="00B96DB8">
        <w:rPr>
          <w:rFonts w:ascii="TH SarabunPSK" w:hAnsi="TH SarabunPSK" w:cs="TH SarabunPSK"/>
          <w:b/>
          <w:bCs/>
          <w:sz w:val="32"/>
          <w:szCs w:val="32"/>
          <w:cs/>
        </w:rPr>
        <w:t>ข้อ ๗๙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 ในกรณีที่นักศึกษาต้องศึกษารายวิชาใด</w:t>
      </w:r>
      <w:r w:rsidR="00B96DB8">
        <w:rPr>
          <w:rFonts w:ascii="TH SarabunPSK" w:hAnsi="TH SarabunPSK" w:cs="TH SarabunPSK" w:hint="cs"/>
          <w:sz w:val="32"/>
          <w:szCs w:val="32"/>
          <w:cs/>
        </w:rPr>
        <w:t>ซ้ำ</w:t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 xml:space="preserve">หรือแทนกันตามข้อกําหนดหลักสูตรให้ </w:t>
      </w:r>
      <w:r w:rsidR="00B96DB8">
        <w:rPr>
          <w:rFonts w:ascii="TH SarabunPSK" w:hAnsi="TH SarabunPSK" w:cs="TH SarabunPSK"/>
          <w:sz w:val="32"/>
          <w:szCs w:val="32"/>
        </w:rPr>
        <w:br/>
      </w:r>
      <w:r w:rsidR="004F2204" w:rsidRPr="002634AC">
        <w:rPr>
          <w:rFonts w:ascii="TH SarabunPSK" w:hAnsi="TH SarabunPSK" w:cs="TH SarabunPSK"/>
          <w:sz w:val="32"/>
          <w:szCs w:val="32"/>
          <w:cs/>
        </w:rPr>
        <w:t>นับจํานวนหน่วยกิตของรายวิชานั้นได้เพียงครั้งเดียว</w:t>
      </w:r>
    </w:p>
    <w:p w14:paraId="78CFA539" w14:textId="35E2672A" w:rsidR="00C847C6" w:rsidRDefault="007320E5" w:rsidP="0004261A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๒</w:t>
      </w:r>
    </w:p>
    <w:p w14:paraId="510286EC" w14:textId="77777777" w:rsidR="00C847C6" w:rsidRDefault="007320E5" w:rsidP="00C847C6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การศึกษา</w:t>
      </w:r>
    </w:p>
    <w:p w14:paraId="68FEF874" w14:textId="77777777" w:rsidR="00C847C6" w:rsidRDefault="00C847C6" w:rsidP="00C847C6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๘๐ </w:t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 xml:space="preserve">มหาวิทยาลัยจะจัดให้มีการวัดผลการศึกษาสําหรับรายวิชาที่นักศึกษาลงทะเบียน </w:t>
      </w:r>
      <w:r w:rsidR="00464411"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เรียนไว้ในภาคการศึกษาหรือภาคฤดูร้อน</w:t>
      </w:r>
      <w:r w:rsidR="007320E5" w:rsidRPr="007320E5">
        <w:rPr>
          <w:rFonts w:ascii="TH SarabunPSK" w:hAnsi="TH SarabunPSK" w:cs="TH SarabunPSK"/>
          <w:sz w:val="32"/>
          <w:szCs w:val="32"/>
        </w:rPr>
        <w:t> </w:t>
      </w:r>
    </w:p>
    <w:p w14:paraId="188E697D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การวัดผลการศึกษ</w:t>
      </w:r>
      <w:r>
        <w:rPr>
          <w:rFonts w:ascii="TH SarabunPSK" w:hAnsi="TH SarabunPSK" w:cs="TH SarabunPSK"/>
          <w:sz w:val="32"/>
          <w:szCs w:val="32"/>
          <w:cs/>
        </w:rPr>
        <w:t>าอาจกระทําได้ระหว่างภาคด้วยวิธี</w:t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 xml:space="preserve">รายงานจากหนังสือที่กําหนดให้อ่าน </w:t>
      </w:r>
      <w:r w:rsidR="00464411"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งานที่แบ่งกันทําเป็นหมู่คณะ การทดสอบระหว่างภาค การเขียนรายงานประจํารายวิชาหรือ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และเมื่อสิ้นภาคการศึกษาจะมีการสอบไล่สําหรับแต่ละรายวิชาที่ศึกษาในภาคนั้น หากไม่มีการสอบไล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เมื่อสิ้นภาคการศึกษาจะต้องมีการวัดผลตามวิธีการที่อาจารย์ผู้สอนกําหนด</w:t>
      </w:r>
      <w:r w:rsidR="007320E5" w:rsidRPr="007320E5">
        <w:rPr>
          <w:rFonts w:ascii="TH SarabunPSK" w:hAnsi="TH SarabunPSK" w:cs="TH SarabunPSK"/>
          <w:sz w:val="32"/>
          <w:szCs w:val="32"/>
        </w:rPr>
        <w:t> </w:t>
      </w:r>
    </w:p>
    <w:p w14:paraId="2A7190BE" w14:textId="4CA1DF3C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ในบางกรณี มหาวิทยาลัยอาจใช้วิธีทดสอบเทียบความรู้แทนการวัดผลการศึกษา</w:t>
      </w:r>
      <w:r w:rsidR="002645DD"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ตามความในวรรคหนึ่งก็ได้</w:t>
      </w:r>
      <w:r w:rsidR="007320E5" w:rsidRPr="007320E5">
        <w:rPr>
          <w:rFonts w:ascii="TH SarabunPSK" w:hAnsi="TH SarabunPSK" w:cs="TH SarabunPSK"/>
          <w:sz w:val="32"/>
          <w:szCs w:val="32"/>
        </w:rPr>
        <w:t> </w:t>
      </w:r>
    </w:p>
    <w:p w14:paraId="61CA8291" w14:textId="2D3B4F0F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64411" w:rsidRPr="00464411">
        <w:rPr>
          <w:rFonts w:ascii="TH SarabunPSK" w:hAnsi="TH SarabunPSK" w:cs="TH SarabunPSK"/>
          <w:b/>
          <w:bCs/>
          <w:sz w:val="32"/>
          <w:szCs w:val="32"/>
          <w:cs/>
        </w:rPr>
        <w:t>ข้อ ๘</w:t>
      </w:r>
      <w:r w:rsidR="007320E5" w:rsidRPr="0046441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 xml:space="preserve"> นักศึกษาที่มีเวลาเรียนตลอดภาคการศึกษาในรายวิชาใดไม่ถึงร้อยละ ๗๐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 xml:space="preserve">ของเวลาเรียนในรายวิชานั้นทั้งหมดหรือตามที่กําหนดไว้ในรายวิชาหรือข้อกําหนดหลักสูตร </w:t>
      </w:r>
      <w:r w:rsidR="00AA733F"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 xml:space="preserve">ไม่มีสิทธิเข้าสอบไล่ในรายวิชานั้น เว้นแต่มีเหตุผลความจําเป็นอันมิใช่ความผิดของนักศึกษาผู้นั้น </w:t>
      </w:r>
      <w:r w:rsidR="00AA733F">
        <w:rPr>
          <w:rFonts w:ascii="TH SarabunPSK" w:hAnsi="TH SarabunPSK" w:cs="TH SarabunPSK"/>
          <w:sz w:val="32"/>
          <w:szCs w:val="32"/>
          <w:cs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คณบดีอาจอนุญาตให้เข้าสอบไล่ได้เป็นกรณีพิเศษ</w:t>
      </w:r>
      <w:r w:rsidR="007320E5" w:rsidRPr="007320E5">
        <w:rPr>
          <w:rFonts w:ascii="TH SarabunPSK" w:hAnsi="TH SarabunPSK" w:cs="TH SarabunPSK"/>
          <w:sz w:val="32"/>
          <w:szCs w:val="32"/>
        </w:rPr>
        <w:t> </w:t>
      </w:r>
    </w:p>
    <w:p w14:paraId="30FFE1B3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 xml:space="preserve">การนับเวลาเรียนตามวรรคหนึ่งให้นับการเรียนในรายวิชานั้นทั้งการเรียนภาคทฤษฎี </w:t>
      </w:r>
      <w:r w:rsidR="00464411">
        <w:rPr>
          <w:rFonts w:ascii="TH SarabunPSK" w:hAnsi="TH SarabunPSK" w:cs="TH SarabunPSK"/>
          <w:sz w:val="32"/>
          <w:szCs w:val="32"/>
        </w:rPr>
        <w:br/>
      </w:r>
      <w:r w:rsidR="007320E5" w:rsidRPr="007320E5">
        <w:rPr>
          <w:rFonts w:ascii="TH SarabunPSK" w:hAnsi="TH SarabunPSK" w:cs="TH SarabunPSK"/>
          <w:sz w:val="32"/>
          <w:szCs w:val="32"/>
          <w:cs/>
        </w:rPr>
        <w:t>ภาคปฏิบัติ การฝึกงาน การฝึกภาคสนาม และการทําโครงงาน</w:t>
      </w:r>
    </w:p>
    <w:p w14:paraId="63824E84" w14:textId="77777777" w:rsidR="00C847C6" w:rsidRDefault="00464411" w:rsidP="00C847C6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๓</w:t>
      </w:r>
    </w:p>
    <w:p w14:paraId="190B0A87" w14:textId="77777777" w:rsidR="00C847C6" w:rsidRDefault="00464411" w:rsidP="00C847C6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คะแนนเฉลี่ย</w:t>
      </w:r>
    </w:p>
    <w:p w14:paraId="579F9816" w14:textId="77777777" w:rsidR="00C847C6" w:rsidRDefault="00C847C6" w:rsidP="00C847C6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64411" w:rsidRPr="00464411">
        <w:rPr>
          <w:rFonts w:ascii="TH SarabunPSK" w:hAnsi="TH SarabunPSK" w:cs="TH SarabunPSK"/>
          <w:b/>
          <w:bCs/>
          <w:sz w:val="32"/>
          <w:szCs w:val="32"/>
          <w:cs/>
        </w:rPr>
        <w:t>ข้อ ๘๒</w:t>
      </w:r>
      <w:r w:rsidR="00464411" w:rsidRPr="00464411">
        <w:rPr>
          <w:rFonts w:ascii="TH SarabunPSK" w:hAnsi="TH SarabunPSK" w:cs="TH SarabunPSK"/>
          <w:sz w:val="32"/>
          <w:szCs w:val="32"/>
          <w:cs/>
        </w:rPr>
        <w:t xml:space="preserve"> ให้คํานวณระดับคะแนนเฉลี่ยสําหรับภาคการศึกษาและภาคฤดูร้อนเมื่อสิ้นภาค </w:t>
      </w:r>
      <w:r w:rsidR="00464411">
        <w:rPr>
          <w:rFonts w:ascii="TH SarabunPSK" w:hAnsi="TH SarabunPSK" w:cs="TH SarabunPSK"/>
          <w:sz w:val="32"/>
          <w:szCs w:val="32"/>
        </w:rPr>
        <w:br/>
      </w:r>
      <w:r w:rsidR="00464411" w:rsidRPr="00464411">
        <w:rPr>
          <w:rFonts w:ascii="TH SarabunPSK" w:hAnsi="TH SarabunPSK" w:cs="TH SarabunPSK"/>
          <w:sz w:val="32"/>
          <w:szCs w:val="32"/>
          <w:cs/>
        </w:rPr>
        <w:t>โดยคํานวณตาม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411" w:rsidRPr="00464411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464411" w:rsidRPr="00464411">
        <w:rPr>
          <w:rFonts w:ascii="TH SarabunPSK" w:hAnsi="TH SarabunPSK" w:cs="TH SarabunPSK"/>
          <w:sz w:val="32"/>
          <w:szCs w:val="32"/>
        </w:rPr>
        <w:t> </w:t>
      </w:r>
    </w:p>
    <w:p w14:paraId="209A62EE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๑) ให้นํ</w:t>
      </w:r>
      <w:r w:rsidR="00464411">
        <w:rPr>
          <w:rFonts w:ascii="TH SarabunPSK" w:eastAsia="Times New Roman" w:hAnsi="TH SarabunPSK" w:cs="TH SarabunPSK"/>
          <w:sz w:val="32"/>
          <w:szCs w:val="32"/>
          <w:cs/>
        </w:rPr>
        <w:t>าค่าระดับคะแนนของรายวิชาที่ได้คู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ณด้วยจํานวนหน่วยกิตของรายวิชานั้น</w:t>
      </w:r>
    </w:p>
    <w:p w14:paraId="5DD1FD41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๒) ให้นําผลการคํานวณตาม (๑) ของทุกรายวิชามารวมกัน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BED9AAD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(๓) ให้นําผลการคํานวณตาม (๒) มาหารด้วยจํานวนหน่วยกิตทั้งหมดที่ลงทะเบียนเรียน </w:t>
      </w:r>
      <w:r w:rsidR="00464411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ในภาคนั้น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553C68C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(๔) ผลการคํานวณตาม (๓) เป็นคะแนนเฉลี่ยสําหรับภาคนั้น </w:t>
      </w:r>
    </w:p>
    <w:p w14:paraId="39F4D1AF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644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๘</w:t>
      </w:r>
      <w:r w:rsidR="00464411" w:rsidRPr="004644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ํานวณระดับคะแนนเฉลี่ยสะสมให้คํานวณตามวิธีการดังต่อไปนี้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01D04D7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(๑) ให้นําค่าระดับคะแนนของรายวิชาที่ได้คูณด้วยจํานวนหน่วยกิตของรายวิชาที่ </w:t>
      </w:r>
      <w:r w:rsidR="00464411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ลงทะเบียนไว้ทั้งหมดทุกภาคการศึกษา</w:t>
      </w:r>
    </w:p>
    <w:p w14:paraId="744F4C8C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๒) ให้นําผลการคํานวณตาม (๑) ของทุกรายวิชามารวมกัน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13889A7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(๓) ให้นําผลการคํานวณตาม (๒) มาหารด้วยจํานวนหน่วยกิตทั้งหมดที่ลงทะเบียนเรียนไว้ </w:t>
      </w:r>
      <w:r w:rsidR="00464411">
        <w:rPr>
          <w:rFonts w:ascii="TH SarabunPSK" w:eastAsia="Times New Roman" w:hAnsi="TH SarabunPSK" w:cs="TH SarabunPSK"/>
          <w:sz w:val="32"/>
          <w:szCs w:val="32"/>
        </w:rPr>
        <w:br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ทุกภาคการศึกษาและภาคฤดูร้อน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1059806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๔) ผลการคํานวณตาม (๓) เป็นคะแนนเฉลี่ยสะสม</w:t>
      </w:r>
    </w:p>
    <w:p w14:paraId="1EA5D52E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hAnsi="TH SarabunPSK" w:cs="TH SarabunPSK"/>
          <w:b/>
          <w:bCs/>
          <w:sz w:val="32"/>
          <w:szCs w:val="32"/>
          <w:cs/>
        </w:rPr>
        <w:t>ข้อ ๘๔</w:t>
      </w:r>
      <w:r w:rsidR="00464411" w:rsidRPr="00464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411">
        <w:rPr>
          <w:rFonts w:ascii="TH SarabunPSK" w:hAnsi="TH SarabunPSK" w:cs="TH SarabunPSK" w:hint="cs"/>
          <w:sz w:val="32"/>
          <w:szCs w:val="32"/>
          <w:cs/>
        </w:rPr>
        <w:t>ใ</w:t>
      </w:r>
      <w:r w:rsidR="00464411">
        <w:rPr>
          <w:rFonts w:ascii="TH SarabunPSK" w:hAnsi="TH SarabunPSK" w:cs="TH SarabunPSK"/>
          <w:sz w:val="32"/>
          <w:szCs w:val="32"/>
          <w:cs/>
        </w:rPr>
        <w:t>นการคํานวณตามข้อ ๘๒ (๔) หรือ ข้อ ๘</w:t>
      </w:r>
      <w:r w:rsidR="00464411" w:rsidRPr="00464411">
        <w:rPr>
          <w:rFonts w:ascii="TH SarabunPSK" w:hAnsi="TH SarabunPSK" w:cs="TH SarabunPSK"/>
          <w:sz w:val="32"/>
          <w:szCs w:val="32"/>
          <w:cs/>
        </w:rPr>
        <w:t xml:space="preserve">๓ (๔) หากได้ทศนิยมตําแหน่งที่ ๓ </w:t>
      </w:r>
      <w:r w:rsidR="00464411">
        <w:rPr>
          <w:rFonts w:ascii="TH SarabunPSK" w:hAnsi="TH SarabunPSK" w:cs="TH SarabunPSK"/>
          <w:sz w:val="32"/>
          <w:szCs w:val="32"/>
          <w:cs/>
        </w:rPr>
        <w:br/>
      </w:r>
      <w:r w:rsidR="00464411" w:rsidRPr="00464411">
        <w:rPr>
          <w:rFonts w:ascii="TH SarabunPSK" w:hAnsi="TH SarabunPSK" w:cs="TH SarabunPSK"/>
          <w:sz w:val="32"/>
          <w:szCs w:val="32"/>
          <w:cs/>
        </w:rPr>
        <w:t>เป็นจํานวนตั้งแต่ ๕ ขึ้นไปให้ปัดเศษขึ้นไป</w:t>
      </w:r>
    </w:p>
    <w:p w14:paraId="5AF005A0" w14:textId="0CB3FFE2" w:rsidR="00C847C6" w:rsidRDefault="00464411" w:rsidP="002C0DCF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๔</w:t>
      </w:r>
    </w:p>
    <w:p w14:paraId="4514A2A4" w14:textId="77777777" w:rsidR="00C847C6" w:rsidRDefault="00464411" w:rsidP="00C847C6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ทางวิชาการ</w:t>
      </w:r>
    </w:p>
    <w:p w14:paraId="43B04D69" w14:textId="77777777" w:rsidR="00C847C6" w:rsidRDefault="00C847C6" w:rsidP="00C847C6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644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๘๕ 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สถานภาพทางวิชาการของนักศึกษาให้พิจารณาจากผลการคํานวณ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คะแนนเฉลี่ยสะสมของนักศึกษา เมื่อสิ้นภาคการศึกษาและภาคฤดูร้อนที่เรียน ดังนี้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D969B32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๑) นักศึกษาที่มีคะแนนเฉลี่ยสะส</w:t>
      </w:r>
      <w:r w:rsidR="00464411">
        <w:rPr>
          <w:rFonts w:ascii="TH SarabunPSK" w:eastAsia="Times New Roman" w:hAnsi="TH SarabunPSK" w:cs="TH SarabunPSK"/>
          <w:sz w:val="32"/>
          <w:szCs w:val="32"/>
          <w:cs/>
        </w:rPr>
        <w:t>ม ๓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.๐๐ ขึ้นไปมีสถานภาพทางวิชาการปกติ (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Normal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14:paraId="75CCB623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๒) นักศึกษาที่มีคะแนนเฉลี่ยสะสม</w:t>
      </w:r>
      <w:r w:rsidR="00464411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กว่า ๓.๐๐ มีสถานภาพทางวิชาการ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>เตือน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Warning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97448E9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๓) นักศึกษาซึ่งอยู่ในสถานภาพทางวิชาการ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>เตือน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มีคะแนนเฉลี่ยสะสม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กว่า ๒.๗๐ </w:t>
      </w:r>
      <w:r w:rsidR="008D114D">
        <w:rPr>
          <w:rFonts w:ascii="TH SarabunPSK" w:eastAsia="Times New Roman" w:hAnsi="TH SarabunPSK" w:cs="TH SarabunPSK"/>
          <w:sz w:val="32"/>
          <w:szCs w:val="32"/>
        </w:rPr>
        <w:br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ในภาคถัดมา ต้องถูกถอนชื่อออกจากทะเบียนนักศึกษา (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Dismissed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D1DF794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(๔) นักศึกษาซึ่งอยู่ในสถานภาพทางวิชาการเ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>ตือน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มีคะแนนเฉลี่ยสะสม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กว่า ๓.๐๐ </w:t>
      </w:r>
      <w:r w:rsidR="008D114D">
        <w:rPr>
          <w:rFonts w:ascii="TH SarabunPSK" w:eastAsia="Times New Roman" w:hAnsi="TH SarabunPSK" w:cs="TH SarabunPSK"/>
          <w:sz w:val="32"/>
          <w:szCs w:val="32"/>
        </w:rPr>
        <w:br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แต่สูงกว่า ๒.๗๐ ในภาคถัดมา ให้มีสถานภาพทางวิชาการภาวะรอพินิจ (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Probation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1AF8F94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 xml:space="preserve">(๕) นักศึกษาซึ่งอยู่ในสถานภาพทางวิชาการภาวะรอพินิจ ตาม (๔) ในภาคที่ผ่านมา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  <w:t>และมี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คะแนนเฉลี่ยสะสม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กว่า ๓.๐๐ ในภาคถัดมา ต้องถูกถอนชื่อออกจากทะเบียนนักศึกษา (</w:t>
      </w:r>
      <w:r w:rsidR="00464411" w:rsidRPr="00464411">
        <w:rPr>
          <w:rFonts w:ascii="TH SarabunPSK" w:eastAsia="Times New Roman" w:hAnsi="TH SarabunPSK" w:cs="TH SarabunPSK"/>
          <w:sz w:val="32"/>
          <w:szCs w:val="32"/>
        </w:rPr>
        <w:t>Dismissed</w:t>
      </w:r>
      <w:r w:rsidR="00464411" w:rsidRPr="00464411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723FE0D" w14:textId="77777777" w:rsidR="00C847C6" w:rsidRDefault="008D114D" w:rsidP="00C847C6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วด ๑๕</w:t>
      </w:r>
    </w:p>
    <w:p w14:paraId="1AD61809" w14:textId="77777777" w:rsidR="00C847C6" w:rsidRDefault="008D114D" w:rsidP="00C847C6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ลาพักการศึกษา</w:t>
      </w:r>
    </w:p>
    <w:p w14:paraId="2264C68C" w14:textId="77777777" w:rsidR="00C847C6" w:rsidRDefault="00C847C6" w:rsidP="00C847C6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8D11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๘๖ 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นักศึกษาอาจขอลาพักการศึกษาได้ ในกรณีดังต่อไปนี้ </w:t>
      </w:r>
    </w:p>
    <w:p w14:paraId="0F21A1F5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(๑) ถูกเกณฑ์หรือระดมพลเข้ารับราชการทหารกองประจําการ </w:t>
      </w:r>
    </w:p>
    <w:p w14:paraId="184EF738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(๒) ได้รับทุนเพื่อไปศึกษา ฝึกอบรม หรือปฏิบัติงานเพิ่มพูนความรู้ความสามารถ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86ED033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(๓) เจ็บป่วยหรือประสบอุบัติเหตุร้ายแรงจนจําเป็นต้องพักการ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เพื่อการรักษาพยาบาลหรือฟื้นฟูร่างกายตามใบรับรองแพทย์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E35F87D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(๔) ในกรณีที่มีเหตุผลอันสมควรอื่น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78AA396" w14:textId="77777777" w:rsidR="00C847C6" w:rsidRDefault="00C847C6" w:rsidP="00C847C6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การลาพักการศึกษาตามวรรคหนึ่ง ให้นักศึกษายื่นคําร้องต่อคณบดีและให้คณบดี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  <w:t>เป็นผู้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พิจารณาอนุมัติ เว้นแต่การลาพักการศึกษาเกินกว่า ๒ ภาคการศึกษาติดต่อกันต้องได้รับการอนุมัติ 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จากอธิการบดี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CB2729A" w14:textId="77777777" w:rsidR="00003E28" w:rsidRDefault="00C847C6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14D" w:rsidRPr="008D11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๘๗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กรณีนักศึกษาไม่ลงทะเบียนเรียนให้ยื่นคําร้องขอลาพักการศึกษาต่อคณบดี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ภายใน ๓๐ ว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นับแต่วันเปิดภาคการศึกษา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4E3783A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14D" w:rsidRPr="008D11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๘๘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รณีที่นักศึกษาลงทะเบียนเรียนไว้แล้ว ได้รับอนุมัติให้ลาพักการ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ให้ดําเนินการดังต่อไปนี้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58833B1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t>๑)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t>ในกรณีที่นักศึกษาขอลาพักภายใน ๑๔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วันแรกของภาคการศึกษาหรือภายใน ๗ วันแรกของภาคฤดูร้อน ให้ลบรายวิชาที่ได้ลงทะเบียนเรียนไว้แล้วออก</w:t>
      </w:r>
    </w:p>
    <w:p w14:paraId="3533F959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t>๒)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ในกรณีที่นักศึกษาขอลาพักเมื่อพ้นกําหนดเวลาตาม (๑) แต่ยังไม่เกิน ๑๐ สัปดาห์แรก 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ของภาคการศึกษาหรือ </w:t>
      </w:r>
      <w:r w:rsidR="008D114D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สัปดาห์แรกของภาคฤดูร้อน ให้บันทึกอักษร 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 xml:space="preserve">W 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สําหรับรายวิชาที่ได้ 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ลงทะเบียนเรียนไว้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5F1A253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(๓) ในกรณีที่นั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ศึกษาขอลาพักเมื่อพ้นกําหนดเวลา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ตาม (๒) แต่ก่อนวันปิดภาคการศึกษา 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br/>
        <w:t>ไม่น้อยกว่า ๑๔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วัน จะกระทําได้เมื่อมีเหตุผลอันสมควร และต้องได้รับอนุมัติจากอธิการบดี ให้บันทึก </w:t>
      </w:r>
      <w:r w:rsidR="008D114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อักษร 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 xml:space="preserve">W 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สําหรับรายวิชาที่ได้ลงทะเบียนเรียนไว้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1ED1F92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14D" w:rsidRPr="008D11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๘๙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ึกษาที่ลาพักการศึกษาก่อนการลงทะเบียนเรียนหรือการลาพักการศึกษาก่อน </w:t>
      </w:r>
      <w:r w:rsidR="000B793C">
        <w:rPr>
          <w:rFonts w:ascii="TH SarabunPSK" w:eastAsia="Times New Roman" w:hAnsi="TH SarabunPSK" w:cs="TH SarabunPSK"/>
          <w:sz w:val="32"/>
          <w:szCs w:val="32"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วันเปิดภาคการศึกษาจะต้องชําระค่าธรรมเนียมเพื่อรั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ษาสถานภาพ ตามประกาศมหาวิทยาลัย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 </w:t>
      </w:r>
      <w:r w:rsidR="000B793C">
        <w:rPr>
          <w:rFonts w:ascii="TH SarabunPSK" w:eastAsia="Times New Roman" w:hAnsi="TH SarabunPSK" w:cs="TH SarabunPSK"/>
          <w:sz w:val="32"/>
          <w:szCs w:val="32"/>
        </w:rPr>
        <w:br/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>อัตราค่าธรรมเนียมการศึกษา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0E10093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14D" w:rsidRPr="008D11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0B793C" w:rsidRPr="000B79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๐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คณะจะต้องแจ้งรายชื่อนักศึกษาที่ได้รับอนุมัติให้ลาพักให้สํานักงานทะเบียนนักศึกษาทราบโดยเร็วที่สุด</w:t>
      </w:r>
      <w:r w:rsidR="008D114D" w:rsidRPr="008D114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E766185" w14:textId="77777777" w:rsidR="00741DA4" w:rsidRDefault="00003E28" w:rsidP="00741DA4">
      <w:pPr>
        <w:tabs>
          <w:tab w:val="left" w:pos="1418"/>
          <w:tab w:val="left" w:pos="1843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14D" w:rsidRPr="000B79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๙๑</w:t>
      </w:r>
      <w:r w:rsidR="008D114D" w:rsidRPr="008D114D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ับรวมเวลาในระหว่างการลาพักการศึกษา เป็นระยะเวลาศึกษาตามข้อ ๑๗ ด้ว</w:t>
      </w:r>
      <w:r w:rsidR="00741DA4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</w:p>
    <w:p w14:paraId="0667A2F1" w14:textId="099684EE" w:rsidR="00003E28" w:rsidRDefault="000B793C" w:rsidP="00741DA4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วด ๑๖</w:t>
      </w:r>
    </w:p>
    <w:p w14:paraId="50E2A8C7" w14:textId="77777777" w:rsidR="00003E28" w:rsidRDefault="000B793C" w:rsidP="00003E28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ถูกลงโทษให้พักการศึกษา</w:t>
      </w:r>
    </w:p>
    <w:p w14:paraId="2271C119" w14:textId="77777777" w:rsidR="00003E28" w:rsidRDefault="00003E28" w:rsidP="00003E28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456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๙๒ </w:t>
      </w:r>
      <w:r w:rsidR="00845617" w:rsidRPr="00845617">
        <w:rPr>
          <w:rFonts w:ascii="TH SarabunPSK" w:hAnsi="TH SarabunPSK" w:cs="TH SarabunPSK"/>
          <w:sz w:val="32"/>
          <w:szCs w:val="32"/>
          <w:cs/>
        </w:rPr>
        <w:t>นักศึกษาที่ถูกลงโทษทางวินัยให้พักการ</w:t>
      </w:r>
      <w:r w:rsidR="00845617">
        <w:rPr>
          <w:rFonts w:ascii="TH SarabunPSK" w:hAnsi="TH SarabunPSK" w:cs="TH SarabunPSK"/>
          <w:sz w:val="32"/>
          <w:szCs w:val="32"/>
          <w:cs/>
        </w:rPr>
        <w:t>ศึกษาในระหว่างภาคการศึกษา ให้ลบ</w:t>
      </w:r>
      <w:r w:rsidR="00845617" w:rsidRPr="00845617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845617">
        <w:rPr>
          <w:rFonts w:ascii="TH SarabunPSK" w:hAnsi="TH SarabunPSK" w:cs="TH SarabunPSK"/>
          <w:sz w:val="32"/>
          <w:szCs w:val="32"/>
          <w:cs/>
        </w:rPr>
        <w:br/>
      </w:r>
      <w:r w:rsidR="00845617" w:rsidRPr="00845617">
        <w:rPr>
          <w:rFonts w:ascii="TH SarabunPSK" w:hAnsi="TH SarabunPSK" w:cs="TH SarabunPSK"/>
          <w:sz w:val="32"/>
          <w:szCs w:val="32"/>
          <w:cs/>
        </w:rPr>
        <w:t xml:space="preserve">ที่นักศึกษาผู้นั้นลงทะเบียนเรียนในภาคการศึกษาที่ถูกสั่งพักการศึกษาออก และให้บันทึกคําว่า </w:t>
      </w:r>
      <w:r w:rsidR="00845617">
        <w:rPr>
          <w:rFonts w:ascii="TH SarabunPSK" w:hAnsi="TH SarabunPSK" w:cs="TH SarabunPSK"/>
          <w:sz w:val="32"/>
          <w:szCs w:val="32"/>
          <w:cs/>
        </w:rPr>
        <w:br/>
      </w:r>
      <w:r w:rsidR="00845617" w:rsidRPr="00845617">
        <w:rPr>
          <w:rFonts w:ascii="TH SarabunPSK" w:hAnsi="TH SarabunPSK" w:cs="TH SarabunPSK"/>
          <w:sz w:val="32"/>
          <w:szCs w:val="32"/>
          <w:cs/>
        </w:rPr>
        <w:t>ถูกสั่งพักการศึกษา (</w:t>
      </w:r>
      <w:r w:rsidR="00845617" w:rsidRPr="00845617">
        <w:rPr>
          <w:rFonts w:ascii="TH SarabunPSK" w:hAnsi="TH SarabunPSK" w:cs="TH SarabunPSK"/>
          <w:sz w:val="32"/>
          <w:szCs w:val="32"/>
        </w:rPr>
        <w:t>Suspended</w:t>
      </w:r>
      <w:r w:rsidR="00845617" w:rsidRPr="00845617">
        <w:rPr>
          <w:rFonts w:ascii="TH SarabunPSK" w:hAnsi="TH SarabunPSK" w:cs="TH SarabunPSK"/>
          <w:sz w:val="32"/>
          <w:szCs w:val="32"/>
          <w:cs/>
        </w:rPr>
        <w:t>) และเปลี่ยนเป็นลาพักการศึกษา (</w:t>
      </w:r>
      <w:r w:rsidR="00845617" w:rsidRPr="00845617">
        <w:rPr>
          <w:rFonts w:ascii="TH SarabunPSK" w:hAnsi="TH SarabunPSK" w:cs="TH SarabunPSK"/>
          <w:sz w:val="32"/>
          <w:szCs w:val="32"/>
        </w:rPr>
        <w:t>Leave</w:t>
      </w:r>
      <w:r w:rsidR="00845617" w:rsidRPr="00845617">
        <w:rPr>
          <w:rFonts w:ascii="TH SarabunPSK" w:hAnsi="TH SarabunPSK" w:cs="TH SarabunPSK"/>
          <w:sz w:val="32"/>
          <w:szCs w:val="32"/>
          <w:cs/>
        </w:rPr>
        <w:t>) เมื่อสําเร็จการศึกษา</w:t>
      </w:r>
      <w:r w:rsidR="00845617" w:rsidRPr="00845617">
        <w:rPr>
          <w:rFonts w:ascii="TH SarabunPSK" w:hAnsi="TH SarabunPSK" w:cs="TH SarabunPSK"/>
          <w:sz w:val="32"/>
          <w:szCs w:val="32"/>
        </w:rPr>
        <w:t> </w:t>
      </w:r>
    </w:p>
    <w:p w14:paraId="010997A7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 xml:space="preserve">หากนักศึกษาถูกลงโทษให้พักการศึกษา ด้วยเหตุทุจริตในการสอบไล่ให้ถือว่าได้ค่าระดับ </w:t>
      </w:r>
      <w:r w:rsidR="00845617" w:rsidRPr="00845617">
        <w:rPr>
          <w:rFonts w:ascii="TH SarabunPSK" w:eastAsia="Times New Roman" w:hAnsi="TH SarabunPSK" w:cs="TH SarabunPSK"/>
          <w:sz w:val="32"/>
          <w:szCs w:val="32"/>
        </w:rPr>
        <w:t xml:space="preserve">F </w:t>
      </w:r>
      <w:r w:rsidR="00845617">
        <w:rPr>
          <w:rFonts w:ascii="TH SarabunPSK" w:eastAsia="Times New Roman" w:hAnsi="TH SarabunPSK" w:cs="TH SarabunPSK"/>
          <w:sz w:val="32"/>
          <w:szCs w:val="32"/>
        </w:rPr>
        <w:br/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>ในรายวิชาที่ทุจริตในการสอบไล่นั้น</w:t>
      </w:r>
      <w:r w:rsidR="00845617" w:rsidRPr="00845617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80BA4A7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 xml:space="preserve">นักศึกษาที่ถูกลงโทษทางวินัยให้พักการศึกษาในภาคการศึกษาถัดไปต้องชําระ </w:t>
      </w:r>
      <w:r w:rsidR="00845617">
        <w:rPr>
          <w:rFonts w:ascii="TH SarabunPSK" w:eastAsia="Times New Roman" w:hAnsi="TH SarabunPSK" w:cs="TH SarabunPSK"/>
          <w:sz w:val="32"/>
          <w:szCs w:val="32"/>
        </w:rPr>
        <w:br/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>ค่าธรรมเนียมการรักษาสถานภาพ ในภาคการศึกษาที่ถูกลงโทษนั้นด้วย</w:t>
      </w:r>
      <w:r w:rsidR="00845617" w:rsidRPr="00845617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1B88359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5617" w:rsidRPr="008456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๙๓</w:t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 xml:space="preserve"> คณะจะต้องแจ้งรายชื่อนักศึกษาที่ถูกสั่งให้พักการ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>ให้สํานักงานทะเบียนนักศึกษาทราบโดยเร็วที่สุด</w:t>
      </w:r>
      <w:r w:rsidR="00845617" w:rsidRPr="00845617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E93A2C2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5617" w:rsidRPr="008456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๙๔</w:t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ับรวมเวลาในระหว่างที่ถูกลงโทษให้พักการศึกษาเป็นระยะเวลา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45617" w:rsidRPr="00845617">
        <w:rPr>
          <w:rFonts w:ascii="TH SarabunPSK" w:eastAsia="Times New Roman" w:hAnsi="TH SarabunPSK" w:cs="TH SarabunPSK"/>
          <w:sz w:val="32"/>
          <w:szCs w:val="32"/>
          <w:cs/>
        </w:rPr>
        <w:t>ตามข้อ ๑๗ ด้วย</w:t>
      </w:r>
    </w:p>
    <w:p w14:paraId="40D7B382" w14:textId="77777777" w:rsidR="00003E28" w:rsidRDefault="00CF560A" w:rsidP="00003E28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วด ๑๗</w:t>
      </w:r>
    </w:p>
    <w:p w14:paraId="2E0E638F" w14:textId="77777777" w:rsidR="00003E28" w:rsidRDefault="00CF560A" w:rsidP="00003E28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ลาออก</w:t>
      </w:r>
    </w:p>
    <w:p w14:paraId="790E3CE9" w14:textId="77777777" w:rsidR="00003E28" w:rsidRDefault="00003E28" w:rsidP="00003E28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560A" w:rsidRPr="00CF56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๙๕</w:t>
      </w:r>
      <w:r w:rsidR="00CF560A" w:rsidRPr="00CF560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 xml:space="preserve">นักศึกษาที่ประสงค์จะลาออกให้ยื่นคําร้องต่ออาจารย์ที่ปรึกษาประจําตัวนักศึกษา </w:t>
      </w:r>
      <w:r w:rsidR="00CF560A">
        <w:rPr>
          <w:rFonts w:ascii="TH SarabunPSK" w:hAnsi="TH SarabunPSK" w:cs="TH SarabunPSK"/>
          <w:sz w:val="32"/>
          <w:szCs w:val="32"/>
          <w:cs/>
        </w:rPr>
        <w:br/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/>
          <w:sz w:val="32"/>
          <w:szCs w:val="32"/>
          <w:cs/>
        </w:rPr>
        <w:t>รือ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ผู้อํานวยการบัณฑิตศึกษาแล้วเสนอต่อคณบดีแล้วแต่กรณี</w:t>
      </w:r>
      <w:r w:rsidR="00CF560A" w:rsidRPr="00CF560A">
        <w:rPr>
          <w:rFonts w:ascii="TH SarabunPSK" w:hAnsi="TH SarabunPSK" w:cs="TH SarabunPSK"/>
          <w:sz w:val="32"/>
          <w:szCs w:val="32"/>
        </w:rPr>
        <w:t> </w:t>
      </w:r>
    </w:p>
    <w:p w14:paraId="3243C04A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560A" w:rsidRPr="00CF560A">
        <w:rPr>
          <w:rFonts w:ascii="TH SarabunPSK" w:eastAsia="Times New Roman" w:hAnsi="TH SarabunPSK" w:cs="TH SarabunPSK"/>
          <w:sz w:val="32"/>
          <w:szCs w:val="32"/>
          <w:cs/>
        </w:rPr>
        <w:t>เมื่อคณบดีอนุมัติแล้วให้มีผลนับแต่วันที่นักศึกษายื่นคําร้องตามวรรคหนึ่ง</w:t>
      </w:r>
      <w:r w:rsidR="00CF560A" w:rsidRPr="00CF560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F4CF0E6" w14:textId="77777777" w:rsidR="002C0DCF" w:rsidRDefault="00003E28" w:rsidP="002C0DCF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560A" w:rsidRPr="00CF56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๙๖</w:t>
      </w:r>
      <w:r w:rsidR="00CF560A" w:rsidRPr="00CF560A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การลาออกมีผลแล้ว ให้บันทึกอักษร </w:t>
      </w:r>
      <w:r w:rsidR="00CF560A" w:rsidRPr="00CF560A">
        <w:rPr>
          <w:rFonts w:ascii="TH SarabunPSK" w:eastAsia="Times New Roman" w:hAnsi="TH SarabunPSK" w:cs="TH SarabunPSK"/>
          <w:sz w:val="32"/>
          <w:szCs w:val="32"/>
        </w:rPr>
        <w:t xml:space="preserve">W </w:t>
      </w:r>
      <w:r w:rsidR="00CF560A" w:rsidRPr="00CF560A">
        <w:rPr>
          <w:rFonts w:ascii="TH SarabunPSK" w:eastAsia="Times New Roman" w:hAnsi="TH SarabunPSK" w:cs="TH SarabunPSK"/>
          <w:sz w:val="32"/>
          <w:szCs w:val="32"/>
          <w:cs/>
        </w:rPr>
        <w:t>ในรายวิชาที่ยังไม่มีการประกาศผล การศึกษา</w:t>
      </w:r>
    </w:p>
    <w:p w14:paraId="3A8F5059" w14:textId="0173B755" w:rsidR="00003E28" w:rsidRDefault="00CF560A" w:rsidP="002C0DCF">
      <w:pPr>
        <w:tabs>
          <w:tab w:val="left" w:pos="1418"/>
          <w:tab w:val="left" w:pos="1843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วด ๑๘</w:t>
      </w:r>
    </w:p>
    <w:p w14:paraId="270A3948" w14:textId="77777777" w:rsidR="00003E28" w:rsidRDefault="00CF560A" w:rsidP="00003E28">
      <w:pPr>
        <w:tabs>
          <w:tab w:val="left" w:pos="1418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ำเร็จการศึกษาและการอนุมัติปริญญา</w:t>
      </w:r>
    </w:p>
    <w:p w14:paraId="4E44358E" w14:textId="77777777" w:rsidR="00003E28" w:rsidRDefault="00003E28" w:rsidP="00741DA4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560A" w:rsidRPr="00CF56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๙๗</w:t>
      </w:r>
      <w:r w:rsidR="00CF560A" w:rsidRPr="00CF560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นักศึกษาจะสําเร็จการศึกษาและจะได้รับปริ</w:t>
      </w:r>
      <w:r w:rsidR="00CF560A">
        <w:rPr>
          <w:rFonts w:ascii="TH SarabunPSK" w:hAnsi="TH SarabunPSK" w:cs="TH SarabunPSK"/>
          <w:sz w:val="32"/>
          <w:szCs w:val="32"/>
          <w:cs/>
        </w:rPr>
        <w:t>ญญาจากมหาวิทยาลัยต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F560A">
        <w:rPr>
          <w:rFonts w:ascii="TH SarabunPSK" w:hAnsi="TH SarabunPSK" w:cs="TH SarabunPSK"/>
          <w:sz w:val="32"/>
          <w:szCs w:val="32"/>
          <w:cs/>
        </w:rPr>
        <w:t>เป็นผู้มี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ความประพฤติดีเหมาะสมกับศักดิ์ศรีแห่งปริญญาของมหาวิทยาลัย และมีคุณสมบัติดังต่อไปนี้</w:t>
      </w:r>
      <w:r w:rsidR="00CF560A" w:rsidRPr="00CF560A">
        <w:rPr>
          <w:rFonts w:ascii="TH SarabunPSK" w:hAnsi="TH SarabunPSK" w:cs="TH SarabunPSK"/>
          <w:sz w:val="32"/>
          <w:szCs w:val="32"/>
        </w:rPr>
        <w:t> </w:t>
      </w:r>
    </w:p>
    <w:p w14:paraId="29C75D7B" w14:textId="77777777" w:rsidR="00003E28" w:rsidRDefault="00003E28" w:rsidP="00003E2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560A">
        <w:rPr>
          <w:rFonts w:ascii="TH SarabunPSK" w:hAnsi="TH SarabunPSK" w:cs="TH SarabunPSK"/>
          <w:sz w:val="32"/>
          <w:szCs w:val="32"/>
          <w:cs/>
        </w:rPr>
        <w:t>ก.</w:t>
      </w:r>
      <w:r w:rsidR="00CF5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บัณฑิต</w:t>
      </w:r>
    </w:p>
    <w:p w14:paraId="605A09CE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 xml:space="preserve">ต้องศึกษาครบตามจํานวนหน่วยกิตที่กําหนดไว้ในหลักสูตร </w:t>
      </w:r>
    </w:p>
    <w:p w14:paraId="793700AB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(๒) ต้องได้ระดับคะแนนเฉลี่ยสะสมไม่</w:t>
      </w:r>
      <w:r w:rsidR="00CF560A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 xml:space="preserve">กว่า ๓.๐๐ </w:t>
      </w:r>
    </w:p>
    <w:p w14:paraId="4E21A259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(๓) ได้ปฏิบัติตามเงื่อนไข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 xml:space="preserve">ๆ ตามที่คณะและหลักสูตรกําหนด </w:t>
      </w:r>
    </w:p>
    <w:p w14:paraId="7B5DFE7B" w14:textId="73245A53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(๔) ชําระหนี้สินทั้งหมดต่อมหาวิทยาลัยครบถ้วนแล้ว</w:t>
      </w:r>
    </w:p>
    <w:p w14:paraId="5FF89FD4" w14:textId="124E0C01" w:rsidR="00003E28" w:rsidRDefault="003E734E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560A">
        <w:rPr>
          <w:rFonts w:ascii="TH SarabunPSK" w:hAnsi="TH SarabunPSK" w:cs="TH SarabunPSK" w:hint="cs"/>
          <w:sz w:val="32"/>
          <w:szCs w:val="32"/>
          <w:cs/>
        </w:rPr>
        <w:t>ข.</w:t>
      </w:r>
      <w:r w:rsidR="00C37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60A">
        <w:rPr>
          <w:rFonts w:ascii="TH SarabunPSK" w:hAnsi="TH SarabunPSK" w:cs="TH SarabunPSK" w:hint="cs"/>
          <w:sz w:val="32"/>
          <w:szCs w:val="32"/>
          <w:cs/>
        </w:rPr>
        <w:t>หลักสูตรปริญญาโท แผน ก แบบ ก ๑</w:t>
      </w:r>
    </w:p>
    <w:p w14:paraId="60187EA0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60A" w:rsidRPr="00CF560A">
        <w:rPr>
          <w:rFonts w:ascii="TH SarabunPSK" w:hAnsi="TH SarabunPSK" w:cs="TH SarabunPSK"/>
          <w:sz w:val="32"/>
          <w:szCs w:val="32"/>
          <w:cs/>
        </w:rPr>
        <w:t>(๑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 xml:space="preserve">) เสนอวิทยานิพนธ์และสอบผ่านการสอบปากเปล่าขั้นสุดท้ายโดยคณะกรรมการ </w:t>
      </w:r>
      <w:r w:rsidR="00C3794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ที่คณะแต่งตั้ง และต้องเป็นระบบเปิดให้ผู้สนใจเข้ารับฟังได้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26BEAE92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(๒) ต้องได้ระดับ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</w:rPr>
        <w:t xml:space="preserve"> P 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ในการสอบภาษาต่างประเทศตา</w:t>
      </w:r>
      <w:r w:rsidR="00C37941">
        <w:rPr>
          <w:rFonts w:ascii="TH SarabunPSK" w:hAnsi="TH SarabunPSK" w:cs="TH SarabunPSK"/>
          <w:color w:val="000000"/>
          <w:sz w:val="32"/>
          <w:szCs w:val="32"/>
          <w:cs/>
        </w:rPr>
        <w:t>มเกณฑ์เดียวกับที่กําหน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37941">
        <w:rPr>
          <w:rFonts w:ascii="TH SarabunPSK" w:hAnsi="TH SarabunPSK" w:cs="TH SarabunPSK"/>
          <w:color w:val="000000"/>
          <w:sz w:val="32"/>
          <w:szCs w:val="32"/>
          <w:cs/>
        </w:rPr>
        <w:t>ในข้อ ๔๘ ทุกกรณี</w:t>
      </w:r>
    </w:p>
    <w:p w14:paraId="7C3BE6D6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 xml:space="preserve">(๓) ต้องได้ระดับ 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</w:rPr>
        <w:t xml:space="preserve">S 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ในการสอบวิทยานิพนธ์ และนําส่งวิทยานิพนธ์ฉบับสมบู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ตามประกาศมหาวิทยาลัยว่าด้วยวิทยานิพนธ์ สารนิพนธ์ และการค้นคว้าอิสระ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21138ABE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 xml:space="preserve">(๔) ผลงานวิทยานิพนธ์หรือส่วนหนึ่งของวิทยานิพนธ์ต้องได้รับการตีพิมพ์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อย่างน้อยได้รับการยอมรับให้ตีพิมพ์ในวารสารระดับชาติหรือระดับนานาชาติที่มีคุณภาพตามประกาศ คณะกรรมการการอุดมศึกษา เรื่อง หลักเกณฑ์การพิจารณาวารสารทางวิชาการสําหรับการเผยแพร่ </w:t>
      </w:r>
      <w:r w:rsidR="00C37941">
        <w:rPr>
          <w:rFonts w:ascii="TH SarabunPSK" w:hAnsi="TH SarabunPSK" w:cs="TH SarabunPSK"/>
          <w:color w:val="000000"/>
          <w:sz w:val="32"/>
          <w:szCs w:val="32"/>
        </w:rPr>
        <w:br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ผลงานทางวิชาการ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5BE5D30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(๕) ได้ปฏิบัติตามเงื่อนไข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ตามที่คณะและหลักสูตรกําหนด </w:t>
      </w:r>
    </w:p>
    <w:p w14:paraId="7309BCD2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C37941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CF560A" w:rsidRPr="00CF560A">
        <w:rPr>
          <w:rFonts w:ascii="TH SarabunPSK" w:hAnsi="TH SarabunPSK" w:cs="TH SarabunPSK"/>
          <w:color w:val="000000"/>
          <w:sz w:val="32"/>
          <w:szCs w:val="32"/>
          <w:cs/>
        </w:rPr>
        <w:t>) ชําระหนี้สินทั้งหมดต่อมหาวิทยาลัยครบถ้วนแล้ว</w:t>
      </w:r>
    </w:p>
    <w:p w14:paraId="579DC1F1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7941">
        <w:rPr>
          <w:rFonts w:ascii="TH SarabunPSK" w:hAnsi="TH SarabunPSK" w:cs="TH SarabunPSK" w:hint="cs"/>
          <w:color w:val="000000"/>
          <w:sz w:val="32"/>
          <w:szCs w:val="32"/>
          <w:cs/>
        </w:rPr>
        <w:t>ค. หลักสูตรปริญญาโท แผน ก แบบ ก ๒</w:t>
      </w:r>
    </w:p>
    <w:p w14:paraId="5A262BEA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ต้องศึกษารายวิชาครบตามจํานวนหน่วยกิตที่กําหนดไว้ในหลักสูตร </w:t>
      </w:r>
    </w:p>
    <w:p w14:paraId="056FA965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๒) ต้องได้ระดับคะแนนเฉลี่ยสะสมไม่</w:t>
      </w:r>
      <w:r w:rsidR="00C37941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กว่า ๓.๐๐ </w:t>
      </w:r>
    </w:p>
    <w:p w14:paraId="27C2450F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๓) สอบผ่านการสอบประมวลความรู้ (</w:t>
      </w:r>
      <w:r w:rsidR="00C37941" w:rsidRPr="00C37941">
        <w:rPr>
          <w:rFonts w:ascii="TH SarabunPSK" w:hAnsi="TH SarabunPSK" w:cs="TH SarabunPSK"/>
          <w:sz w:val="32"/>
          <w:szCs w:val="32"/>
        </w:rPr>
        <w:t>Comprehensive Examination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) (ถ้ามี)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62E02138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๔) เสนอวิทยานิพนธ์และสอบผ่านการสอบปากเปล่าขั้นสุดท้ายโดยคณะกรรม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ที่คณะแต่งตั้ง และต้องเป็นระบบเปิดให้ผู้สนใจเข้ารับฟังได้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4B675A34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๕) ต้องได้ระดับ </w:t>
      </w:r>
      <w:r w:rsidR="00C37941" w:rsidRPr="00C37941">
        <w:rPr>
          <w:rFonts w:ascii="TH SarabunPSK" w:hAnsi="TH SarabunPSK" w:cs="TH SarabunPSK"/>
          <w:sz w:val="32"/>
          <w:szCs w:val="32"/>
        </w:rPr>
        <w:t xml:space="preserve">P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การสอบภาษาต่างประเทศตามเกณฑ์เดียวกับที่กําหนดในข้อ </w:t>
      </w:r>
      <w:r w:rsidR="00C37941">
        <w:rPr>
          <w:rFonts w:ascii="TH SarabunPSK" w:hAnsi="TH SarabunPSK" w:cs="TH SarabunPSK"/>
          <w:sz w:val="32"/>
          <w:szCs w:val="32"/>
          <w:cs/>
        </w:rPr>
        <w:t>๔๘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7941"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ทุกกรณี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56FC5634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๖) ต้องได้ระดับ </w:t>
      </w:r>
      <w:r w:rsidR="00C37941" w:rsidRPr="00C37941">
        <w:rPr>
          <w:rFonts w:ascii="TH SarabunPSK" w:hAnsi="TH SarabunPSK" w:cs="TH SarabunPSK"/>
          <w:sz w:val="32"/>
          <w:szCs w:val="32"/>
        </w:rPr>
        <w:t xml:space="preserve">S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การสอบวิทยานิพนธ์ และนําส่งวิทยานิพนธ์ฉบับสมบูรณ์ </w:t>
      </w:r>
      <w:r w:rsidR="00C37941"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ตามประกาศมหาวิทยาลัยว่าด้วยวิทยานิพนธ์ สารนิพนธ์ และการค้นคว้าอิสระ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2983F683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๗) ผลงานวิทยานิพนธ์หรือส่วนหนึ่งของวิทยานิพนธ์ต้องได้รับการตีพิมพ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หรืออย่างน้อยได้รับการยอมรับให้ตีพิมพ์ในวารสารระดับชาติหรือระดับนานาชาติที่มีคุณภาพตามประกาศ คณะกรรมการการอุดมศึกษา เรื่อง หลักเกณฑ์การพิจารณาวารสารทางวิชาการสําหรับการเผยแพร่ </w:t>
      </w:r>
      <w:r w:rsidR="00C37941">
        <w:rPr>
          <w:rFonts w:ascii="TH SarabunPSK" w:hAnsi="TH SarabunPSK" w:cs="TH SarabunPSK"/>
          <w:sz w:val="32"/>
          <w:szCs w:val="32"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ผลงานทางวิชาการ หรือนําเสนอต่อที่ประชุมวิชาการ โดยบทความที่นําเสนอฉบับสมบูรณ์ (</w:t>
      </w:r>
      <w:r w:rsidR="00C37941" w:rsidRPr="00C37941">
        <w:rPr>
          <w:rFonts w:ascii="TH SarabunPSK" w:hAnsi="TH SarabunPSK" w:cs="TH SarabunPSK"/>
          <w:sz w:val="32"/>
          <w:szCs w:val="32"/>
        </w:rPr>
        <w:t>Full Paper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37941">
        <w:rPr>
          <w:rFonts w:ascii="TH SarabunPSK" w:hAnsi="TH SarabunPSK" w:cs="TH SarabunPSK"/>
          <w:sz w:val="32"/>
          <w:szCs w:val="32"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ได้รับการตีพิมพ์ในรายงานสืบเนื่องจากการประชุมวิชาการ (</w:t>
      </w:r>
      <w:r w:rsidR="00C37941" w:rsidRPr="00C37941">
        <w:rPr>
          <w:rFonts w:ascii="TH SarabunPSK" w:hAnsi="TH SarabunPSK" w:cs="TH SarabunPSK"/>
          <w:sz w:val="32"/>
          <w:szCs w:val="32"/>
        </w:rPr>
        <w:t>Proceedings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) ดังกล่าว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4694CF77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</w:t>
      </w:r>
      <w:r w:rsidR="00C37941">
        <w:rPr>
          <w:rFonts w:ascii="TH SarabunPSK" w:hAnsi="TH SarabunPSK" w:cs="TH SarabunPSK"/>
          <w:sz w:val="32"/>
          <w:szCs w:val="32"/>
          <w:cs/>
        </w:rPr>
        <w:t>๘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) ได้ปฏิบัติตามเงื่อนไขอื่นๆ ตามที่คณะและหลักสูตรกําหนด </w:t>
      </w:r>
    </w:p>
    <w:p w14:paraId="55E7D3D5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๙) ชําระหนี้สินทั้งหมดต่อ มหาวิทยาลัยครบถ้วนแล้ว</w:t>
      </w:r>
    </w:p>
    <w:p w14:paraId="39B676C9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7941">
        <w:rPr>
          <w:rFonts w:ascii="TH SarabunPSK" w:hAnsi="TH SarabunPSK" w:cs="TH SarabunPSK" w:hint="cs"/>
          <w:sz w:val="32"/>
          <w:szCs w:val="32"/>
          <w:cs/>
        </w:rPr>
        <w:t>ง.</w:t>
      </w:r>
      <w:r w:rsidR="00803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941">
        <w:rPr>
          <w:rFonts w:ascii="TH SarabunPSK" w:hAnsi="TH SarabunPSK" w:cs="TH SarabunPSK" w:hint="cs"/>
          <w:sz w:val="32"/>
          <w:szCs w:val="32"/>
          <w:cs/>
        </w:rPr>
        <w:t>หลักสูตรปริญญาโท แผน ข</w:t>
      </w:r>
    </w:p>
    <w:p w14:paraId="27F7BFC8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๑)</w:t>
      </w:r>
      <w:r w:rsidR="00C379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ต้องศึกษารายวิชาครบตามจํานวนหน่วยกิตที่กําหนดไว้ในหลักสูตร </w:t>
      </w:r>
    </w:p>
    <w:p w14:paraId="66852F6D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๒) ต้องได้ระดับคะแนนเฉลี่ยสะสมไม่</w:t>
      </w:r>
      <w:r w:rsidR="00C37941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กว่า ๓.๐๐ </w:t>
      </w:r>
    </w:p>
    <w:p w14:paraId="1E794549" w14:textId="77777777" w:rsidR="00003E28" w:rsidRDefault="00003E28" w:rsidP="00003E2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๓) สอบผ่านการสอบประมวลความรู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omprehensive Examination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D63CF72" w14:textId="77777777" w:rsidR="00C03B1D" w:rsidRDefault="00003E28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๔) เสนอสารนิพนธ์หรือรายงานการค้นคว้าอิส</w:t>
      </w:r>
      <w:r w:rsidR="00C37941">
        <w:rPr>
          <w:rFonts w:ascii="TH SarabunPSK" w:hAnsi="TH SarabunPSK" w:cs="TH SarabunPSK"/>
          <w:sz w:val="32"/>
          <w:szCs w:val="32"/>
          <w:cs/>
        </w:rPr>
        <w:t>ระ และสอบผ่านการสอบปากเปล่า</w:t>
      </w:r>
      <w:r w:rsidR="00C03B1D">
        <w:rPr>
          <w:rFonts w:ascii="TH SarabunPSK" w:hAnsi="TH SarabunPSK" w:cs="TH SarabunPSK"/>
          <w:sz w:val="32"/>
          <w:szCs w:val="32"/>
          <w:cs/>
        </w:rPr>
        <w:br/>
      </w:r>
      <w:r w:rsidR="00C37941">
        <w:rPr>
          <w:rFonts w:ascii="TH SarabunPSK" w:hAnsi="TH SarabunPSK" w:cs="TH SarabunPSK"/>
          <w:sz w:val="32"/>
          <w:szCs w:val="32"/>
          <w:cs/>
        </w:rPr>
        <w:t>ขั้น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สุดท้ายโดยคณะกรรมการที่คณะแต่งตั้ง และต้องเป็นระบบเปิดให้ผู้สนใจเข้ารับฟังได้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691A1EA8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๕) ต้องได้ระดับ </w:t>
      </w:r>
      <w:r w:rsidR="00C37941" w:rsidRPr="00C37941">
        <w:rPr>
          <w:rFonts w:ascii="TH SarabunPSK" w:hAnsi="TH SarabunPSK" w:cs="TH SarabunPSK"/>
          <w:sz w:val="32"/>
          <w:szCs w:val="32"/>
        </w:rPr>
        <w:t xml:space="preserve">P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การสอบภาษาต่างประเทศตามเกณฑ์เดียวกับที่กําหนด </w:t>
      </w:r>
      <w:r w:rsidR="00954972"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ข้อ </w:t>
      </w:r>
      <w:r w:rsidR="00954972">
        <w:rPr>
          <w:rFonts w:ascii="TH SarabunPSK" w:hAnsi="TH SarabunPSK" w:cs="TH SarabunPSK"/>
          <w:sz w:val="32"/>
          <w:szCs w:val="32"/>
          <w:cs/>
        </w:rPr>
        <w:t>๔๘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 ทุกกรณี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2A16EF7F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๖) นําส่งสารนิพนธ์หรือร</w:t>
      </w:r>
      <w:r w:rsidR="00003E28">
        <w:rPr>
          <w:rFonts w:ascii="TH SarabunPSK" w:hAnsi="TH SarabunPSK" w:cs="TH SarabunPSK"/>
          <w:sz w:val="32"/>
          <w:szCs w:val="32"/>
          <w:cs/>
        </w:rPr>
        <w:t>ายงานการค้นคว้าอิสระฉบับสมบูรณ์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ตามประกาศ </w:t>
      </w:r>
      <w:r w:rsidR="00954972">
        <w:rPr>
          <w:rFonts w:ascii="TH SarabunPSK" w:hAnsi="TH SarabunPSK" w:cs="TH SarabunPSK"/>
          <w:sz w:val="32"/>
          <w:szCs w:val="32"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มหาวิทยาลัยว่าด้วยวิทยานิพนธ์ สารนิพนธ์ และการค้นคว้าอิสระ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4CEE9428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๗) สารนิพนธ์หรือรายงานการค้นคว้าอิสระหรือส่วนหนึ่งของสารนิพนธ์หรือรายงาน </w:t>
      </w:r>
      <w:r w:rsidR="00954972"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การค้นคว้าอิสระต้องได้รับการเผยแพร่ในลักษณะใดลักษณะหนึ่งที่สืบค้นได้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77B6A522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</w:t>
      </w:r>
      <w:r w:rsidR="00954972">
        <w:rPr>
          <w:rFonts w:ascii="TH SarabunPSK" w:hAnsi="TH SarabunPSK" w:cs="TH SarabunPSK"/>
          <w:sz w:val="32"/>
          <w:szCs w:val="32"/>
          <w:cs/>
        </w:rPr>
        <w:t>๘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) ได้ปฏิบัติตามเงื่อนไขอื่น</w:t>
      </w:r>
      <w:r w:rsidR="00003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ๆ ตามที่คณะและหลักสูตรกําหนด </w:t>
      </w:r>
    </w:p>
    <w:p w14:paraId="11B6DBC0" w14:textId="0E92844B" w:rsidR="00C03B1D" w:rsidRPr="00F47933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๙) </w:t>
      </w:r>
      <w:r w:rsidR="00003E28">
        <w:rPr>
          <w:rFonts w:ascii="TH SarabunPSK" w:hAnsi="TH SarabunPSK" w:cs="TH SarabunPSK"/>
          <w:sz w:val="32"/>
          <w:szCs w:val="32"/>
          <w:cs/>
        </w:rPr>
        <w:t>ชําระหนี้สินทั้งหมดต่อ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มหาวิทยาลัยครบถ้วนแล้ว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2F19090D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จ. หลักสูตรปริญญาเอก แบบ ๑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6E7D0951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๑) สอบผ่านการสอบวัดคุณสมบัติ (</w:t>
      </w:r>
      <w:r w:rsidR="00C37941" w:rsidRPr="00C37941">
        <w:rPr>
          <w:rFonts w:ascii="TH SarabunPSK" w:hAnsi="TH SarabunPSK" w:cs="TH SarabunPSK"/>
          <w:sz w:val="32"/>
          <w:szCs w:val="32"/>
        </w:rPr>
        <w:t>Qualifying Examination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)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4DDB6136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๒) เสนอวิทยานิพนธ์และสอบผ่านการสอบปากเปล่าขั้นสุดท้ายโดยคณะกรรมการ </w:t>
      </w:r>
      <w:r w:rsidR="00954972">
        <w:rPr>
          <w:rFonts w:ascii="TH SarabunPSK" w:hAnsi="TH SarabunPSK" w:cs="TH SarabunPSK"/>
          <w:sz w:val="32"/>
          <w:szCs w:val="32"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ที่คณะแต่งตั้ง และต้องเป็นระบบเปิดให้ผู้สนใจเข้ารับฟังได้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742D26F6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๓) ต้องได้ระดับ</w:t>
      </w:r>
      <w:r w:rsidR="00C37941" w:rsidRPr="00C37941">
        <w:rPr>
          <w:rFonts w:ascii="TH SarabunPSK" w:hAnsi="TH SarabunPSK" w:cs="TH SarabunPSK"/>
          <w:sz w:val="32"/>
          <w:szCs w:val="32"/>
        </w:rPr>
        <w:t xml:space="preserve"> P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การสอบภาษาต่างประเทศตามเกณฑ์เดียวกับที่กําหนด </w:t>
      </w:r>
      <w:r w:rsidR="00954972">
        <w:rPr>
          <w:rFonts w:ascii="TH SarabunPSK" w:hAnsi="TH SarabunPSK" w:cs="TH SarabunPSK"/>
          <w:sz w:val="32"/>
          <w:szCs w:val="32"/>
          <w:cs/>
        </w:rPr>
        <w:br/>
        <w:t>ในข้อ ๔๘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 ทุกกรณี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033C9D1D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๔) ต้องได้ระดับ</w:t>
      </w:r>
      <w:r w:rsidR="00C37941" w:rsidRPr="00C37941">
        <w:rPr>
          <w:rFonts w:ascii="TH SarabunPSK" w:hAnsi="TH SarabunPSK" w:cs="TH SarabunPSK"/>
          <w:sz w:val="32"/>
          <w:szCs w:val="32"/>
        </w:rPr>
        <w:t xml:space="preserve"> S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การสอบวิทยานิพนธ์ และนําส่งวิทยานิพนธ์ฉบับสมบูรณ์ </w:t>
      </w:r>
      <w:r w:rsidR="00954972"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ตามประกาศมหาวิทยาลัยว่าด้วยวิทยานิพนธ์ สารนิพนธ์ และการค้นคว้าอิสระ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47640AD2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๕) ผลงานวิทยานิพนธ์หรือส่วนหนึ่งของวิทยานิพนธ์ต้องได้รับการตีพิมพ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หรืออย่างน้อยได้รับการยอมรับให้ตีพิมพ์ในวารสารระดับชาติหรือนานาชาติที่มีคุณภาพตามประกา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คณะกรรมการการอุดมศึกษา เรื่อง หลักเกณฑ์การพิจารณาวารสารทางวิชาการสําหรับการเผยแพร่ผลงาน </w:t>
      </w:r>
      <w:r w:rsidR="00954972"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ทางวิชาการ อย่างน้อย ๒ เรื่อง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63FFF75A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๖) ได้ปฏิบัติตามเงื่อนไข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ๆ ตามที่คณะและหลักสูตรกําหนด </w:t>
      </w:r>
    </w:p>
    <w:p w14:paraId="6DC1191A" w14:textId="77777777" w:rsidR="00C03B1D" w:rsidRDefault="00C03B1D" w:rsidP="00C03B1D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๗) ชําระหนี้สินทั้งหมดต่อมหาวิทยาลัยครบถ้วนแล้ว</w:t>
      </w:r>
    </w:p>
    <w:p w14:paraId="23ECD962" w14:textId="77777777" w:rsidR="0087577A" w:rsidRDefault="00C03B1D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ฉ. หลักสูตรปริญญาเอก แบบ ๒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505C3D79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๑) ต้องศึกษารายวิชาครบตามจํานวนหน่วยกิตที่กําหนดไว้ในหลักสูตร </w:t>
      </w:r>
    </w:p>
    <w:p w14:paraId="7DAF1F9F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๒) ต้องได้ระดับคะแนนเฉลี่ยสะสมไม่</w:t>
      </w:r>
      <w:r w:rsidR="0080361C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กว่า ๓.๐๐ </w:t>
      </w:r>
    </w:p>
    <w:p w14:paraId="425D20B4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๓) สอบผ่านการสอบวัดคุณสมบัติ (</w:t>
      </w:r>
      <w:r w:rsidR="00C37941" w:rsidRPr="00C37941">
        <w:rPr>
          <w:rFonts w:ascii="TH SarabunPSK" w:hAnsi="TH SarabunPSK" w:cs="TH SarabunPSK"/>
          <w:sz w:val="32"/>
          <w:szCs w:val="32"/>
        </w:rPr>
        <w:t>Qualifying Examination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)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09BC82AB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๔) เสนอวิทยานิพนธ์และสอบผ่านการสอบปากเปล่าขั้นสุดท้ายโดยคณะกรรมการ </w:t>
      </w:r>
      <w:r w:rsidR="0080361C">
        <w:rPr>
          <w:rFonts w:ascii="TH SarabunPSK" w:hAnsi="TH SarabunPSK" w:cs="TH SarabunPSK"/>
          <w:sz w:val="32"/>
          <w:szCs w:val="32"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ที่คณะแต่งตั้ง และต้องเป็นระบบเปิดให้ผู้สนใจเข้ารับฟังได้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1FED9577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(๕) ต้องได้ระดับ </w:t>
      </w:r>
      <w:r w:rsidR="00C37941" w:rsidRPr="00C37941">
        <w:rPr>
          <w:rFonts w:ascii="TH SarabunPSK" w:hAnsi="TH SarabunPSK" w:cs="TH SarabunPSK"/>
          <w:sz w:val="32"/>
          <w:szCs w:val="32"/>
        </w:rPr>
        <w:t xml:space="preserve">P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การสอบภาษาต่างประเทศตามเกณฑ์เดียวกับที่กําหนด </w:t>
      </w:r>
      <w:r w:rsidR="0080361C">
        <w:rPr>
          <w:rFonts w:ascii="TH SarabunPSK" w:hAnsi="TH SarabunPSK" w:cs="TH SarabunPSK"/>
          <w:sz w:val="32"/>
          <w:szCs w:val="32"/>
          <w:cs/>
        </w:rPr>
        <w:br/>
        <w:t>ในข้อ ๔๘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 ทุกกรณี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788BCAAC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๖) ต้องได้ระดับ</w:t>
      </w:r>
      <w:r w:rsidR="00C37941" w:rsidRPr="00C37941">
        <w:rPr>
          <w:rFonts w:ascii="TH SarabunPSK" w:hAnsi="TH SarabunPSK" w:cs="TH SarabunPSK"/>
          <w:sz w:val="32"/>
          <w:szCs w:val="32"/>
        </w:rPr>
        <w:t xml:space="preserve"> S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ในการสอบวิทยานิพนธ์ และนําส่งวิทยานิพนธ์ฉบับสมบูรณ์ </w:t>
      </w:r>
      <w:r w:rsidR="0080361C"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ตามประกาศมหาวิทยาลัยว่าด้วยวิทยานิพนธ์ สารนิพนธ์ และการค้นคว้าอิสระ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25EB1D86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๗) ผลงานวิทยานิพนธ์หรือส่วนหนึ่งของวิทยานิพนธ์ต้องได้รับการตีพิมพ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หรืออย่างน้อยได้รับการยอมรับให้ตีพิมพ์ในวารสารระดับชาติหรือนานาชาติที่มีคุณภาพตามประกา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 เรื่อง หลักเกณฑ์การพิจารณาวารสารทางวิชาการสําหรับการเผยแพร่ผล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ทางวิชาการ</w:t>
      </w:r>
      <w:r w:rsidR="00C37941" w:rsidRPr="00C37941">
        <w:rPr>
          <w:rFonts w:ascii="TH SarabunPSK" w:hAnsi="TH SarabunPSK" w:cs="TH SarabunPSK"/>
          <w:sz w:val="32"/>
          <w:szCs w:val="32"/>
        </w:rPr>
        <w:t> </w:t>
      </w:r>
    </w:p>
    <w:p w14:paraId="47D86D07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</w:t>
      </w:r>
      <w:r w:rsidR="0080361C">
        <w:rPr>
          <w:rFonts w:ascii="TH SarabunPSK" w:hAnsi="TH SarabunPSK" w:cs="TH SarabunPSK"/>
          <w:sz w:val="32"/>
          <w:szCs w:val="32"/>
          <w:cs/>
        </w:rPr>
        <w:t>๘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) ได้ปฏิบัติตามเงื่อนไข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 xml:space="preserve">ๆ ตามที่คณะและหลักสูตรกําหนด </w:t>
      </w:r>
    </w:p>
    <w:p w14:paraId="0C24AF30" w14:textId="0008DD7D" w:rsidR="00741DA4" w:rsidRDefault="0087577A" w:rsidP="00741DA4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๙) ชําระหนี้สินทั้งหมดต่อ</w:t>
      </w:r>
      <w:r w:rsidR="00C37941" w:rsidRPr="00C37941">
        <w:rPr>
          <w:rFonts w:ascii="TH SarabunPSK" w:hAnsi="TH SarabunPSK" w:cs="TH SarabunPSK"/>
          <w:sz w:val="32"/>
          <w:szCs w:val="32"/>
          <w:cs/>
        </w:rPr>
        <w:t>มหาวิทยาลัยครบถ้วนแล้ว</w:t>
      </w:r>
    </w:p>
    <w:p w14:paraId="6B4E9D9E" w14:textId="281015E5" w:rsidR="0087577A" w:rsidRDefault="0080361C" w:rsidP="003E734E">
      <w:pPr>
        <w:tabs>
          <w:tab w:val="left" w:pos="1418"/>
          <w:tab w:val="left" w:pos="1701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๙</w:t>
      </w:r>
    </w:p>
    <w:p w14:paraId="4201B03B" w14:textId="77777777" w:rsidR="0087577A" w:rsidRDefault="0080361C" w:rsidP="0087577A">
      <w:pPr>
        <w:tabs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นอชื่อและการอนุมัติปริญญา</w:t>
      </w:r>
    </w:p>
    <w:p w14:paraId="55D2AEC2" w14:textId="77777777" w:rsidR="0087577A" w:rsidRDefault="0087577A" w:rsidP="0087577A">
      <w:pPr>
        <w:tabs>
          <w:tab w:val="left" w:pos="1418"/>
          <w:tab w:val="left" w:pos="1701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361C" w:rsidRPr="0080361C">
        <w:rPr>
          <w:rFonts w:ascii="TH SarabunPSK" w:hAnsi="TH SarabunPSK" w:cs="TH SarabunPSK"/>
          <w:b/>
          <w:bCs/>
          <w:sz w:val="32"/>
          <w:szCs w:val="32"/>
          <w:cs/>
        </w:rPr>
        <w:t>ข้อ ๙๘</w:t>
      </w:r>
      <w:r w:rsidR="0080361C" w:rsidRPr="0080361C">
        <w:rPr>
          <w:rFonts w:ascii="TH SarabunPSK" w:hAnsi="TH SarabunPSK" w:cs="TH SarabunPSK"/>
          <w:sz w:val="32"/>
          <w:szCs w:val="32"/>
          <w:cs/>
        </w:rPr>
        <w:t xml:space="preserve"> ให้นักศึกษาซึ่งคาดว่าจะสําเร็จการศึกษาเมื่อสิ้นภาคที่ลงทะเบียนเรียนทําหนังสือ </w:t>
      </w:r>
      <w:r w:rsidR="0080361C">
        <w:rPr>
          <w:rFonts w:ascii="TH SarabunPSK" w:hAnsi="TH SarabunPSK" w:cs="TH SarabunPSK"/>
          <w:sz w:val="32"/>
          <w:szCs w:val="32"/>
          <w:cs/>
        </w:rPr>
        <w:br/>
      </w:r>
      <w:r w:rsidR="0080361C" w:rsidRPr="0080361C">
        <w:rPr>
          <w:rFonts w:ascii="TH SarabunPSK" w:hAnsi="TH SarabunPSK" w:cs="TH SarabunPSK"/>
          <w:sz w:val="32"/>
          <w:szCs w:val="32"/>
          <w:cs/>
        </w:rPr>
        <w:t xml:space="preserve">ยื่นต่อมหาวิทยาลัยภายใน ๑๔ วันนับแต่วันเปิดภาคการศึกษา หรือภายใน ๗ วันนับแต่วันเปิดภาคฤดูร้อน </w:t>
      </w:r>
      <w:r w:rsidR="0080361C">
        <w:rPr>
          <w:rFonts w:ascii="TH SarabunPSK" w:hAnsi="TH SarabunPSK" w:cs="TH SarabunPSK"/>
          <w:sz w:val="32"/>
          <w:szCs w:val="32"/>
          <w:cs/>
        </w:rPr>
        <w:br/>
      </w:r>
      <w:r w:rsidR="0080361C" w:rsidRPr="0080361C">
        <w:rPr>
          <w:rFonts w:ascii="TH SarabunPSK" w:hAnsi="TH SarabunPSK" w:cs="TH SarabunPSK"/>
          <w:sz w:val="32"/>
          <w:szCs w:val="32"/>
          <w:cs/>
        </w:rPr>
        <w:t>เพื่อขอสําเร็จการศึกษาและให้มหาวิทยาลัยพิจารณาอนุมัติปริญญาเมื่อสิ้นภาค</w:t>
      </w:r>
      <w:r w:rsidR="0080361C" w:rsidRPr="0080361C">
        <w:rPr>
          <w:rFonts w:ascii="TH SarabunPSK" w:hAnsi="TH SarabunPSK" w:cs="TH SarabunPSK"/>
          <w:sz w:val="32"/>
          <w:szCs w:val="32"/>
        </w:rPr>
        <w:t> </w:t>
      </w:r>
    </w:p>
    <w:p w14:paraId="0E8734D4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361C" w:rsidRPr="008036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80361C" w:rsidRPr="008036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๙</w:t>
      </w:r>
      <w:r w:rsidR="0080361C" w:rsidRPr="0080361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ายทะเบียนตรวจสอบและจัดทํารายชื่อนักศึกษาซึ่งศึกษาครบรายวิช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0361C" w:rsidRPr="0080361C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80361C">
        <w:rPr>
          <w:rFonts w:ascii="TH SarabunPSK" w:eastAsia="Times New Roman" w:hAnsi="TH SarabunPSK" w:cs="TH SarabunPSK"/>
          <w:sz w:val="32"/>
          <w:szCs w:val="32"/>
          <w:cs/>
        </w:rPr>
        <w:t>หลักสูตรและมีคุณสมบัติตามข้อ ๙</w:t>
      </w:r>
      <w:r w:rsidR="0080361C" w:rsidRPr="0080361C">
        <w:rPr>
          <w:rFonts w:ascii="TH SarabunPSK" w:eastAsia="Times New Roman" w:hAnsi="TH SarabunPSK" w:cs="TH SarabunPSK"/>
          <w:sz w:val="32"/>
          <w:szCs w:val="32"/>
          <w:cs/>
        </w:rPr>
        <w:t xml:space="preserve">๗ ที่ได้ยื่นหนังสือตามข้อ ๙๘ ไว้ ต่อสภามหาวิทยาลัยเพื่อพิจารณา </w:t>
      </w:r>
      <w:r w:rsidR="0080361C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0361C" w:rsidRPr="0080361C">
        <w:rPr>
          <w:rFonts w:ascii="TH SarabunPSK" w:eastAsia="Times New Roman" w:hAnsi="TH SarabunPSK" w:cs="TH SarabunPSK"/>
          <w:sz w:val="32"/>
          <w:szCs w:val="32"/>
          <w:cs/>
        </w:rPr>
        <w:t>อนุมัติปริญญาในสาขาวิชาที่ศึกษาสําเร็จตามหลักสูตร</w:t>
      </w:r>
    </w:p>
    <w:p w14:paraId="74024F27" w14:textId="77777777" w:rsidR="0087577A" w:rsidRDefault="0080361C" w:rsidP="00741DA4">
      <w:pPr>
        <w:tabs>
          <w:tab w:val="left" w:pos="1418"/>
          <w:tab w:val="left" w:pos="1701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๐</w:t>
      </w:r>
    </w:p>
    <w:p w14:paraId="17A37678" w14:textId="77777777" w:rsidR="0087577A" w:rsidRDefault="0080361C" w:rsidP="0087577A">
      <w:pPr>
        <w:tabs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และการขอคืนค่าธรรมเนียม</w:t>
      </w:r>
    </w:p>
    <w:p w14:paraId="75049143" w14:textId="77777777" w:rsidR="0087577A" w:rsidRDefault="0087577A" w:rsidP="0087577A">
      <w:pPr>
        <w:tabs>
          <w:tab w:val="left" w:pos="1418"/>
          <w:tab w:val="left" w:pos="1701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361C" w:rsidRPr="0080361C">
        <w:rPr>
          <w:rFonts w:ascii="TH SarabunPSK" w:hAnsi="TH SarabunPSK" w:cs="TH SarabunPSK"/>
          <w:b/>
          <w:bCs/>
          <w:sz w:val="32"/>
          <w:szCs w:val="32"/>
          <w:cs/>
        </w:rPr>
        <w:t>ข้อ ๑๐๐</w:t>
      </w:r>
      <w:r w:rsidR="0080361C" w:rsidRPr="0080361C">
        <w:rPr>
          <w:rFonts w:ascii="TH SarabunPSK" w:hAnsi="TH SarabunPSK" w:cs="TH SarabunPSK"/>
          <w:sz w:val="32"/>
          <w:szCs w:val="32"/>
          <w:cs/>
        </w:rPr>
        <w:t xml:space="preserve"> นักศึกษาต้องชําระค่าธรรมเนียม ค่าบํารุง ค่าบริการ และเบี้ยปรับ ตามประกาศ มหาวิทยาลัยว่าด้วยอัตราค่าธรรมเนียมการศึกษา</w:t>
      </w:r>
      <w:r w:rsidR="0080361C" w:rsidRPr="0080361C">
        <w:rPr>
          <w:rFonts w:ascii="TH SarabunPSK" w:hAnsi="TH SarabunPSK" w:cs="TH SarabunPSK"/>
          <w:sz w:val="32"/>
          <w:szCs w:val="32"/>
        </w:rPr>
        <w:t> </w:t>
      </w:r>
    </w:p>
    <w:p w14:paraId="4B45B5F8" w14:textId="5B67BE53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361C" w:rsidRPr="00220F49">
        <w:rPr>
          <w:rFonts w:ascii="TH SarabunPSK" w:hAnsi="TH SarabunPSK" w:cs="TH SarabunPSK"/>
          <w:b/>
          <w:bCs/>
          <w:sz w:val="32"/>
          <w:szCs w:val="32"/>
          <w:cs/>
        </w:rPr>
        <w:t>ข้อ ๑๐๑</w:t>
      </w:r>
      <w:r w:rsidR="0080361C" w:rsidRPr="008036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อาจคืนค่าธรรมเนียมที่นักศึกษาชําระให้แก่มหาวิทยาลัยไว้แล้ว </w:t>
      </w:r>
      <w:r w:rsidR="009B07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ในกรณีและอัตราดังต่อไปนี้</w:t>
      </w:r>
      <w:r w:rsidR="009B07FB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C62C408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(๑) นักศึกษาลาออกหรือลาพักการศึกษาก่อนวันเปิดภาคการศึกษาให้มีสิทธิขอคืนได้เต็ม </w:t>
      </w:r>
      <w:r w:rsidR="009B07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จํานวนที่ชําระไว้</w:t>
      </w:r>
      <w:r w:rsidR="009B07FB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407580D" w14:textId="35FD5995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07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๒) </w:t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นักศึกษาลาออกหรือลาพักการศึกษา ภายใน ๑๔ วันนับแต่วันเปิดภาคการ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ให้มีสิทธิขอคืนได้กึ่งหนึ่ง</w:t>
      </w:r>
      <w:r w:rsidR="009B07FB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8C9A8D7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(๓) นักศึกษาขอถอนรายวิชาเพราะมหาวิทยาลัยปิดรายวิชาที่นักศึกษาลงทะเบียนเรียนไว้ </w:t>
      </w:r>
      <w:r w:rsidR="009B07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ให้มีสิทธิขอคืนค่าธรรมเนียมรายวิชาและค่าธรรมเนียมการใช้อุปกรณ์การศึกษาในรายวิชานั้นได้เต็มจํานวน เว้นแต่กรณีเป็นการชําระค่าธรรมเนียมแบบเหมาจ่ายไม่อาจขอคืนค่าธรรมเนียมในรายวิชาที่ปิดได้</w:t>
      </w:r>
      <w:r w:rsidR="009B07FB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B5F09D5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(๔) นักศึกษาขอถอนรายวิช</w:t>
      </w:r>
      <w:r w:rsidR="009B07FB">
        <w:rPr>
          <w:rFonts w:ascii="TH SarabunPSK" w:eastAsia="Times New Roman" w:hAnsi="TH SarabunPSK" w:cs="TH SarabunPSK"/>
          <w:sz w:val="32"/>
          <w:szCs w:val="32"/>
          <w:cs/>
        </w:rPr>
        <w:t>าที่ได้ลงทะเบียนเรียนไว้ภายใน ๑๔</w:t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นับแต่วันเปิด </w:t>
      </w:r>
      <w:r w:rsidR="009B07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ภาคการศึกษา หรือ ๗ วันนับแต่วันเปิดภาคฤดูร้อน ให้มีสิทธิขอคืนค่าธรรมเนียมรายวิชาและค่าธรรมเนียม การใช้อุปกรณ์การศึกษาในรายวิชานั้นได้กึ่งหนึ่ง เว้นแต่กรณีเป็นการชําระค่าธรรมเนียมแบบเหมาจ่าย </w:t>
      </w:r>
      <w:r w:rsidR="009B07FB">
        <w:rPr>
          <w:rFonts w:ascii="TH SarabunPSK" w:eastAsia="Times New Roman" w:hAnsi="TH SarabunPSK" w:cs="TH SarabunPSK"/>
          <w:sz w:val="32"/>
          <w:szCs w:val="32"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ไม่อาจขอคืนค่าธรรมเนียมในรายวิชาที่ถอนได้</w:t>
      </w:r>
      <w:r w:rsidR="009B07FB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8092664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(๕) นักศึกษาที่ถูกลงโทษทางวินัยนักศึกษาให้พักการศึกษาในภาคการศึกษาถัดไป </w:t>
      </w:r>
      <w:r w:rsidR="009B07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แต่ได้ลงทะเบียนเรียนและชําระค่าธรรมเนียมต่าง ๆ ในภาคการศึกษาที่ถูกลงโทษไว้แล้ว ให้มีสิทธิขอคืนได้ </w:t>
      </w:r>
      <w:r w:rsidR="009B07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เต็มจํานวนที่ชําระไว้</w:t>
      </w:r>
      <w:r w:rsidR="009B07FB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DEDB6C1" w14:textId="47205584" w:rsidR="00741DA4" w:rsidRDefault="0087577A" w:rsidP="008B6CE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 xml:space="preserve">นักศึกษาที่มีความประสงค์ขอคืนเงินค่าธรรมเนียมตามวรรคหนึ่งต้องยื่นคําร้องต่อคณะ </w:t>
      </w:r>
      <w:r w:rsidR="009B07FB">
        <w:rPr>
          <w:rFonts w:ascii="TH SarabunPSK" w:eastAsia="Times New Roman" w:hAnsi="TH SarabunPSK" w:cs="TH SarabunPSK"/>
          <w:sz w:val="32"/>
          <w:szCs w:val="32"/>
        </w:rPr>
        <w:br/>
      </w:r>
      <w:r w:rsidR="009B07FB" w:rsidRPr="003777DB">
        <w:rPr>
          <w:rFonts w:ascii="TH SarabunPSK" w:eastAsia="Times New Roman" w:hAnsi="TH SarabunPSK" w:cs="TH SarabunPSK"/>
          <w:sz w:val="32"/>
          <w:szCs w:val="32"/>
          <w:cs/>
        </w:rPr>
        <w:t>ภายใน ๓๐ วันนับแต่วันเปิดภาคการศึกษาหรือภาคฤดูร้อน</w:t>
      </w:r>
      <w:r w:rsidR="009B07FB" w:rsidRPr="003777DB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CD66816" w14:textId="77777777" w:rsidR="008B6CE8" w:rsidRPr="008B6CE8" w:rsidRDefault="008B6CE8" w:rsidP="008B6CE8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0E8129" w14:textId="1A04318D" w:rsidR="0087577A" w:rsidRDefault="00220F49" w:rsidP="0087577A">
      <w:pPr>
        <w:tabs>
          <w:tab w:val="left" w:pos="1418"/>
          <w:tab w:val="left" w:pos="1701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๑</w:t>
      </w:r>
    </w:p>
    <w:p w14:paraId="517DCFAB" w14:textId="77777777" w:rsidR="0087577A" w:rsidRDefault="00220F49" w:rsidP="0087577A">
      <w:pPr>
        <w:tabs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้นสภาพนักศึกษาและการขอกลับเข้าศึกษา</w:t>
      </w:r>
    </w:p>
    <w:p w14:paraId="6294C1CA" w14:textId="77777777" w:rsidR="0087577A" w:rsidRDefault="0087577A" w:rsidP="0087577A">
      <w:pPr>
        <w:tabs>
          <w:tab w:val="left" w:pos="1418"/>
          <w:tab w:val="left" w:pos="1701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b/>
          <w:bCs/>
          <w:sz w:val="32"/>
          <w:szCs w:val="32"/>
          <w:cs/>
        </w:rPr>
        <w:t>ข้อ ๑๐๒</w:t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 นักศึกษาต้องพ้นสภาพนักศึกษา ในกรณีดังต่อไปนี้ </w:t>
      </w:r>
    </w:p>
    <w:p w14:paraId="7FDB4715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(๑) สําเร็จการศึกษาและได้รับปริญญา </w:t>
      </w:r>
    </w:p>
    <w:p w14:paraId="1A42F5A1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(๒) ข</w:t>
      </w:r>
      <w:r>
        <w:rPr>
          <w:rFonts w:ascii="TH SarabunPSK" w:hAnsi="TH SarabunPSK" w:cs="TH SarabunPSK"/>
          <w:sz w:val="32"/>
          <w:szCs w:val="32"/>
          <w:cs/>
        </w:rPr>
        <w:t>าดคุณสมบัติหรือมีลักษณะต้องห้าม</w:t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ตามข้อ ๒๒ </w:t>
      </w:r>
    </w:p>
    <w:p w14:paraId="15D5E4DA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(๓) ถูกถอนชื่อออกจากทะเบียนนักศึกษา </w:t>
      </w:r>
    </w:p>
    <w:p w14:paraId="49B93DFC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(๔) พ้นกําหนดเวลาศึกษาตามข้อบังคับนี้หรือตามข้อกําหนดหลักสูตร </w:t>
      </w:r>
    </w:p>
    <w:p w14:paraId="628BCEA0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(๕) ลาออกจากการเป็นนักศึกษา </w:t>
      </w:r>
    </w:p>
    <w:p w14:paraId="2882C76A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(๖) ถูกลงโทษทางวินัยนักศึกษาอย่างร้ายแรงถึงขั้นไล่ออกจากการเป็นนักศึกษา</w:t>
      </w:r>
      <w:r w:rsidR="00220F49" w:rsidRPr="00220F49">
        <w:rPr>
          <w:rFonts w:ascii="TH SarabunPSK" w:hAnsi="TH SarabunPSK" w:cs="TH SarabunPSK"/>
          <w:sz w:val="32"/>
          <w:szCs w:val="32"/>
        </w:rPr>
        <w:t> </w:t>
      </w:r>
    </w:p>
    <w:p w14:paraId="3C28E794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(๗) ตาย</w:t>
      </w:r>
      <w:r w:rsidR="00220F49" w:rsidRPr="00220F49">
        <w:rPr>
          <w:rFonts w:ascii="TH SarabunPSK" w:hAnsi="TH SarabunPSK" w:cs="TH SarabunPSK"/>
          <w:sz w:val="32"/>
          <w:szCs w:val="32"/>
        </w:rPr>
        <w:t> </w:t>
      </w:r>
    </w:p>
    <w:p w14:paraId="0848E9D7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b/>
          <w:bCs/>
          <w:sz w:val="32"/>
          <w:szCs w:val="32"/>
          <w:cs/>
        </w:rPr>
        <w:t>ข้อ ๑๐๓</w:t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 นักศึกษาซึ่งพ้นสภาพกา</w:t>
      </w:r>
      <w:r>
        <w:rPr>
          <w:rFonts w:ascii="TH SarabunPSK" w:hAnsi="TH SarabunPSK" w:cs="TH SarabunPSK"/>
          <w:sz w:val="32"/>
          <w:szCs w:val="32"/>
          <w:cs/>
        </w:rPr>
        <w:t>รเป็นนักศึกษาเพราะถูกถอนชื่อตาม</w:t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ข้อ ๓๕ ไปแล้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ไม่เกินกว่าหนึ่งปีนับแต่วันที่มหาวิทยาลัยประกาศให้ถอนชื่อ อธิการบดีอาจอนุมัติให้นักศึกษาผู้นั้นกลับเข้า </w:t>
      </w:r>
      <w:r w:rsidR="00220F49">
        <w:rPr>
          <w:rFonts w:ascii="TH SarabunPSK" w:hAnsi="TH SarabunPSK" w:cs="TH SarabunPSK"/>
          <w:sz w:val="32"/>
          <w:szCs w:val="32"/>
        </w:rPr>
        <w:br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ศึกษาในหลักสูตรเดิมได้</w:t>
      </w:r>
      <w:r w:rsidR="00220F49" w:rsidRPr="00220F49">
        <w:rPr>
          <w:rFonts w:ascii="TH SarabunPSK" w:hAnsi="TH SarabunPSK" w:cs="TH SarabunPSK"/>
          <w:sz w:val="32"/>
          <w:szCs w:val="32"/>
        </w:rPr>
        <w:t> </w:t>
      </w:r>
    </w:p>
    <w:p w14:paraId="703FA51C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ในกรณีที่นักศึกษาได้รับอนุมัติให้กลับเข้าศึกษาตามวรรคหนึ่ง ให้ถือว่าในระหว่างที่ถูกถอน</w:t>
      </w:r>
      <w:r w:rsidR="00220F49">
        <w:rPr>
          <w:rFonts w:ascii="TH SarabunPSK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ชื่อออกจากทะเบียนนักศึกษาเป็นช่วงเวลาลาพักการศึกษา เพื่อการนี้ ให้นักศึกษาดําเนินการชําระ ค่าธรรมเนียมการรักษาสถานภาพและค่าธรรมเนียม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ๆ ที่ค้างชําระ สําหรับภาคการศึกษาที่ถือเป็น </w:t>
      </w:r>
      <w:r w:rsidR="00220F49">
        <w:rPr>
          <w:rFonts w:ascii="TH SarabunPSK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การลาพักการศึกษานั้นด้วย</w:t>
      </w:r>
      <w:r w:rsidR="00220F49" w:rsidRPr="00220F49">
        <w:rPr>
          <w:rFonts w:ascii="TH SarabunPSK" w:hAnsi="TH SarabunPSK" w:cs="TH SarabunPSK"/>
          <w:sz w:val="32"/>
          <w:szCs w:val="32"/>
        </w:rPr>
        <w:t> </w:t>
      </w:r>
    </w:p>
    <w:p w14:paraId="54AE125D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b/>
          <w:bCs/>
          <w:sz w:val="32"/>
          <w:szCs w:val="32"/>
          <w:cs/>
        </w:rPr>
        <w:t>ข้อ ๑๐๔</w:t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 นักศึกษาซึ่งพ้นสภาพการเป็นนักศึกษาเพราะลาออกจากการเป็นนักศึกษาไป </w:t>
      </w:r>
      <w:r w:rsidR="00220F49">
        <w:rPr>
          <w:rFonts w:ascii="TH SarabunPSK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แล้วไม่เกิน ๑ ภาคการศึกษานับแต่วันลาออก อธิการบดีอาจอนุมัติให้นักศึกษาผู้นั้นกลับเข้าศึกษา </w:t>
      </w:r>
      <w:r w:rsidR="00220F49">
        <w:rPr>
          <w:rFonts w:ascii="TH SarabunPSK" w:hAnsi="TH SarabunPSK" w:cs="TH SarabunPSK"/>
          <w:sz w:val="32"/>
          <w:szCs w:val="32"/>
          <w:cs/>
        </w:rPr>
        <w:br/>
        <w:t>ในหลักสูตรเดิมได้</w:t>
      </w:r>
    </w:p>
    <w:p w14:paraId="350368E8" w14:textId="77777777" w:rsidR="0087577A" w:rsidRDefault="0087577A" w:rsidP="0087577A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ให้นําความในข้อ ๑๐๓ วรรคสองมาใช้กับกรณีตามวรรคหนึ่งโดยอนุโลม</w:t>
      </w:r>
      <w:r w:rsidR="00220F49" w:rsidRPr="00220F49">
        <w:rPr>
          <w:rFonts w:ascii="TH SarabunPSK" w:hAnsi="TH SarabunPSK" w:cs="TH SarabunPSK"/>
          <w:sz w:val="32"/>
          <w:szCs w:val="32"/>
        </w:rPr>
        <w:t> </w:t>
      </w:r>
    </w:p>
    <w:p w14:paraId="2B724513" w14:textId="77777777" w:rsidR="00741DA4" w:rsidRDefault="0087577A" w:rsidP="00741DA4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hAnsi="TH SarabunPSK" w:cs="TH SarabunPSK"/>
          <w:b/>
          <w:bCs/>
          <w:sz w:val="32"/>
          <w:szCs w:val="32"/>
          <w:cs/>
        </w:rPr>
        <w:t>ข้อ ๑๐๕</w:t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 xml:space="preserve"> ให้นับรวมเวลาในช่วงเวลาลาพักการศึกษาตามข้อ ๑๐๓ และข้อ ๑๐๔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hAnsi="TH SarabunPSK" w:cs="TH SarabunPSK"/>
          <w:sz w:val="32"/>
          <w:szCs w:val="32"/>
          <w:cs/>
        </w:rPr>
        <w:t>เป็นระยะเวลาศึกษาตามข้อ ๑๗ ด้วย</w:t>
      </w:r>
    </w:p>
    <w:p w14:paraId="44ABCE72" w14:textId="04A0E4B2" w:rsidR="0087577A" w:rsidRDefault="00220F49" w:rsidP="00741DA4">
      <w:pPr>
        <w:tabs>
          <w:tab w:val="left" w:pos="1418"/>
          <w:tab w:val="left" w:pos="1701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๒</w:t>
      </w:r>
    </w:p>
    <w:p w14:paraId="0E1BD750" w14:textId="77777777" w:rsidR="0087577A" w:rsidRDefault="00220F49" w:rsidP="0087577A">
      <w:pPr>
        <w:tabs>
          <w:tab w:val="left" w:pos="1418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ยกเว้นใช้ข้อบังคับ</w:t>
      </w:r>
    </w:p>
    <w:p w14:paraId="5D1FE11E" w14:textId="77777777" w:rsidR="00DA0613" w:rsidRDefault="0087577A" w:rsidP="00DA0613">
      <w:pPr>
        <w:tabs>
          <w:tab w:val="left" w:pos="1418"/>
          <w:tab w:val="left" w:pos="1701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220F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๐๖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รณีการปฏิบัติตามข้อบังคับนี้ทําให้เกิดความไม่เป็นธรรมแก่นักศึกษาคนหนึ่ง 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คนใด อันเนื่องมาจากเหตุที่มหาวิทยาลัยต้องรับผิดชอบ สภามหาวิทยาลัยโดยข้อเสนอของอธิการบดี 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อาจกําหนดให้ปฏิบัติแตกต่างจากที่กําหนดไว้ในข้อบังคับนี้ เพื่อให้เกิดความเป็นธรรมตามสมควรแก่ 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นักศึกษาผู้นั้นเป็นการเฉพาะรายก็ได้</w:t>
      </w:r>
      <w:r w:rsidR="00220F49" w:rsidRPr="00220F49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B13AFE6" w14:textId="4911AC33" w:rsidR="00741DA4" w:rsidRDefault="00DA0613" w:rsidP="00741DA4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20F49" w:rsidRPr="00DF5D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๐๗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รณีที่มีข้อบังคับมหาวิทยาลัยหรือข้อกําหนดหลักสูตรกําหนดหลักเกณฑ์ 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เงื่อนไข และวิธีจัดการศึกษาระดับบัณฑิตศึกษาไว้เป็นการเฉพาะของคณะหรือหลักสูตร ให้ใช้ข้อบังคับ มหาวิทยาลัยหรือข้อกําหนดหลักสูตรที่กําหนดไว้เป็นการเฉพาะนั้นก่อนแต่หากไม่มีกําหนดเรื่องใดไว้</w:t>
      </w:r>
      <w:r w:rsidR="00F4793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ให้ใช้ข้อบังคับนี้</w:t>
      </w:r>
      <w:r w:rsidR="00220F49" w:rsidRPr="00220F49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1366AFA" w14:textId="37D916B8" w:rsidR="00F47933" w:rsidRDefault="00F47933" w:rsidP="00741DA4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E4971A7" w14:textId="3856B10B" w:rsidR="00F47933" w:rsidRDefault="00F47933" w:rsidP="00741DA4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D2C843" w14:textId="77777777" w:rsidR="00F47933" w:rsidRDefault="00F47933" w:rsidP="00741DA4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16CE92" w14:textId="77777777" w:rsidR="003E734E" w:rsidRDefault="003E734E" w:rsidP="00741DA4">
      <w:pPr>
        <w:tabs>
          <w:tab w:val="left" w:pos="1418"/>
          <w:tab w:val="left" w:pos="1701"/>
        </w:tabs>
        <w:spacing w:before="240"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604AA3" w14:textId="460800E3" w:rsidR="00DA0613" w:rsidRDefault="00220F49" w:rsidP="00741DA4">
      <w:pPr>
        <w:tabs>
          <w:tab w:val="left" w:pos="1418"/>
          <w:tab w:val="left" w:pos="1701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 w:rsidRPr="00DF5D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เฉพาะกาล</w:t>
      </w:r>
    </w:p>
    <w:p w14:paraId="421C00E4" w14:textId="77777777" w:rsidR="00DA0613" w:rsidRDefault="00DA0613" w:rsidP="00DA0613">
      <w:pPr>
        <w:tabs>
          <w:tab w:val="left" w:pos="1418"/>
          <w:tab w:val="left" w:pos="1701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DF5D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๐๘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ึกษาที่ขึ้นทะเบียนเป็นนักศึกษาข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t>องมหาวิทยาลัยก่อนปีการศึกษา ๒๕๖๑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ให้ใช้ข้อบังคับมหาวิทยาลัยธรรมศาสตร์ว่าด้วยการศึกษาระดับบัณฑิตศึกษา พ.ศ. ๒๕๕๓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ซึ่งแก้ไขเพิ่มเติมถึงฉบับที่ ๙ พ.ศ. ๒๕๕๙ ต่อไปจนกว่าจะสําเร็จการศึกษา</w:t>
      </w:r>
      <w:r w:rsidR="00220F49" w:rsidRPr="00220F49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75B1514" w14:textId="77777777" w:rsidR="00DA0613" w:rsidRDefault="00DA0613" w:rsidP="00DA0613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0F49" w:rsidRPr="00DF5D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๐๙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ข้อบังคับมหาวิทยาลัยที่ใช้อยู่ก่อนวันที่ข้อบังคับนี้มีผลใช้บังคับ มีผลบังคับใช้ 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ต่อไปจนกว่าจะมีข้อบังคับมหาวิทยาลัยในเรื่องเดียวกันขึ้นมาใหม่ ดังต่อไปนี้</w:t>
      </w:r>
      <w:r w:rsidR="00220F49" w:rsidRPr="00220F49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C446979" w14:textId="77777777" w:rsidR="00DA0613" w:rsidRDefault="00DA0613" w:rsidP="00DA0613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(๑) ข้อบังคับมหาวิทยาลัยธรรมศาสตร์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การศึกษาชั้นบัณฑิตศึกษา 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หลักสูตรนานาชาติ คณะเศรษฐศาสตร์ พ.ศ. ๒๕๕๖</w:t>
      </w:r>
      <w:r w:rsidR="00220F49" w:rsidRPr="00220F49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78F0C31" w14:textId="25E989BF" w:rsidR="00DA0613" w:rsidRDefault="00DA0613" w:rsidP="00DA0613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(๒) ข้อบังคับมหาว</w:t>
      </w:r>
      <w:r>
        <w:rPr>
          <w:rFonts w:ascii="TH SarabunPSK" w:eastAsia="Times New Roman" w:hAnsi="TH SarabunPSK" w:cs="TH SarabunPSK"/>
          <w:sz w:val="32"/>
          <w:szCs w:val="32"/>
          <w:cs/>
        </w:rPr>
        <w:t>ิทยาลัยธรรมศาสตร์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ว่าด้วยการศึกษาระดับประกาศนียบัตรบัณฑิต</w:t>
      </w:r>
      <w:r w:rsidR="00F4793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ทางกฎหมายมหาชน พ.ศ. ๒๕๕๖</w:t>
      </w:r>
      <w:r w:rsidR="00220F49" w:rsidRPr="00220F49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5D3875A" w14:textId="77777777" w:rsidR="00DA0613" w:rsidRDefault="00DA0613" w:rsidP="00DA0613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(๓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ข้อบังคับมหาวิทยาลัยธรรมศาสตร์</w:t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การศึกษาระดับประกาศนียบัตรบัณฑิต </w:t>
      </w:r>
      <w:r w:rsidR="00DF5D8E">
        <w:rPr>
          <w:rFonts w:ascii="TH SarabunPSK" w:eastAsia="Times New Roman" w:hAnsi="TH SarabunPSK" w:cs="TH SarabunPSK"/>
          <w:sz w:val="32"/>
          <w:szCs w:val="32"/>
        </w:rPr>
        <w:br/>
      </w:r>
      <w:r w:rsidR="00220F49" w:rsidRPr="00220F4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DF5D8E">
        <w:rPr>
          <w:rFonts w:ascii="TH SarabunPSK" w:eastAsia="Times New Roman" w:hAnsi="TH SarabunPSK" w:cs="TH SarabunPSK"/>
          <w:sz w:val="32"/>
          <w:szCs w:val="32"/>
          <w:cs/>
        </w:rPr>
        <w:t>บัณฑิตอาสาสมัคร) พ.ศ. ๒๕๕๘</w:t>
      </w:r>
    </w:p>
    <w:p w14:paraId="1EFC291E" w14:textId="77777777" w:rsidR="00DA0613" w:rsidRDefault="00DA0613" w:rsidP="00DA0613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AC217D3" w14:textId="77777777" w:rsidR="00DA0613" w:rsidRDefault="00DA0613" w:rsidP="00DA0613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318CEC6" w14:textId="77777777" w:rsidR="00DF5D8E" w:rsidRPr="00DA0613" w:rsidRDefault="00DA0613" w:rsidP="00DA0613">
      <w:pPr>
        <w:tabs>
          <w:tab w:val="left" w:pos="1418"/>
          <w:tab w:val="left" w:pos="1701"/>
          <w:tab w:val="left" w:pos="31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5D8E">
        <w:rPr>
          <w:rFonts w:ascii="TH SarabunPSK" w:eastAsia="Times New Roman" w:hAnsi="TH SarabunPSK" w:cs="TH SarabunPSK" w:hint="cs"/>
          <w:sz w:val="32"/>
          <w:szCs w:val="32"/>
          <w:cs/>
        </w:rPr>
        <w:t>ประกาศ  ณ  วันที่  ๘  เดือน  ตุลาคม  พ.ศ.  ๒๕๖๑</w:t>
      </w:r>
    </w:p>
    <w:p w14:paraId="39C14298" w14:textId="77777777" w:rsidR="00DF5D8E" w:rsidRDefault="00DF5D8E" w:rsidP="00DA0613">
      <w:pPr>
        <w:tabs>
          <w:tab w:val="left" w:pos="851"/>
          <w:tab w:val="left" w:pos="1134"/>
          <w:tab w:val="left" w:pos="1418"/>
          <w:tab w:val="left" w:pos="311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62491B1" w14:textId="77777777" w:rsidR="00DF5D8E" w:rsidRDefault="00DF5D8E" w:rsidP="00DA0613">
      <w:pPr>
        <w:tabs>
          <w:tab w:val="left" w:pos="851"/>
          <w:tab w:val="left" w:pos="1134"/>
          <w:tab w:val="left" w:pos="1418"/>
          <w:tab w:val="left" w:pos="311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3F6104A" w14:textId="77777777" w:rsidR="00DF5D8E" w:rsidRPr="00DF5D8E" w:rsidRDefault="00A23609" w:rsidP="0014798A">
      <w:pPr>
        <w:tabs>
          <w:tab w:val="left" w:pos="851"/>
          <w:tab w:val="left" w:pos="1134"/>
          <w:tab w:val="left" w:pos="1418"/>
          <w:tab w:val="left" w:pos="3119"/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439F2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B78ABA" wp14:editId="5651B139">
                <wp:simplePos x="0" y="0"/>
                <wp:positionH relativeFrom="column">
                  <wp:posOffset>2681605</wp:posOffset>
                </wp:positionH>
                <wp:positionV relativeFrom="paragraph">
                  <wp:posOffset>92075</wp:posOffset>
                </wp:positionV>
                <wp:extent cx="2472055" cy="1404620"/>
                <wp:effectExtent l="0" t="0" r="4445" b="127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327FC" w14:textId="026085CD" w:rsidR="00754767" w:rsidRPr="00C439F2" w:rsidRDefault="00754767" w:rsidP="003E734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ศาสตราจารย์พิเศษ</w:t>
                            </w:r>
                            <w:r w:rsidR="001479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นิติ  เศรษฐบุตร)นายกสภ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B78A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1.15pt;margin-top:7.25pt;width:194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" stroked="f">
                <v:textbox style="mso-fit-shape-to-text:t">
                  <w:txbxContent>
                    <w:p w14:paraId="575327FC" w14:textId="026085CD" w:rsidR="00754767" w:rsidRPr="00C439F2" w:rsidRDefault="00754767" w:rsidP="003E734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ศาสตราจารย์พิเศษ</w:t>
                      </w:r>
                      <w:r w:rsidR="001479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นิติ  เศรษฐบุตร)นายกสภามหาวิทยาล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1DBAA52" w14:textId="77777777" w:rsidR="00220F49" w:rsidRPr="00220F49" w:rsidRDefault="00220F49" w:rsidP="00DA0613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21D18C" w14:textId="77777777" w:rsidR="0080361C" w:rsidRPr="0080361C" w:rsidRDefault="0080361C" w:rsidP="00DA0613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70C5D2" w14:textId="77777777" w:rsidR="00C37941" w:rsidRPr="0080361C" w:rsidRDefault="00C37941" w:rsidP="00DA0613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361C">
        <w:rPr>
          <w:rFonts w:ascii="TH SarabunPSK" w:hAnsi="TH SarabunPSK" w:cs="TH SarabunPSK"/>
          <w:sz w:val="32"/>
          <w:szCs w:val="32"/>
        </w:rPr>
        <w:t> </w:t>
      </w:r>
    </w:p>
    <w:p w14:paraId="0861DA97" w14:textId="77777777" w:rsidR="00CF560A" w:rsidRPr="0080361C" w:rsidRDefault="00CF560A" w:rsidP="00DA0613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361C">
        <w:rPr>
          <w:rFonts w:ascii="TH SarabunPSK" w:hAnsi="TH SarabunPSK" w:cs="TH SarabunPSK"/>
          <w:sz w:val="32"/>
          <w:szCs w:val="32"/>
        </w:rPr>
        <w:t> </w:t>
      </w:r>
    </w:p>
    <w:p w14:paraId="2D0B8968" w14:textId="77777777" w:rsidR="00CF560A" w:rsidRPr="0080361C" w:rsidRDefault="00CF560A" w:rsidP="0080361C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A31740" w14:textId="77777777" w:rsidR="00CF560A" w:rsidRPr="0080361C" w:rsidRDefault="00CF560A" w:rsidP="0080361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361C">
        <w:rPr>
          <w:rFonts w:ascii="TH SarabunPSK" w:hAnsi="TH SarabunPSK" w:cs="TH SarabunPSK"/>
          <w:sz w:val="32"/>
          <w:szCs w:val="32"/>
          <w:cs/>
        </w:rPr>
        <w:tab/>
      </w:r>
      <w:r w:rsidRPr="0080361C">
        <w:rPr>
          <w:rFonts w:ascii="TH SarabunPSK" w:hAnsi="TH SarabunPSK" w:cs="TH SarabunPSK"/>
          <w:sz w:val="32"/>
          <w:szCs w:val="32"/>
          <w:cs/>
        </w:rPr>
        <w:tab/>
      </w:r>
    </w:p>
    <w:p w14:paraId="41BFBC21" w14:textId="77777777" w:rsidR="00CF560A" w:rsidRPr="0080361C" w:rsidRDefault="00CF560A" w:rsidP="0080361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361C">
        <w:rPr>
          <w:rFonts w:ascii="TH SarabunPSK" w:hAnsi="TH SarabunPSK" w:cs="TH SarabunPSK"/>
          <w:sz w:val="32"/>
          <w:szCs w:val="32"/>
        </w:rPr>
        <w:lastRenderedPageBreak/>
        <w:t> </w:t>
      </w:r>
    </w:p>
    <w:p w14:paraId="73A11B92" w14:textId="77777777" w:rsidR="00CF560A" w:rsidRPr="00C37941" w:rsidRDefault="00CF560A" w:rsidP="00C37941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EA3B0FC" w14:textId="5C606A44" w:rsidR="00AC18E5" w:rsidRPr="00355E79" w:rsidRDefault="00AC18E5" w:rsidP="008B6CE8">
      <w:pPr>
        <w:pStyle w:val="NormalWeb"/>
        <w:tabs>
          <w:tab w:val="left" w:pos="1134"/>
          <w:tab w:val="left" w:pos="156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AC18E5" w:rsidRPr="00355E79" w:rsidSect="00F47933">
      <w:headerReference w:type="default" r:id="rId9"/>
      <w:footnotePr>
        <w:numFmt w:val="thaiNumbers"/>
      </w:footnotePr>
      <w:pgSz w:w="11906" w:h="16838" w:code="9"/>
      <w:pgMar w:top="851" w:right="1134" w:bottom="851" w:left="1701" w:header="397" w:footer="709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F8D5" w14:textId="77777777" w:rsidR="00665438" w:rsidRDefault="00665438" w:rsidP="008B0B57">
      <w:pPr>
        <w:spacing w:after="0" w:line="240" w:lineRule="auto"/>
      </w:pPr>
      <w:r>
        <w:separator/>
      </w:r>
    </w:p>
  </w:endnote>
  <w:endnote w:type="continuationSeparator" w:id="0">
    <w:p w14:paraId="398DA569" w14:textId="77777777" w:rsidR="00665438" w:rsidRDefault="00665438" w:rsidP="008B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4DBF" w14:textId="77777777" w:rsidR="00665438" w:rsidRDefault="00665438" w:rsidP="008B0B57">
      <w:pPr>
        <w:spacing w:after="0" w:line="240" w:lineRule="auto"/>
      </w:pPr>
      <w:r>
        <w:separator/>
      </w:r>
    </w:p>
  </w:footnote>
  <w:footnote w:type="continuationSeparator" w:id="0">
    <w:p w14:paraId="131FF2D7" w14:textId="77777777" w:rsidR="00665438" w:rsidRDefault="00665438" w:rsidP="008B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328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9AA560C" w14:textId="4E91A486" w:rsidR="00754767" w:rsidRPr="00B56AA1" w:rsidRDefault="00754767" w:rsidP="00F47933">
        <w:pPr>
          <w:pStyle w:val="Header"/>
          <w:spacing w:line="120" w:lineRule="auto"/>
          <w:jc w:val="center"/>
          <w:rPr>
            <w:rFonts w:ascii="TH SarabunPSK" w:hAnsi="TH SarabunPSK" w:cs="TH SarabunPSK"/>
            <w:sz w:val="32"/>
            <w:szCs w:val="32"/>
          </w:rPr>
        </w:pPr>
        <w:r w:rsidRPr="00B56AA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56AA1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B56AA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56AA1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B56AA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B6CE8" w:rsidRPr="008B6CE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๖</w:t>
        </w:r>
        <w:r w:rsidRPr="00B56AA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6B40C4A" w14:textId="77777777" w:rsidR="00754767" w:rsidRDefault="00754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7534"/>
    <w:multiLevelType w:val="hybridMultilevel"/>
    <w:tmpl w:val="76F888F2"/>
    <w:lvl w:ilvl="0" w:tplc="68086B5E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39E26A9"/>
    <w:multiLevelType w:val="hybridMultilevel"/>
    <w:tmpl w:val="7E14410A"/>
    <w:lvl w:ilvl="0" w:tplc="3EF845C8">
      <w:start w:val="1"/>
      <w:numFmt w:val="thaiNumbers"/>
      <w:lvlText w:val="(%1)"/>
      <w:lvlJc w:val="left"/>
      <w:pPr>
        <w:ind w:left="18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E8A10BD"/>
    <w:multiLevelType w:val="hybridMultilevel"/>
    <w:tmpl w:val="9C004032"/>
    <w:lvl w:ilvl="0" w:tplc="ADE0E966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78138512">
    <w:abstractNumId w:val="2"/>
  </w:num>
  <w:num w:numId="2" w16cid:durableId="2095466174">
    <w:abstractNumId w:val="0"/>
  </w:num>
  <w:num w:numId="3" w16cid:durableId="109262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6145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96"/>
    <w:rsid w:val="000001F7"/>
    <w:rsid w:val="00003E28"/>
    <w:rsid w:val="0004261A"/>
    <w:rsid w:val="000438C8"/>
    <w:rsid w:val="0005568A"/>
    <w:rsid w:val="00062F74"/>
    <w:rsid w:val="00074790"/>
    <w:rsid w:val="000A25AE"/>
    <w:rsid w:val="000A6BED"/>
    <w:rsid w:val="000B793C"/>
    <w:rsid w:val="001213D1"/>
    <w:rsid w:val="00133705"/>
    <w:rsid w:val="0014798A"/>
    <w:rsid w:val="001E7BFA"/>
    <w:rsid w:val="00220F49"/>
    <w:rsid w:val="00235C16"/>
    <w:rsid w:val="002634AC"/>
    <w:rsid w:val="002645DD"/>
    <w:rsid w:val="00267909"/>
    <w:rsid w:val="002C0DCF"/>
    <w:rsid w:val="00331A7E"/>
    <w:rsid w:val="00355E79"/>
    <w:rsid w:val="003C000A"/>
    <w:rsid w:val="003C6560"/>
    <w:rsid w:val="003E2F39"/>
    <w:rsid w:val="003E6647"/>
    <w:rsid w:val="003E734E"/>
    <w:rsid w:val="003F2118"/>
    <w:rsid w:val="00421C9F"/>
    <w:rsid w:val="00436BBF"/>
    <w:rsid w:val="004405E5"/>
    <w:rsid w:val="004426DD"/>
    <w:rsid w:val="00445259"/>
    <w:rsid w:val="00464411"/>
    <w:rsid w:val="004813A3"/>
    <w:rsid w:val="004A6E79"/>
    <w:rsid w:val="004C5742"/>
    <w:rsid w:val="004E480C"/>
    <w:rsid w:val="004F2204"/>
    <w:rsid w:val="00514BED"/>
    <w:rsid w:val="005C1273"/>
    <w:rsid w:val="00600A05"/>
    <w:rsid w:val="006366BE"/>
    <w:rsid w:val="00650927"/>
    <w:rsid w:val="00654C90"/>
    <w:rsid w:val="00665438"/>
    <w:rsid w:val="00684AC5"/>
    <w:rsid w:val="006A662F"/>
    <w:rsid w:val="006B454D"/>
    <w:rsid w:val="006D54CF"/>
    <w:rsid w:val="00707591"/>
    <w:rsid w:val="007141E7"/>
    <w:rsid w:val="007320E5"/>
    <w:rsid w:val="00737CB5"/>
    <w:rsid w:val="00741DA4"/>
    <w:rsid w:val="007433AA"/>
    <w:rsid w:val="0075152C"/>
    <w:rsid w:val="00754767"/>
    <w:rsid w:val="00785D7D"/>
    <w:rsid w:val="007B2E34"/>
    <w:rsid w:val="007C4EB3"/>
    <w:rsid w:val="007F4B04"/>
    <w:rsid w:val="0080361C"/>
    <w:rsid w:val="00845617"/>
    <w:rsid w:val="00852CF4"/>
    <w:rsid w:val="00874816"/>
    <w:rsid w:val="00874C1F"/>
    <w:rsid w:val="0087577A"/>
    <w:rsid w:val="00877A2F"/>
    <w:rsid w:val="00882074"/>
    <w:rsid w:val="00884653"/>
    <w:rsid w:val="00893CA8"/>
    <w:rsid w:val="008B0B57"/>
    <w:rsid w:val="008B63C4"/>
    <w:rsid w:val="008B6CE8"/>
    <w:rsid w:val="008D114D"/>
    <w:rsid w:val="008E1F1D"/>
    <w:rsid w:val="008F20FE"/>
    <w:rsid w:val="00902309"/>
    <w:rsid w:val="00923A62"/>
    <w:rsid w:val="00954972"/>
    <w:rsid w:val="00996D57"/>
    <w:rsid w:val="009B07FB"/>
    <w:rsid w:val="009F7271"/>
    <w:rsid w:val="00A036AF"/>
    <w:rsid w:val="00A23609"/>
    <w:rsid w:val="00A34F23"/>
    <w:rsid w:val="00A74D3A"/>
    <w:rsid w:val="00AA1E4B"/>
    <w:rsid w:val="00AA3385"/>
    <w:rsid w:val="00AA733F"/>
    <w:rsid w:val="00AC1280"/>
    <w:rsid w:val="00AC18E5"/>
    <w:rsid w:val="00AE0F85"/>
    <w:rsid w:val="00AF56A5"/>
    <w:rsid w:val="00AF5F3D"/>
    <w:rsid w:val="00B05CA9"/>
    <w:rsid w:val="00B56AA1"/>
    <w:rsid w:val="00B96DB8"/>
    <w:rsid w:val="00BE072F"/>
    <w:rsid w:val="00C0082A"/>
    <w:rsid w:val="00C03B1D"/>
    <w:rsid w:val="00C37941"/>
    <w:rsid w:val="00C847C6"/>
    <w:rsid w:val="00CD129E"/>
    <w:rsid w:val="00CD495B"/>
    <w:rsid w:val="00CF560A"/>
    <w:rsid w:val="00D1677D"/>
    <w:rsid w:val="00D36F03"/>
    <w:rsid w:val="00D5173D"/>
    <w:rsid w:val="00D86299"/>
    <w:rsid w:val="00DA0613"/>
    <w:rsid w:val="00DB5BE0"/>
    <w:rsid w:val="00DE7BE7"/>
    <w:rsid w:val="00DF5D8E"/>
    <w:rsid w:val="00E05408"/>
    <w:rsid w:val="00E3210B"/>
    <w:rsid w:val="00E42599"/>
    <w:rsid w:val="00ED48D6"/>
    <w:rsid w:val="00EF222E"/>
    <w:rsid w:val="00F47933"/>
    <w:rsid w:val="00F563FF"/>
    <w:rsid w:val="00F65C96"/>
    <w:rsid w:val="00F957B3"/>
    <w:rsid w:val="00FA3A96"/>
    <w:rsid w:val="00FC5C7B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938A96"/>
  <w15:chartTrackingRefBased/>
  <w15:docId w15:val="{AF2D02D3-78B4-4785-A060-2C14EABA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5C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8B0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B57"/>
  </w:style>
  <w:style w:type="paragraph" w:styleId="Footer">
    <w:name w:val="footer"/>
    <w:basedOn w:val="Normal"/>
    <w:link w:val="FooterChar"/>
    <w:uiPriority w:val="99"/>
    <w:unhideWhenUsed/>
    <w:rsid w:val="008B0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B57"/>
  </w:style>
  <w:style w:type="paragraph" w:styleId="FootnoteText">
    <w:name w:val="footnote text"/>
    <w:basedOn w:val="Normal"/>
    <w:link w:val="FootnoteTextChar"/>
    <w:uiPriority w:val="99"/>
    <w:semiHidden/>
    <w:unhideWhenUsed/>
    <w:rsid w:val="00684AC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AC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84AC5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7F4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D083-C541-4859-85A9-139B245E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9</Pages>
  <Words>8172</Words>
  <Characters>46584</Characters>
  <Application>Microsoft Office Word</Application>
  <DocSecurity>0</DocSecurity>
  <Lines>38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y raksita Lsm</dc:creator>
  <cp:keywords/>
  <dc:description/>
  <cp:lastModifiedBy>Kavintida Puengniam</cp:lastModifiedBy>
  <cp:revision>15</cp:revision>
  <cp:lastPrinted>2021-09-01T07:45:00Z</cp:lastPrinted>
  <dcterms:created xsi:type="dcterms:W3CDTF">2021-09-01T07:47:00Z</dcterms:created>
  <dcterms:modified xsi:type="dcterms:W3CDTF">2022-09-29T18:21:00Z</dcterms:modified>
</cp:coreProperties>
</file>